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1F9BEF" w14:textId="1B4DC303" w:rsidR="0076105A" w:rsidRDefault="00B2301A" w:rsidP="00832A54">
      <w:pPr>
        <w:pStyle w:val="Title"/>
        <w:ind w:left="-142" w:firstLine="142"/>
        <w:jc w:val="right"/>
      </w:pPr>
      <w:bookmarkStart w:id="0" w:name="_GoBack"/>
      <w:bookmarkEnd w:id="0"/>
      <w:r>
        <w:t>Appendix C</w:t>
      </w:r>
    </w:p>
    <w:p w14:paraId="69ADE1D5" w14:textId="77777777" w:rsidR="002F2AA5" w:rsidRDefault="0076105A" w:rsidP="00832A54">
      <w:pPr>
        <w:pStyle w:val="Title"/>
        <w:ind w:left="-142" w:firstLine="142"/>
        <w:jc w:val="right"/>
      </w:pPr>
      <w:r>
        <w:t>Flight Management System</w:t>
      </w:r>
    </w:p>
    <w:p w14:paraId="4EBDA98E" w14:textId="3AEB3A52" w:rsidR="002F2AA5" w:rsidRDefault="00B2301A" w:rsidP="00832A54">
      <w:pPr>
        <w:pStyle w:val="Title"/>
        <w:ind w:left="-142" w:firstLine="142"/>
        <w:jc w:val="right"/>
      </w:pPr>
      <w:r>
        <w:t>Process</w:t>
      </w:r>
      <w:r w:rsidR="0076105A">
        <w:t xml:space="preserve"> View</w:t>
      </w:r>
    </w:p>
    <w:p w14:paraId="5D1E8C1E" w14:textId="77777777" w:rsidR="002F2AA5" w:rsidRDefault="002F2AA5" w:rsidP="00832A54">
      <w:pPr>
        <w:pStyle w:val="Title"/>
        <w:ind w:left="-142" w:firstLine="142"/>
        <w:jc w:val="right"/>
      </w:pPr>
    </w:p>
    <w:p w14:paraId="77F24B70" w14:textId="77777777" w:rsidR="002F2AA5" w:rsidRDefault="00F83CCD" w:rsidP="00832A54">
      <w:pPr>
        <w:pStyle w:val="Title"/>
        <w:ind w:left="-142" w:firstLine="142"/>
        <w:jc w:val="right"/>
        <w:rPr>
          <w:sz w:val="28"/>
        </w:rPr>
      </w:pPr>
      <w:r>
        <w:rPr>
          <w:sz w:val="28"/>
        </w:rPr>
        <w:t>Version 1.0</w:t>
      </w:r>
    </w:p>
    <w:p w14:paraId="25450126" w14:textId="77777777" w:rsidR="002F2AA5" w:rsidRDefault="002F2AA5" w:rsidP="00832A54">
      <w:pPr>
        <w:pStyle w:val="InfoBlue"/>
        <w:ind w:left="-142" w:firstLine="142"/>
      </w:pPr>
    </w:p>
    <w:p w14:paraId="6349D336" w14:textId="77777777" w:rsidR="002F2AA5" w:rsidRDefault="002F2AA5" w:rsidP="00832A54">
      <w:pPr>
        <w:pStyle w:val="InfoBlue"/>
        <w:ind w:left="-142" w:firstLine="142"/>
      </w:pPr>
    </w:p>
    <w:p w14:paraId="2238B89A" w14:textId="77777777" w:rsidR="002F2AA5" w:rsidRDefault="002F2AA5" w:rsidP="00832A54">
      <w:pPr>
        <w:pStyle w:val="Title"/>
        <w:ind w:left="-142" w:firstLine="142"/>
        <w:rPr>
          <w:sz w:val="28"/>
        </w:rPr>
      </w:pPr>
    </w:p>
    <w:p w14:paraId="750EBAB1" w14:textId="77777777" w:rsidR="002F2AA5" w:rsidRDefault="002F2AA5" w:rsidP="00832A54">
      <w:pPr>
        <w:ind w:left="-142" w:firstLine="142"/>
        <w:sectPr w:rsidR="002F2AA5" w:rsidSect="00832A54">
          <w:headerReference w:type="default" r:id="rId9"/>
          <w:footerReference w:type="even" r:id="rId10"/>
          <w:pgSz w:w="12240" w:h="15840" w:code="1"/>
          <w:pgMar w:top="1440" w:right="1440" w:bottom="1440" w:left="1276" w:header="720" w:footer="720" w:gutter="0"/>
          <w:cols w:space="720"/>
          <w:vAlign w:val="center"/>
        </w:sectPr>
      </w:pPr>
    </w:p>
    <w:p w14:paraId="511D14D5" w14:textId="77777777" w:rsidR="002F2AA5" w:rsidRDefault="002F2AA5" w:rsidP="00832A54">
      <w:pPr>
        <w:pStyle w:val="Title"/>
        <w:ind w:left="-142" w:firstLine="142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F2AA5" w14:paraId="6DA740C0" w14:textId="77777777">
        <w:tc>
          <w:tcPr>
            <w:tcW w:w="2304" w:type="dxa"/>
          </w:tcPr>
          <w:p w14:paraId="63B50505" w14:textId="77777777" w:rsidR="002F2AA5" w:rsidRDefault="002F2AA5" w:rsidP="00832A54">
            <w:pPr>
              <w:pStyle w:val="Tabletext"/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28E8242" w14:textId="77777777" w:rsidR="002F2AA5" w:rsidRDefault="002F2AA5" w:rsidP="00832A54">
            <w:pPr>
              <w:pStyle w:val="Tabletext"/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027F7F8" w14:textId="77777777" w:rsidR="002F2AA5" w:rsidRDefault="002F2AA5" w:rsidP="00832A54">
            <w:pPr>
              <w:pStyle w:val="Tabletext"/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8609E57" w14:textId="77777777" w:rsidR="002F2AA5" w:rsidRDefault="002F2AA5" w:rsidP="00832A54">
            <w:pPr>
              <w:pStyle w:val="Tabletext"/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F2AA5" w14:paraId="717744FA" w14:textId="77777777">
        <w:tc>
          <w:tcPr>
            <w:tcW w:w="2304" w:type="dxa"/>
          </w:tcPr>
          <w:p w14:paraId="446BFB16" w14:textId="77777777" w:rsidR="002F2AA5" w:rsidRDefault="00FD5B31" w:rsidP="00832A54">
            <w:pPr>
              <w:pStyle w:val="Tabletext"/>
              <w:ind w:left="-142" w:firstLine="142"/>
            </w:pPr>
            <w:r>
              <w:t>01/06/15</w:t>
            </w:r>
          </w:p>
        </w:tc>
        <w:tc>
          <w:tcPr>
            <w:tcW w:w="1152" w:type="dxa"/>
          </w:tcPr>
          <w:p w14:paraId="7D8C6636" w14:textId="77777777" w:rsidR="002F2AA5" w:rsidRDefault="00FD5B31" w:rsidP="00832A54">
            <w:pPr>
              <w:pStyle w:val="Tabletext"/>
              <w:ind w:left="-142" w:firstLine="142"/>
            </w:pPr>
            <w:r>
              <w:t>1.0</w:t>
            </w:r>
          </w:p>
        </w:tc>
        <w:tc>
          <w:tcPr>
            <w:tcW w:w="3744" w:type="dxa"/>
          </w:tcPr>
          <w:p w14:paraId="0E3A230D" w14:textId="77777777" w:rsidR="002F2AA5" w:rsidRDefault="00FD5B31" w:rsidP="00832A54">
            <w:pPr>
              <w:pStyle w:val="Tabletext"/>
              <w:ind w:left="-142" w:firstLine="142"/>
            </w:pPr>
            <w:r>
              <w:t xml:space="preserve">Compilation of </w:t>
            </w:r>
            <w:r w:rsidR="00F83CCD">
              <w:t>Process</w:t>
            </w:r>
            <w:r>
              <w:t xml:space="preserve"> View</w:t>
            </w:r>
          </w:p>
        </w:tc>
        <w:tc>
          <w:tcPr>
            <w:tcW w:w="2304" w:type="dxa"/>
          </w:tcPr>
          <w:p w14:paraId="675F5FE5" w14:textId="77777777" w:rsidR="002F2AA5" w:rsidRDefault="00FD5B31" w:rsidP="00832A54">
            <w:pPr>
              <w:pStyle w:val="Tabletext"/>
              <w:ind w:left="-142" w:firstLine="142"/>
            </w:pPr>
            <w:r>
              <w:t>Matthew King</w:t>
            </w:r>
          </w:p>
          <w:p w14:paraId="50EEBA8B" w14:textId="77777777" w:rsidR="00FD5B31" w:rsidRDefault="00FD5B31" w:rsidP="00832A54">
            <w:pPr>
              <w:pStyle w:val="Tabletext"/>
              <w:ind w:left="-142" w:firstLine="142"/>
            </w:pPr>
            <w:r>
              <w:t>Michael Kong</w:t>
            </w:r>
          </w:p>
        </w:tc>
      </w:tr>
      <w:tr w:rsidR="002F2AA5" w14:paraId="1539E0D3" w14:textId="77777777">
        <w:tc>
          <w:tcPr>
            <w:tcW w:w="2304" w:type="dxa"/>
          </w:tcPr>
          <w:p w14:paraId="079E2CE6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1152" w:type="dxa"/>
          </w:tcPr>
          <w:p w14:paraId="5A2D339E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3744" w:type="dxa"/>
          </w:tcPr>
          <w:p w14:paraId="132219DB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2304" w:type="dxa"/>
          </w:tcPr>
          <w:p w14:paraId="1E4697CA" w14:textId="77777777" w:rsidR="002F2AA5" w:rsidRDefault="002F2AA5" w:rsidP="00832A54">
            <w:pPr>
              <w:pStyle w:val="Tabletext"/>
              <w:ind w:left="-142" w:firstLine="142"/>
            </w:pPr>
          </w:p>
        </w:tc>
      </w:tr>
      <w:tr w:rsidR="002F2AA5" w14:paraId="441DDE7E" w14:textId="77777777">
        <w:tc>
          <w:tcPr>
            <w:tcW w:w="2304" w:type="dxa"/>
          </w:tcPr>
          <w:p w14:paraId="6872BA38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1152" w:type="dxa"/>
          </w:tcPr>
          <w:p w14:paraId="145EDFB2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3744" w:type="dxa"/>
          </w:tcPr>
          <w:p w14:paraId="16B871FA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2304" w:type="dxa"/>
          </w:tcPr>
          <w:p w14:paraId="3CF95425" w14:textId="77777777" w:rsidR="002F2AA5" w:rsidRDefault="002F2AA5" w:rsidP="00832A54">
            <w:pPr>
              <w:pStyle w:val="Tabletext"/>
              <w:ind w:left="-142" w:firstLine="142"/>
            </w:pPr>
          </w:p>
        </w:tc>
      </w:tr>
      <w:tr w:rsidR="002F2AA5" w14:paraId="01C82A23" w14:textId="77777777">
        <w:tc>
          <w:tcPr>
            <w:tcW w:w="2304" w:type="dxa"/>
          </w:tcPr>
          <w:p w14:paraId="48ED5373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1152" w:type="dxa"/>
          </w:tcPr>
          <w:p w14:paraId="53A74E26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3744" w:type="dxa"/>
          </w:tcPr>
          <w:p w14:paraId="546DECCF" w14:textId="77777777" w:rsidR="002F2AA5" w:rsidRDefault="002F2AA5" w:rsidP="00832A54">
            <w:pPr>
              <w:pStyle w:val="Tabletext"/>
              <w:ind w:left="-142" w:firstLine="142"/>
            </w:pPr>
          </w:p>
        </w:tc>
        <w:tc>
          <w:tcPr>
            <w:tcW w:w="2304" w:type="dxa"/>
          </w:tcPr>
          <w:p w14:paraId="18229559" w14:textId="77777777" w:rsidR="002F2AA5" w:rsidRDefault="002F2AA5" w:rsidP="00832A54">
            <w:pPr>
              <w:pStyle w:val="Tabletext"/>
              <w:ind w:left="-142" w:firstLine="142"/>
            </w:pPr>
          </w:p>
        </w:tc>
      </w:tr>
    </w:tbl>
    <w:p w14:paraId="77053A08" w14:textId="77777777" w:rsidR="002F2AA5" w:rsidRDefault="002F2AA5" w:rsidP="00832A54">
      <w:pPr>
        <w:ind w:left="-142" w:firstLine="142"/>
      </w:pPr>
    </w:p>
    <w:p w14:paraId="5BE9BD72" w14:textId="77777777" w:rsidR="001B0684" w:rsidRDefault="002F2AA5" w:rsidP="00832A54">
      <w:pPr>
        <w:pStyle w:val="Title"/>
        <w:ind w:left="-142" w:firstLine="142"/>
        <w:jc w:val="left"/>
      </w:pPr>
      <w:r>
        <w:br w:type="page"/>
      </w:r>
      <w:r w:rsidR="00BB4882">
        <w:lastRenderedPageBreak/>
        <w:t xml:space="preserve"> </w:t>
      </w:r>
    </w:p>
    <w:p w14:paraId="3115B1BB" w14:textId="77777777" w:rsidR="001B0684" w:rsidRDefault="001B0684">
      <w:pPr>
        <w:pStyle w:val="TOCHeading"/>
      </w:pPr>
      <w:r>
        <w:t>Table of Contents</w:t>
      </w:r>
    </w:p>
    <w:p w14:paraId="5F09C9EC" w14:textId="77777777" w:rsidR="001B0684" w:rsidRPr="001B0684" w:rsidRDefault="001B0684">
      <w:pPr>
        <w:pStyle w:val="TOC1"/>
        <w:tabs>
          <w:tab w:val="left" w:pos="438"/>
          <w:tab w:val="right" w:leader="dot" w:pos="9514"/>
        </w:tabs>
        <w:rPr>
          <w:rFonts w:eastAsia="ＭＳ 明朝"/>
          <w:b w:val="0"/>
          <w:noProof/>
          <w:lang w:val="en-AU"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r>
        <w:rPr>
          <w:noProof/>
        </w:rPr>
        <w:t>1.</w:t>
      </w:r>
      <w:r w:rsidRPr="001B0684">
        <w:rPr>
          <w:rFonts w:eastAsia="ＭＳ 明朝"/>
          <w:b w:val="0"/>
          <w:noProof/>
          <w:lang w:val="en-AU" w:eastAsia="ja-JP"/>
        </w:rPr>
        <w:tab/>
      </w:r>
      <w:r>
        <w:rPr>
          <w:noProof/>
        </w:rPr>
        <w:t>Proces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3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</w:t>
      </w:r>
      <w:r>
        <w:rPr>
          <w:noProof/>
        </w:rPr>
        <w:fldChar w:fldCharType="end"/>
      </w:r>
    </w:p>
    <w:p w14:paraId="15944604" w14:textId="77777777" w:rsidR="001B0684" w:rsidRPr="001B0684" w:rsidRDefault="001B0684">
      <w:pPr>
        <w:pStyle w:val="TOC2"/>
        <w:tabs>
          <w:tab w:val="left" w:pos="752"/>
          <w:tab w:val="right" w:leader="dot" w:pos="9514"/>
        </w:tabs>
        <w:rPr>
          <w:rFonts w:eastAsia="ＭＳ 明朝"/>
          <w:b w:val="0"/>
          <w:noProof/>
          <w:sz w:val="24"/>
          <w:szCs w:val="24"/>
          <w:lang w:val="en-AU" w:eastAsia="ja-JP"/>
        </w:rPr>
      </w:pPr>
      <w:r>
        <w:rPr>
          <w:noProof/>
        </w:rPr>
        <w:t>1.1</w:t>
      </w:r>
      <w:r w:rsidRPr="001B0684">
        <w:rPr>
          <w:rFonts w:eastAsia="ＭＳ 明朝"/>
          <w:b w:val="0"/>
          <w:noProof/>
          <w:sz w:val="24"/>
          <w:szCs w:val="24"/>
          <w:lang w:val="en-AU" w:eastAsia="ja-JP"/>
        </w:rPr>
        <w:tab/>
      </w:r>
      <w:r>
        <w:rPr>
          <w:noProof/>
        </w:rPr>
        <w:t>Sequence and Communication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3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</w:t>
      </w:r>
      <w:r>
        <w:rPr>
          <w:noProof/>
        </w:rPr>
        <w:fldChar w:fldCharType="end"/>
      </w:r>
    </w:p>
    <w:p w14:paraId="744ED4C7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3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</w:t>
      </w:r>
      <w:r>
        <w:rPr>
          <w:noProof/>
        </w:rPr>
        <w:fldChar w:fldCharType="end"/>
      </w:r>
    </w:p>
    <w:p w14:paraId="0F45C185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3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</w:t>
      </w:r>
      <w:r>
        <w:rPr>
          <w:noProof/>
        </w:rPr>
        <w:fldChar w:fldCharType="end"/>
      </w:r>
    </w:p>
    <w:p w14:paraId="021DBC19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F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3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</w:t>
      </w:r>
      <w:r>
        <w:rPr>
          <w:noProof/>
        </w:rPr>
        <w:fldChar w:fldCharType="end"/>
      </w:r>
    </w:p>
    <w:p w14:paraId="49C5C813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3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</w:t>
      </w:r>
      <w:r>
        <w:rPr>
          <w:noProof/>
        </w:rPr>
        <w:fldChar w:fldCharType="end"/>
      </w:r>
    </w:p>
    <w:p w14:paraId="43995533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2</w:t>
      </w:r>
      <w:r>
        <w:rPr>
          <w:noProof/>
        </w:rPr>
        <w:fldChar w:fldCharType="end"/>
      </w:r>
    </w:p>
    <w:p w14:paraId="6C665D44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3</w:t>
      </w:r>
      <w:r>
        <w:rPr>
          <w:noProof/>
        </w:rPr>
        <w:fldChar w:fldCharType="end"/>
      </w:r>
    </w:p>
    <w:p w14:paraId="2E14EE71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5</w:t>
      </w:r>
      <w:r>
        <w:rPr>
          <w:noProof/>
        </w:rPr>
        <w:fldChar w:fldCharType="end"/>
      </w:r>
    </w:p>
    <w:p w14:paraId="740C3EE3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Book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6</w:t>
      </w:r>
      <w:r>
        <w:rPr>
          <w:noProof/>
        </w:rPr>
        <w:fldChar w:fldCharType="end"/>
      </w:r>
    </w:p>
    <w:p w14:paraId="14D58281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ancel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7</w:t>
      </w:r>
      <w:r>
        <w:rPr>
          <w:noProof/>
        </w:rPr>
        <w:fldChar w:fldCharType="end"/>
      </w:r>
    </w:p>
    <w:p w14:paraId="5DFC420A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8</w:t>
      </w:r>
      <w:r>
        <w:rPr>
          <w:noProof/>
        </w:rPr>
        <w:fldChar w:fldCharType="end"/>
      </w:r>
    </w:p>
    <w:p w14:paraId="317E55CC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hoose Se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9</w:t>
      </w:r>
      <w:r>
        <w:rPr>
          <w:noProof/>
        </w:rPr>
        <w:fldChar w:fldCharType="end"/>
      </w:r>
    </w:p>
    <w:p w14:paraId="56AE369E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los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0</w:t>
      </w:r>
      <w:r>
        <w:rPr>
          <w:noProof/>
        </w:rPr>
        <w:fldChar w:fldCharType="end"/>
      </w:r>
    </w:p>
    <w:p w14:paraId="74723E7C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reate Staff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1</w:t>
      </w:r>
      <w:r>
        <w:rPr>
          <w:noProof/>
        </w:rPr>
        <w:fldChar w:fldCharType="end"/>
      </w:r>
    </w:p>
    <w:p w14:paraId="5DD41B3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4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3</w:t>
      </w:r>
      <w:r>
        <w:rPr>
          <w:noProof/>
        </w:rPr>
        <w:fldChar w:fldCharType="end"/>
      </w:r>
    </w:p>
    <w:p w14:paraId="2D263800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F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4</w:t>
      </w:r>
      <w:r>
        <w:rPr>
          <w:noProof/>
        </w:rPr>
        <w:fldChar w:fldCharType="end"/>
      </w:r>
    </w:p>
    <w:p w14:paraId="2E3F11F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5</w:t>
      </w:r>
      <w:r>
        <w:rPr>
          <w:noProof/>
        </w:rPr>
        <w:fldChar w:fldCharType="end"/>
      </w:r>
    </w:p>
    <w:p w14:paraId="44A22DBE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6</w:t>
      </w:r>
      <w:r>
        <w:rPr>
          <w:noProof/>
        </w:rPr>
        <w:fldChar w:fldCharType="end"/>
      </w:r>
    </w:p>
    <w:p w14:paraId="1CC19E27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isplay Bookings For 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7</w:t>
      </w:r>
      <w:r>
        <w:rPr>
          <w:noProof/>
        </w:rPr>
        <w:fldChar w:fldCharType="end"/>
      </w:r>
    </w:p>
    <w:p w14:paraId="4ADD06A0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1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isplay Flight Histor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8</w:t>
      </w:r>
      <w:r>
        <w:rPr>
          <w:noProof/>
        </w:rPr>
        <w:fldChar w:fldCharType="end"/>
      </w:r>
    </w:p>
    <w:p w14:paraId="1C53F468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isplay Monthly Flight Statistic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29</w:t>
      </w:r>
      <w:r>
        <w:rPr>
          <w:noProof/>
        </w:rPr>
        <w:fldChar w:fldCharType="end"/>
      </w:r>
    </w:p>
    <w:p w14:paraId="5BD3E9C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isplay Monthly Revenu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31</w:t>
      </w:r>
      <w:r>
        <w:rPr>
          <w:noProof/>
        </w:rPr>
        <w:fldChar w:fldCharType="end"/>
      </w:r>
    </w:p>
    <w:p w14:paraId="6BBD9498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isplay Top 5 Popular Popular Service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32</w:t>
      </w:r>
      <w:r>
        <w:rPr>
          <w:noProof/>
        </w:rPr>
        <w:fldChar w:fldCharType="end"/>
      </w:r>
    </w:p>
    <w:p w14:paraId="62FA88B9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33</w:t>
      </w:r>
      <w:r>
        <w:rPr>
          <w:noProof/>
        </w:rPr>
        <w:fldChar w:fldCharType="end"/>
      </w:r>
    </w:p>
    <w:p w14:paraId="405C04A3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5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35</w:t>
      </w:r>
      <w:r>
        <w:rPr>
          <w:noProof/>
        </w:rPr>
        <w:fldChar w:fldCharType="end"/>
      </w:r>
    </w:p>
    <w:p w14:paraId="252ABC7B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Booke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38</w:t>
      </w:r>
      <w:r>
        <w:rPr>
          <w:noProof/>
        </w:rPr>
        <w:fldChar w:fldCharType="end"/>
      </w:r>
    </w:p>
    <w:p w14:paraId="738D774C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F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39</w:t>
      </w:r>
      <w:r>
        <w:rPr>
          <w:noProof/>
        </w:rPr>
        <w:fldChar w:fldCharType="end"/>
      </w:r>
    </w:p>
    <w:p w14:paraId="15269CCB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41</w:t>
      </w:r>
      <w:r>
        <w:rPr>
          <w:noProof/>
        </w:rPr>
        <w:fldChar w:fldCharType="end"/>
      </w:r>
    </w:p>
    <w:p w14:paraId="0559C6BB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43</w:t>
      </w:r>
      <w:r>
        <w:rPr>
          <w:noProof/>
        </w:rPr>
        <w:fldChar w:fldCharType="end"/>
      </w:r>
    </w:p>
    <w:p w14:paraId="6029A323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2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ervice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46</w:t>
      </w:r>
      <w:r>
        <w:rPr>
          <w:noProof/>
        </w:rPr>
        <w:fldChar w:fldCharType="end"/>
      </w:r>
    </w:p>
    <w:p w14:paraId="38646030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ervice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47</w:t>
      </w:r>
      <w:r>
        <w:rPr>
          <w:noProof/>
        </w:rPr>
        <w:fldChar w:fldCharType="end"/>
      </w:r>
    </w:p>
    <w:p w14:paraId="7DCAEF8B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taff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48</w:t>
      </w:r>
      <w:r>
        <w:rPr>
          <w:noProof/>
        </w:rPr>
        <w:fldChar w:fldCharType="end"/>
      </w:r>
    </w:p>
    <w:p w14:paraId="6D54AD17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Watch and No Fl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50</w:t>
      </w:r>
      <w:r>
        <w:rPr>
          <w:noProof/>
        </w:rPr>
        <w:fldChar w:fldCharType="end"/>
      </w:r>
    </w:p>
    <w:p w14:paraId="64814676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51</w:t>
      </w:r>
      <w:r>
        <w:rPr>
          <w:noProof/>
        </w:rPr>
        <w:fldChar w:fldCharType="end"/>
      </w:r>
    </w:p>
    <w:p w14:paraId="4E79077D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ke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6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52</w:t>
      </w:r>
      <w:r>
        <w:rPr>
          <w:noProof/>
        </w:rPr>
        <w:fldChar w:fldCharType="end"/>
      </w:r>
    </w:p>
    <w:p w14:paraId="14213276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Air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55</w:t>
      </w:r>
      <w:r>
        <w:rPr>
          <w:noProof/>
        </w:rPr>
        <w:fldChar w:fldCharType="end"/>
      </w:r>
    </w:p>
    <w:p w14:paraId="5899897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Fl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57</w:t>
      </w:r>
      <w:r>
        <w:rPr>
          <w:noProof/>
        </w:rPr>
        <w:fldChar w:fldCharType="end"/>
      </w:r>
    </w:p>
    <w:p w14:paraId="153CA28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Fl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59</w:t>
      </w:r>
      <w:r>
        <w:rPr>
          <w:noProof/>
        </w:rPr>
        <w:fldChar w:fldCharType="end"/>
      </w:r>
    </w:p>
    <w:p w14:paraId="5234FE1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Ro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0</w:t>
      </w:r>
      <w:r>
        <w:rPr>
          <w:noProof/>
        </w:rPr>
        <w:fldChar w:fldCharType="end"/>
      </w:r>
    </w:p>
    <w:p w14:paraId="5605D19D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3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ove Passen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2</w:t>
      </w:r>
      <w:r>
        <w:rPr>
          <w:noProof/>
        </w:rPr>
        <w:fldChar w:fldCharType="end"/>
      </w:r>
    </w:p>
    <w:p w14:paraId="38475285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4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Remov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3</w:t>
      </w:r>
      <w:r>
        <w:rPr>
          <w:noProof/>
        </w:rPr>
        <w:fldChar w:fldCharType="end"/>
      </w:r>
    </w:p>
    <w:p w14:paraId="23359408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4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et Cancellation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4</w:t>
      </w:r>
      <w:r>
        <w:rPr>
          <w:noProof/>
        </w:rPr>
        <w:fldChar w:fldCharType="end"/>
      </w:r>
    </w:p>
    <w:p w14:paraId="597CB6F8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lastRenderedPageBreak/>
        <w:t>1.1.4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et Discount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5</w:t>
      </w:r>
      <w:r>
        <w:rPr>
          <w:noProof/>
        </w:rPr>
        <w:fldChar w:fldCharType="end"/>
      </w:r>
    </w:p>
    <w:p w14:paraId="20842D8D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4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et Ticket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6</w:t>
      </w:r>
      <w:r>
        <w:rPr>
          <w:noProof/>
        </w:rPr>
        <w:fldChar w:fldCharType="end"/>
      </w:r>
    </w:p>
    <w:p w14:paraId="09D42B74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1.4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ig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7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67</w:t>
      </w:r>
      <w:r>
        <w:rPr>
          <w:noProof/>
        </w:rPr>
        <w:fldChar w:fldCharType="end"/>
      </w:r>
    </w:p>
    <w:p w14:paraId="2B93C195" w14:textId="77777777" w:rsidR="001B0684" w:rsidRPr="001B0684" w:rsidRDefault="001B0684">
      <w:pPr>
        <w:pStyle w:val="TOC2"/>
        <w:tabs>
          <w:tab w:val="left" w:pos="752"/>
          <w:tab w:val="right" w:leader="dot" w:pos="9514"/>
        </w:tabs>
        <w:rPr>
          <w:rFonts w:eastAsia="ＭＳ 明朝"/>
          <w:b w:val="0"/>
          <w:noProof/>
          <w:sz w:val="24"/>
          <w:szCs w:val="24"/>
          <w:lang w:val="en-AU" w:eastAsia="ja-JP"/>
        </w:rPr>
      </w:pPr>
      <w:r>
        <w:rPr>
          <w:noProof/>
        </w:rPr>
        <w:t>1.2</w:t>
      </w:r>
      <w:r w:rsidRPr="001B0684">
        <w:rPr>
          <w:rFonts w:eastAsia="ＭＳ 明朝"/>
          <w:b w:val="0"/>
          <w:noProof/>
          <w:sz w:val="24"/>
          <w:szCs w:val="24"/>
          <w:lang w:val="en-AU" w:eastAsia="ja-JP"/>
        </w:rPr>
        <w:tab/>
      </w:r>
      <w:r>
        <w:rPr>
          <w:noProof/>
        </w:rPr>
        <w:t>Activity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0</w:t>
      </w:r>
      <w:r>
        <w:rPr>
          <w:noProof/>
        </w:rPr>
        <w:fldChar w:fldCharType="end"/>
      </w:r>
    </w:p>
    <w:p w14:paraId="5E762CB2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0</w:t>
      </w:r>
      <w:r>
        <w:rPr>
          <w:noProof/>
        </w:rPr>
        <w:fldChar w:fldCharType="end"/>
      </w:r>
    </w:p>
    <w:p w14:paraId="769D9203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0</w:t>
      </w:r>
      <w:r>
        <w:rPr>
          <w:noProof/>
        </w:rPr>
        <w:fldChar w:fldCharType="end"/>
      </w:r>
    </w:p>
    <w:p w14:paraId="15F765C4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F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1</w:t>
      </w:r>
      <w:r>
        <w:rPr>
          <w:noProof/>
        </w:rPr>
        <w:fldChar w:fldCharType="end"/>
      </w:r>
    </w:p>
    <w:p w14:paraId="4F07E09A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2</w:t>
      </w:r>
      <w:r>
        <w:rPr>
          <w:noProof/>
        </w:rPr>
        <w:fldChar w:fldCharType="end"/>
      </w:r>
    </w:p>
    <w:p w14:paraId="7C4049F6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3</w:t>
      </w:r>
      <w:r>
        <w:rPr>
          <w:noProof/>
        </w:rPr>
        <w:fldChar w:fldCharType="end"/>
      </w:r>
    </w:p>
    <w:p w14:paraId="49625049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4</w:t>
      </w:r>
      <w:r>
        <w:rPr>
          <w:noProof/>
        </w:rPr>
        <w:fldChar w:fldCharType="end"/>
      </w:r>
    </w:p>
    <w:p w14:paraId="5BAEEC57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Ad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5</w:t>
      </w:r>
      <w:r>
        <w:rPr>
          <w:noProof/>
        </w:rPr>
        <w:fldChar w:fldCharType="end"/>
      </w:r>
    </w:p>
    <w:p w14:paraId="60ADAE0E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Book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5</w:t>
      </w:r>
      <w:r>
        <w:rPr>
          <w:noProof/>
        </w:rPr>
        <w:fldChar w:fldCharType="end"/>
      </w:r>
    </w:p>
    <w:p w14:paraId="01FB30DF" w14:textId="77777777" w:rsidR="001B0684" w:rsidRPr="001B0684" w:rsidRDefault="001B0684">
      <w:pPr>
        <w:pStyle w:val="TOC3"/>
        <w:tabs>
          <w:tab w:val="left" w:pos="1096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ancel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8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6</w:t>
      </w:r>
      <w:r>
        <w:rPr>
          <w:noProof/>
        </w:rPr>
        <w:fldChar w:fldCharType="end"/>
      </w:r>
    </w:p>
    <w:p w14:paraId="1C8E9010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ancel Customer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7</w:t>
      </w:r>
      <w:r>
        <w:rPr>
          <w:noProof/>
        </w:rPr>
        <w:fldChar w:fldCharType="end"/>
      </w:r>
    </w:p>
    <w:p w14:paraId="2439805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hange Passenger Se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8</w:t>
      </w:r>
      <w:r>
        <w:rPr>
          <w:noProof/>
        </w:rPr>
        <w:fldChar w:fldCharType="end"/>
      </w:r>
    </w:p>
    <w:p w14:paraId="4CFE7CBA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9</w:t>
      </w:r>
      <w:r>
        <w:rPr>
          <w:noProof/>
        </w:rPr>
        <w:fldChar w:fldCharType="end"/>
      </w:r>
    </w:p>
    <w:p w14:paraId="5A03B898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hoose Se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79</w:t>
      </w:r>
      <w:r>
        <w:rPr>
          <w:noProof/>
        </w:rPr>
        <w:fldChar w:fldCharType="end"/>
      </w:r>
    </w:p>
    <w:p w14:paraId="5BCD94EE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los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0</w:t>
      </w:r>
      <w:r>
        <w:rPr>
          <w:noProof/>
        </w:rPr>
        <w:fldChar w:fldCharType="end"/>
      </w:r>
    </w:p>
    <w:p w14:paraId="78D75602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Create Staff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1</w:t>
      </w:r>
      <w:r>
        <w:rPr>
          <w:noProof/>
        </w:rPr>
        <w:fldChar w:fldCharType="end"/>
      </w:r>
    </w:p>
    <w:p w14:paraId="780B8BFA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2</w:t>
      </w:r>
      <w:r>
        <w:rPr>
          <w:noProof/>
        </w:rPr>
        <w:fldChar w:fldCharType="end"/>
      </w:r>
    </w:p>
    <w:p w14:paraId="6E05DC65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F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3</w:t>
      </w:r>
      <w:r>
        <w:rPr>
          <w:noProof/>
        </w:rPr>
        <w:fldChar w:fldCharType="end"/>
      </w:r>
    </w:p>
    <w:p w14:paraId="71E50227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4</w:t>
      </w:r>
      <w:r>
        <w:rPr>
          <w:noProof/>
        </w:rPr>
        <w:fldChar w:fldCharType="end"/>
      </w:r>
    </w:p>
    <w:p w14:paraId="79908EEC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1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Delete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79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5</w:t>
      </w:r>
      <w:r>
        <w:rPr>
          <w:noProof/>
        </w:rPr>
        <w:fldChar w:fldCharType="end"/>
      </w:r>
    </w:p>
    <w:p w14:paraId="39C7DE35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6</w:t>
      </w:r>
      <w:r>
        <w:rPr>
          <w:noProof/>
        </w:rPr>
        <w:fldChar w:fldCharType="end"/>
      </w:r>
    </w:p>
    <w:p w14:paraId="43A47570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7</w:t>
      </w:r>
      <w:r>
        <w:rPr>
          <w:noProof/>
        </w:rPr>
        <w:fldChar w:fldCharType="end"/>
      </w:r>
    </w:p>
    <w:p w14:paraId="173A2FE4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F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8</w:t>
      </w:r>
      <w:r>
        <w:rPr>
          <w:noProof/>
        </w:rPr>
        <w:fldChar w:fldCharType="end"/>
      </w:r>
    </w:p>
    <w:p w14:paraId="2E4C0E61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89</w:t>
      </w:r>
      <w:r>
        <w:rPr>
          <w:noProof/>
        </w:rPr>
        <w:fldChar w:fldCharType="end"/>
      </w:r>
    </w:p>
    <w:p w14:paraId="36D05CD5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0</w:t>
      </w:r>
      <w:r>
        <w:rPr>
          <w:noProof/>
        </w:rPr>
        <w:fldChar w:fldCharType="end"/>
      </w:r>
    </w:p>
    <w:p w14:paraId="728616B1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ervice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1</w:t>
      </w:r>
      <w:r>
        <w:rPr>
          <w:noProof/>
        </w:rPr>
        <w:fldChar w:fldCharType="end"/>
      </w:r>
    </w:p>
    <w:p w14:paraId="1D2170CD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ervice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2</w:t>
      </w:r>
      <w:r>
        <w:rPr>
          <w:noProof/>
        </w:rPr>
        <w:fldChar w:fldCharType="end"/>
      </w:r>
    </w:p>
    <w:p w14:paraId="26F11C8D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3</w:t>
      </w:r>
      <w:r>
        <w:rPr>
          <w:noProof/>
        </w:rPr>
        <w:fldChar w:fldCharType="end"/>
      </w:r>
    </w:p>
    <w:p w14:paraId="0AE109EB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Staff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4</w:t>
      </w:r>
      <w:r>
        <w:rPr>
          <w:noProof/>
        </w:rPr>
        <w:fldChar w:fldCharType="end"/>
      </w:r>
    </w:p>
    <w:p w14:paraId="764634CA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2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Travel Agency and Custom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0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5</w:t>
      </w:r>
      <w:r>
        <w:rPr>
          <w:noProof/>
        </w:rPr>
        <w:fldChar w:fldCharType="end"/>
      </w:r>
    </w:p>
    <w:p w14:paraId="7E6420F7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Edit Watch and No Fl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6</w:t>
      </w:r>
      <w:r>
        <w:rPr>
          <w:noProof/>
        </w:rPr>
        <w:fldChar w:fldCharType="end"/>
      </w:r>
    </w:p>
    <w:p w14:paraId="6251A009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Generat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7</w:t>
      </w:r>
      <w:r>
        <w:rPr>
          <w:noProof/>
        </w:rPr>
        <w:fldChar w:fldCharType="end"/>
      </w:r>
    </w:p>
    <w:p w14:paraId="7075604B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8</w:t>
      </w:r>
      <w:r>
        <w:rPr>
          <w:noProof/>
        </w:rPr>
        <w:fldChar w:fldCharType="end"/>
      </w:r>
    </w:p>
    <w:p w14:paraId="61FC1415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ke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99</w:t>
      </w:r>
      <w:r>
        <w:rPr>
          <w:noProof/>
        </w:rPr>
        <w:fldChar w:fldCharType="end"/>
      </w:r>
    </w:p>
    <w:p w14:paraId="1E9B46C4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4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Air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4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0</w:t>
      </w:r>
      <w:r>
        <w:rPr>
          <w:noProof/>
        </w:rPr>
        <w:fldChar w:fldCharType="end"/>
      </w:r>
    </w:p>
    <w:p w14:paraId="45F69E93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5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Fl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5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1</w:t>
      </w:r>
      <w:r>
        <w:rPr>
          <w:noProof/>
        </w:rPr>
        <w:fldChar w:fldCharType="end"/>
      </w:r>
    </w:p>
    <w:p w14:paraId="212E5149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6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Flight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6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2</w:t>
      </w:r>
      <w:r>
        <w:rPr>
          <w:noProof/>
        </w:rPr>
        <w:fldChar w:fldCharType="end"/>
      </w:r>
    </w:p>
    <w:p w14:paraId="08F115DF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7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anage Ro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7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3</w:t>
      </w:r>
      <w:r>
        <w:rPr>
          <w:noProof/>
        </w:rPr>
        <w:fldChar w:fldCharType="end"/>
      </w:r>
    </w:p>
    <w:p w14:paraId="23E0AFE8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8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Move Passengers Between Fl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8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4</w:t>
      </w:r>
      <w:r>
        <w:rPr>
          <w:noProof/>
        </w:rPr>
        <w:fldChar w:fldCharType="end"/>
      </w:r>
    </w:p>
    <w:p w14:paraId="7DC90AFA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39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Remov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19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5</w:t>
      </w:r>
      <w:r>
        <w:rPr>
          <w:noProof/>
        </w:rPr>
        <w:fldChar w:fldCharType="end"/>
      </w:r>
    </w:p>
    <w:p w14:paraId="24B725C3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40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et Cancellation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20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6</w:t>
      </w:r>
      <w:r>
        <w:rPr>
          <w:noProof/>
        </w:rPr>
        <w:fldChar w:fldCharType="end"/>
      </w:r>
    </w:p>
    <w:p w14:paraId="213076F1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41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et Frequent Points Discount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21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7</w:t>
      </w:r>
      <w:r>
        <w:rPr>
          <w:noProof/>
        </w:rPr>
        <w:fldChar w:fldCharType="end"/>
      </w:r>
    </w:p>
    <w:p w14:paraId="5B4FD1DE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42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et Ticket P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22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8</w:t>
      </w:r>
      <w:r>
        <w:rPr>
          <w:noProof/>
        </w:rPr>
        <w:fldChar w:fldCharType="end"/>
      </w:r>
    </w:p>
    <w:p w14:paraId="20331515" w14:textId="77777777" w:rsidR="001B0684" w:rsidRPr="001B0684" w:rsidRDefault="001B0684">
      <w:pPr>
        <w:pStyle w:val="TOC3"/>
        <w:tabs>
          <w:tab w:val="left" w:pos="1218"/>
          <w:tab w:val="right" w:leader="dot" w:pos="9514"/>
        </w:tabs>
        <w:rPr>
          <w:rFonts w:eastAsia="ＭＳ 明朝"/>
          <w:noProof/>
          <w:sz w:val="24"/>
          <w:szCs w:val="24"/>
          <w:lang w:val="en-AU" w:eastAsia="ja-JP"/>
        </w:rPr>
      </w:pPr>
      <w:r>
        <w:rPr>
          <w:noProof/>
        </w:rPr>
        <w:t>1.2.43</w:t>
      </w:r>
      <w:r w:rsidRPr="001B0684">
        <w:rPr>
          <w:rFonts w:eastAsia="ＭＳ 明朝"/>
          <w:noProof/>
          <w:sz w:val="24"/>
          <w:szCs w:val="24"/>
          <w:lang w:val="en-AU" w:eastAsia="ja-JP"/>
        </w:rPr>
        <w:tab/>
      </w:r>
      <w:r>
        <w:rPr>
          <w:noProof/>
        </w:rPr>
        <w:t>Sig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14823 \h </w:instrText>
      </w:r>
      <w:r>
        <w:rPr>
          <w:noProof/>
        </w:rPr>
      </w:r>
      <w:r>
        <w:rPr>
          <w:noProof/>
        </w:rPr>
        <w:fldChar w:fldCharType="separate"/>
      </w:r>
      <w:r w:rsidR="00396C4F">
        <w:rPr>
          <w:noProof/>
        </w:rPr>
        <w:t>109</w:t>
      </w:r>
      <w:r>
        <w:rPr>
          <w:noProof/>
        </w:rPr>
        <w:fldChar w:fldCharType="end"/>
      </w:r>
    </w:p>
    <w:p w14:paraId="28501B51" w14:textId="77777777" w:rsidR="001B0684" w:rsidRDefault="001B0684">
      <w:r>
        <w:rPr>
          <w:b/>
          <w:bCs/>
          <w:noProof/>
        </w:rPr>
        <w:fldChar w:fldCharType="end"/>
      </w:r>
    </w:p>
    <w:p w14:paraId="1E904364" w14:textId="7659539E" w:rsidR="002F2AA5" w:rsidRDefault="002F2AA5" w:rsidP="00832A54">
      <w:pPr>
        <w:pStyle w:val="Title"/>
        <w:ind w:left="-142" w:firstLine="142"/>
        <w:jc w:val="left"/>
      </w:pPr>
    </w:p>
    <w:p w14:paraId="1F760EE6" w14:textId="4D45110E" w:rsidR="00B65BEF" w:rsidRDefault="002F2AA5" w:rsidP="00832A54">
      <w:pPr>
        <w:pStyle w:val="Heading1"/>
        <w:ind w:left="-142" w:firstLine="142"/>
      </w:pPr>
      <w:r>
        <w:br w:type="page"/>
      </w:r>
      <w:bookmarkStart w:id="1" w:name="_Toc294814734"/>
      <w:r w:rsidR="00B65BEF">
        <w:lastRenderedPageBreak/>
        <w:t>Process View</w:t>
      </w:r>
      <w:bookmarkEnd w:id="1"/>
    </w:p>
    <w:p w14:paraId="7E1FCEAE" w14:textId="7B2F023B" w:rsidR="00B65BEF" w:rsidRDefault="00B65BEF" w:rsidP="00832A54">
      <w:pPr>
        <w:pStyle w:val="Heading2"/>
        <w:ind w:left="-142" w:firstLine="142"/>
      </w:pPr>
      <w:bookmarkStart w:id="2" w:name="_Toc294814735"/>
      <w:r>
        <w:t>Sequence and Communication Diagrams</w:t>
      </w:r>
      <w:bookmarkEnd w:id="2"/>
    </w:p>
    <w:p w14:paraId="2548F6C1" w14:textId="43EE0591" w:rsidR="00B65BEF" w:rsidRDefault="00B65BEF" w:rsidP="00832A54">
      <w:r>
        <w:t>This section contains all sequence and communication diagrams for the proposed Flight Management System. Each diagram’s title is a brief description of the scenario it depicts.</w:t>
      </w:r>
    </w:p>
    <w:p w14:paraId="267DD200" w14:textId="77777777" w:rsidR="00B65BEF" w:rsidRDefault="00B65BEF" w:rsidP="00832A54">
      <w:pPr>
        <w:ind w:left="-142" w:firstLine="142"/>
      </w:pPr>
    </w:p>
    <w:p w14:paraId="1BF61218" w14:textId="77777777" w:rsidR="00B65BEF" w:rsidRPr="003968A4" w:rsidRDefault="00B65BEF" w:rsidP="00832A54">
      <w:pPr>
        <w:ind w:left="-142" w:firstLine="142"/>
      </w:pPr>
    </w:p>
    <w:p w14:paraId="4A20F105" w14:textId="485DD4B8" w:rsidR="00B65BEF" w:rsidRDefault="00B65BEF" w:rsidP="00832A54">
      <w:pPr>
        <w:pStyle w:val="Heading3"/>
        <w:ind w:left="-142" w:firstLine="142"/>
      </w:pPr>
      <w:bookmarkStart w:id="3" w:name="_Toc294814736"/>
      <w:r>
        <w:t>Add Airport</w:t>
      </w:r>
      <w:bookmarkEnd w:id="3"/>
    </w:p>
    <w:p w14:paraId="6CCB1F89" w14:textId="5067AF7C" w:rsidR="00B65BEF" w:rsidRDefault="00396C4F" w:rsidP="00832A54">
      <w:pPr>
        <w:ind w:left="-142" w:firstLine="142"/>
      </w:pPr>
      <w:r>
        <w:rPr>
          <w:noProof/>
        </w:rPr>
        <w:pict w14:anchorId="3D932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5pt;height:383.3pt;visibility:visible;mso-wrap-style:square">
            <v:imagedata r:id="rId11" o:title=""/>
          </v:shape>
        </w:pict>
      </w:r>
    </w:p>
    <w:p w14:paraId="4785B8FD" w14:textId="77777777" w:rsidR="00B65BEF" w:rsidRDefault="00B65BEF" w:rsidP="00832A54">
      <w:pPr>
        <w:ind w:left="-142" w:firstLine="142"/>
      </w:pPr>
    </w:p>
    <w:p w14:paraId="7016A33D" w14:textId="19C2A3C4" w:rsidR="00B65BEF" w:rsidRDefault="00396C4F" w:rsidP="00832A54">
      <w:pPr>
        <w:ind w:left="-142" w:firstLine="142"/>
      </w:pPr>
      <w:r>
        <w:rPr>
          <w:noProof/>
        </w:rPr>
        <w:lastRenderedPageBreak/>
        <w:pict w14:anchorId="6A8F627F">
          <v:shape id="_x0000_i1026" type="#_x0000_t75" style="width:415.05pt;height:232.25pt;visibility:visible;mso-wrap-style:square">
            <v:imagedata r:id="rId12" o:title=""/>
          </v:shape>
        </w:pict>
      </w:r>
    </w:p>
    <w:p w14:paraId="2F81597E" w14:textId="52B67A20" w:rsidR="00B65BEF" w:rsidRDefault="00B65BEF" w:rsidP="00832A54">
      <w:pPr>
        <w:pStyle w:val="Heading3"/>
      </w:pPr>
      <w:bookmarkStart w:id="4" w:name="_Toc294814737"/>
      <w:r>
        <w:t>Add Customers</w:t>
      </w:r>
      <w:bookmarkEnd w:id="4"/>
    </w:p>
    <w:p w14:paraId="1052F3D8" w14:textId="1B5FA52A" w:rsidR="00B65BEF" w:rsidRDefault="00396C4F" w:rsidP="00832A54">
      <w:pPr>
        <w:ind w:left="-142" w:firstLine="142"/>
      </w:pPr>
      <w:r>
        <w:rPr>
          <w:noProof/>
        </w:rPr>
        <w:pict w14:anchorId="15FCB95B">
          <v:shape id="_x0000_i1027" type="#_x0000_t75" style="width:317.65pt;height:292.25pt;visibility:visible;mso-wrap-style:square">
            <v:imagedata r:id="rId13" o:title=""/>
          </v:shape>
        </w:pict>
      </w:r>
    </w:p>
    <w:p w14:paraId="59615A5E" w14:textId="77777777" w:rsidR="00B65BEF" w:rsidRDefault="00B65BEF" w:rsidP="00832A54">
      <w:pPr>
        <w:ind w:left="-142" w:firstLine="142"/>
      </w:pPr>
    </w:p>
    <w:p w14:paraId="06D4AB22" w14:textId="62F39B35" w:rsidR="00B65BEF" w:rsidRDefault="00396C4F" w:rsidP="00832A54">
      <w:pPr>
        <w:ind w:left="-142" w:firstLine="142"/>
      </w:pPr>
      <w:r>
        <w:rPr>
          <w:noProof/>
        </w:rPr>
        <w:lastRenderedPageBreak/>
        <w:pict w14:anchorId="3DF45F2A">
          <v:shape id="_x0000_i1028" type="#_x0000_t75" style="width:324.7pt;height:152.45pt;visibility:visible;mso-wrap-style:square">
            <v:imagedata r:id="rId14" o:title=""/>
          </v:shape>
        </w:pict>
      </w:r>
    </w:p>
    <w:p w14:paraId="27B5E8CE" w14:textId="77777777" w:rsidR="00B65BEF" w:rsidRDefault="00B65BEF" w:rsidP="00832A54">
      <w:pPr>
        <w:ind w:left="-142" w:firstLine="142"/>
      </w:pPr>
      <w:r>
        <w:br w:type="page"/>
      </w:r>
    </w:p>
    <w:p w14:paraId="08B0FC2F" w14:textId="3D77F66A" w:rsidR="00B65BEF" w:rsidRDefault="00B65BEF" w:rsidP="00832A54">
      <w:pPr>
        <w:pStyle w:val="Heading3"/>
      </w:pPr>
      <w:bookmarkStart w:id="5" w:name="_Toc294814738"/>
      <w:r>
        <w:t>Add Flight</w:t>
      </w:r>
      <w:bookmarkEnd w:id="5"/>
    </w:p>
    <w:p w14:paraId="08C74648" w14:textId="756A860E" w:rsidR="00B65BEF" w:rsidRDefault="00396C4F" w:rsidP="00832A54">
      <w:pPr>
        <w:ind w:left="-142" w:firstLine="142"/>
      </w:pPr>
      <w:r>
        <w:rPr>
          <w:noProof/>
        </w:rPr>
        <w:pict w14:anchorId="50B61C5A">
          <v:shape id="_x0000_i1029" type="#_x0000_t75" style="width:330.35pt;height:350.8pt;visibility:visible;mso-wrap-style:square">
            <v:imagedata r:id="rId15" o:title=""/>
          </v:shape>
        </w:pict>
      </w:r>
    </w:p>
    <w:p w14:paraId="5FDFFC44" w14:textId="77777777" w:rsidR="00B65BEF" w:rsidRDefault="00B65BEF" w:rsidP="00832A54">
      <w:pPr>
        <w:ind w:left="-142" w:firstLine="142"/>
      </w:pPr>
    </w:p>
    <w:p w14:paraId="2EDD9AD0" w14:textId="4080DAAD" w:rsidR="00B65BEF" w:rsidRDefault="00396C4F" w:rsidP="00832A54">
      <w:pPr>
        <w:ind w:left="-142" w:firstLine="142"/>
      </w:pPr>
      <w:r>
        <w:rPr>
          <w:noProof/>
        </w:rPr>
        <w:pict w14:anchorId="54AE5F0A">
          <v:shape id="_x0000_i1030" type="#_x0000_t75" style="width:415.05pt;height:214.6pt;visibility:visible;mso-wrap-style:square">
            <v:imagedata r:id="rId16" o:title=""/>
          </v:shape>
        </w:pict>
      </w:r>
    </w:p>
    <w:p w14:paraId="0688FCCD" w14:textId="77777777" w:rsidR="00B65BEF" w:rsidRDefault="00B65BEF" w:rsidP="00832A54">
      <w:pPr>
        <w:ind w:left="-142" w:firstLine="142"/>
      </w:pPr>
      <w:r>
        <w:br w:type="page"/>
      </w:r>
    </w:p>
    <w:p w14:paraId="5056F2C7" w14:textId="3E3523B7" w:rsidR="00B65BEF" w:rsidRDefault="00B65BEF" w:rsidP="00832A54">
      <w:pPr>
        <w:pStyle w:val="Heading3"/>
      </w:pPr>
      <w:bookmarkStart w:id="6" w:name="_Toc294814739"/>
      <w:r>
        <w:t>Add Persons</w:t>
      </w:r>
      <w:bookmarkEnd w:id="6"/>
    </w:p>
    <w:p w14:paraId="32AC9FE0" w14:textId="2B33C5BB" w:rsidR="00B65BEF" w:rsidRDefault="00396C4F" w:rsidP="00832A54">
      <w:pPr>
        <w:ind w:left="-142" w:firstLine="142"/>
      </w:pPr>
      <w:r>
        <w:rPr>
          <w:noProof/>
        </w:rPr>
        <w:pict w14:anchorId="6D492C42">
          <v:shape id="_x0000_i1031" type="#_x0000_t75" style="width:324.7pt;height:312pt;visibility:visible;mso-wrap-style:square">
            <v:imagedata r:id="rId17" o:title=""/>
          </v:shape>
        </w:pict>
      </w:r>
      <w:r>
        <w:rPr>
          <w:noProof/>
        </w:rPr>
        <w:pict w14:anchorId="0A2F6B70">
          <v:shape id="_x0000_i1032" type="#_x0000_t75" style="width:324.7pt;height:232.25pt;visibility:visible;mso-wrap-style:square">
            <v:imagedata r:id="rId18" o:title=""/>
          </v:shape>
        </w:pict>
      </w:r>
    </w:p>
    <w:p w14:paraId="237E1737" w14:textId="262F14E6" w:rsidR="00B65BEF" w:rsidRDefault="00396C4F" w:rsidP="00832A54">
      <w:pPr>
        <w:ind w:left="-142" w:firstLine="142"/>
      </w:pPr>
      <w:r>
        <w:rPr>
          <w:noProof/>
        </w:rPr>
        <w:lastRenderedPageBreak/>
        <w:pict w14:anchorId="59BF97CA">
          <v:shape id="_x0000_i1033" type="#_x0000_t75" style="width:268.25pt;height:278.1pt;visibility:visible;mso-wrap-style:square">
            <v:imagedata r:id="rId19" o:title=""/>
          </v:shape>
        </w:pict>
      </w:r>
    </w:p>
    <w:p w14:paraId="374D4D5B" w14:textId="77777777" w:rsidR="00B65BEF" w:rsidRDefault="00B65BEF" w:rsidP="00832A54">
      <w:pPr>
        <w:ind w:left="-142" w:firstLine="142"/>
      </w:pPr>
      <w:r>
        <w:br w:type="page"/>
      </w:r>
    </w:p>
    <w:p w14:paraId="2B9D74A0" w14:textId="17A7E9D7" w:rsidR="00B65BEF" w:rsidRDefault="00B65BEF" w:rsidP="00832A54">
      <w:pPr>
        <w:pStyle w:val="Heading3"/>
      </w:pPr>
      <w:bookmarkStart w:id="7" w:name="_Toc294814740"/>
      <w:r>
        <w:t>Add Plane</w:t>
      </w:r>
      <w:bookmarkEnd w:id="7"/>
    </w:p>
    <w:p w14:paraId="528FEC6D" w14:textId="40AB80A2" w:rsidR="00B65BEF" w:rsidRDefault="00396C4F" w:rsidP="00832A54">
      <w:pPr>
        <w:ind w:left="-142" w:firstLine="142"/>
      </w:pPr>
      <w:r>
        <w:rPr>
          <w:noProof/>
        </w:rPr>
        <w:pict w14:anchorId="4B2E0CBD">
          <v:shape id="Picture 1" o:spid="_x0000_i1034" type="#_x0000_t75" style="width:264.7pt;height:311.3pt;visibility:visible;mso-wrap-style:square">
            <v:imagedata r:id="rId20" o:title=""/>
          </v:shape>
        </w:pict>
      </w:r>
    </w:p>
    <w:p w14:paraId="766DE451" w14:textId="77777777" w:rsidR="00B65BEF" w:rsidRDefault="00B65BEF" w:rsidP="00832A54">
      <w:pPr>
        <w:ind w:left="-142" w:firstLine="142"/>
      </w:pPr>
    </w:p>
    <w:p w14:paraId="70DCE5A5" w14:textId="76F5F470" w:rsidR="00B65BEF" w:rsidRDefault="00396C4F" w:rsidP="00832A54">
      <w:pPr>
        <w:ind w:left="-142" w:firstLine="142"/>
      </w:pPr>
      <w:r>
        <w:rPr>
          <w:noProof/>
        </w:rPr>
        <w:pict w14:anchorId="154AF06B">
          <v:shape id="Picture 2" o:spid="_x0000_i1035" type="#_x0000_t75" style="width:415.05pt;height:199.75pt;visibility:visible;mso-wrap-style:square">
            <v:imagedata r:id="rId21" o:title=""/>
          </v:shape>
        </w:pict>
      </w:r>
    </w:p>
    <w:p w14:paraId="6562CC45" w14:textId="77777777" w:rsidR="00B65BEF" w:rsidRDefault="00B65BEF" w:rsidP="00832A54">
      <w:pPr>
        <w:ind w:left="-142" w:firstLine="142"/>
      </w:pPr>
      <w:r>
        <w:br w:type="page"/>
      </w:r>
    </w:p>
    <w:p w14:paraId="1A437179" w14:textId="1FC2A617" w:rsidR="00B65BEF" w:rsidRDefault="00B65BEF" w:rsidP="00832A54">
      <w:pPr>
        <w:pStyle w:val="Heading3"/>
      </w:pPr>
      <w:bookmarkStart w:id="8" w:name="_Toc294814741"/>
      <w:r>
        <w:t>Add Route</w:t>
      </w:r>
      <w:bookmarkEnd w:id="8"/>
    </w:p>
    <w:p w14:paraId="2864F2D8" w14:textId="1D8A84B6" w:rsidR="00B65BEF" w:rsidRDefault="00396C4F" w:rsidP="00832A54">
      <w:pPr>
        <w:ind w:left="-142" w:firstLine="142"/>
      </w:pPr>
      <w:r>
        <w:rPr>
          <w:noProof/>
        </w:rPr>
        <w:pict w14:anchorId="790DB29F">
          <v:shape id="Picture 3" o:spid="_x0000_i1036" type="#_x0000_t75" style="width:379.05pt;height:373.4pt;visibility:visible;mso-wrap-style:square">
            <v:imagedata r:id="rId22" o:title=""/>
          </v:shape>
        </w:pict>
      </w:r>
    </w:p>
    <w:p w14:paraId="43C511AC" w14:textId="77777777" w:rsidR="00B65BEF" w:rsidRDefault="00B65BEF" w:rsidP="00832A54">
      <w:pPr>
        <w:ind w:left="-142" w:firstLine="142"/>
      </w:pPr>
    </w:p>
    <w:p w14:paraId="7A43DF14" w14:textId="37CD398B" w:rsidR="00B65BEF" w:rsidRDefault="00396C4F" w:rsidP="00832A54">
      <w:pPr>
        <w:ind w:left="-142" w:firstLine="142"/>
      </w:pPr>
      <w:r>
        <w:rPr>
          <w:noProof/>
        </w:rPr>
        <w:lastRenderedPageBreak/>
        <w:pict w14:anchorId="7AF583C6">
          <v:shape id="Picture 4" o:spid="_x0000_i1037" type="#_x0000_t75" style="width:415.05pt;height:282.35pt;visibility:visible;mso-wrap-style:square">
            <v:imagedata r:id="rId23" o:title=""/>
          </v:shape>
        </w:pict>
      </w:r>
    </w:p>
    <w:p w14:paraId="18D1FC2D" w14:textId="5FE38C6C" w:rsidR="00B65BEF" w:rsidRDefault="00B65BEF" w:rsidP="00832A54">
      <w:pPr>
        <w:pStyle w:val="Heading3"/>
      </w:pPr>
      <w:bookmarkStart w:id="9" w:name="_Toc294814742"/>
      <w:r>
        <w:lastRenderedPageBreak/>
        <w:t>Add Services</w:t>
      </w:r>
      <w:bookmarkEnd w:id="9"/>
    </w:p>
    <w:p w14:paraId="4AC41234" w14:textId="1EC8EEA3" w:rsidR="00B65BEF" w:rsidRDefault="00396C4F" w:rsidP="00832A54">
      <w:pPr>
        <w:ind w:left="-142" w:firstLine="142"/>
      </w:pPr>
      <w:r>
        <w:rPr>
          <w:noProof/>
        </w:rPr>
        <w:pict w14:anchorId="527CF4D2">
          <v:shape id="Picture 5" o:spid="_x0000_i1038" type="#_x0000_t75" style="width:448.95pt;height:331.05pt;visibility:visible;mso-wrap-style:square">
            <v:imagedata r:id="rId24" o:title=""/>
          </v:shape>
        </w:pict>
      </w:r>
    </w:p>
    <w:p w14:paraId="5EFB3625" w14:textId="77777777" w:rsidR="00B65BEF" w:rsidRDefault="00B65BEF" w:rsidP="00832A54">
      <w:pPr>
        <w:ind w:left="-142" w:firstLine="142"/>
      </w:pPr>
    </w:p>
    <w:p w14:paraId="665920CD" w14:textId="5CD17171" w:rsidR="00B65BEF" w:rsidRDefault="00396C4F" w:rsidP="00832A54">
      <w:pPr>
        <w:ind w:left="-142" w:firstLine="142"/>
      </w:pPr>
      <w:r>
        <w:rPr>
          <w:noProof/>
        </w:rPr>
        <w:pict w14:anchorId="5829F60F">
          <v:shape id="Picture 6" o:spid="_x0000_i1039" type="#_x0000_t75" style="width:415.05pt;height:220.95pt;visibility:visible;mso-wrap-style:square">
            <v:imagedata r:id="rId25" o:title=""/>
          </v:shape>
        </w:pict>
      </w:r>
    </w:p>
    <w:p w14:paraId="044C3FE1" w14:textId="77777777" w:rsidR="00B65BEF" w:rsidRDefault="00B65BEF" w:rsidP="00832A54">
      <w:pPr>
        <w:ind w:left="-142" w:firstLine="142"/>
      </w:pPr>
      <w:r>
        <w:br w:type="page"/>
      </w:r>
    </w:p>
    <w:p w14:paraId="7C3B4153" w14:textId="096A70B0" w:rsidR="00B65BEF" w:rsidRDefault="00B65BEF" w:rsidP="009C1231">
      <w:pPr>
        <w:pStyle w:val="Heading3"/>
      </w:pPr>
      <w:bookmarkStart w:id="10" w:name="_Toc294814743"/>
      <w:r>
        <w:t>Book Services</w:t>
      </w:r>
      <w:bookmarkEnd w:id="10"/>
    </w:p>
    <w:p w14:paraId="0845FBE6" w14:textId="1FD8353A" w:rsidR="00B65BEF" w:rsidRDefault="00396C4F" w:rsidP="00832A54">
      <w:pPr>
        <w:ind w:left="-142" w:firstLine="142"/>
      </w:pPr>
      <w:r>
        <w:rPr>
          <w:noProof/>
        </w:rPr>
        <w:pict w14:anchorId="7ABC2B5B">
          <v:shape id="Picture 7" o:spid="_x0000_i1040" type="#_x0000_t75" style="width:448.95pt;height:312.7pt;visibility:visible;mso-wrap-style:square">
            <v:imagedata r:id="rId26" o:title=""/>
          </v:shape>
        </w:pict>
      </w:r>
    </w:p>
    <w:p w14:paraId="7FDD6C02" w14:textId="77777777" w:rsidR="00B65BEF" w:rsidRDefault="00B65BEF" w:rsidP="00832A54">
      <w:pPr>
        <w:ind w:left="-142" w:firstLine="142"/>
      </w:pPr>
    </w:p>
    <w:p w14:paraId="6C85978A" w14:textId="1E21C3BD" w:rsidR="00B65BEF" w:rsidRDefault="00396C4F" w:rsidP="00832A54">
      <w:pPr>
        <w:ind w:left="-142" w:firstLine="142"/>
      </w:pPr>
      <w:r>
        <w:rPr>
          <w:noProof/>
        </w:rPr>
        <w:pict w14:anchorId="5BB0866C">
          <v:shape id="Picture 8" o:spid="_x0000_i1041" type="#_x0000_t75" style="width:414.35pt;height:193.4pt;visibility:visible;mso-wrap-style:square">
            <v:imagedata r:id="rId27" o:title=""/>
          </v:shape>
        </w:pict>
      </w:r>
    </w:p>
    <w:p w14:paraId="5C136B10" w14:textId="77777777" w:rsidR="00B65BEF" w:rsidRDefault="00B65BEF" w:rsidP="00832A54">
      <w:pPr>
        <w:ind w:left="-142" w:firstLine="142"/>
      </w:pPr>
      <w:r>
        <w:br w:type="page"/>
      </w:r>
    </w:p>
    <w:p w14:paraId="6FFF2E3C" w14:textId="5371C97B" w:rsidR="00B65BEF" w:rsidRDefault="00B65BEF" w:rsidP="009C1231">
      <w:pPr>
        <w:pStyle w:val="Heading3"/>
      </w:pPr>
      <w:bookmarkStart w:id="11" w:name="_Toc294814744"/>
      <w:r>
        <w:t>Cancel Booking</w:t>
      </w:r>
      <w:bookmarkEnd w:id="11"/>
    </w:p>
    <w:p w14:paraId="2B9DA371" w14:textId="41667176" w:rsidR="00B65BEF" w:rsidRDefault="00396C4F" w:rsidP="00832A54">
      <w:pPr>
        <w:ind w:left="-142" w:firstLine="142"/>
      </w:pPr>
      <w:r>
        <w:rPr>
          <w:noProof/>
        </w:rPr>
        <w:pict w14:anchorId="1A797ABD">
          <v:shape id="Picture 9" o:spid="_x0000_i1042" type="#_x0000_t75" style="width:449.65pt;height:312.7pt;visibility:visible;mso-wrap-style:square">
            <v:imagedata r:id="rId28" o:title=""/>
          </v:shape>
        </w:pict>
      </w:r>
    </w:p>
    <w:p w14:paraId="5993F267" w14:textId="77777777" w:rsidR="00B65BEF" w:rsidRDefault="00B65BEF" w:rsidP="00832A54">
      <w:pPr>
        <w:ind w:left="-142" w:firstLine="142"/>
      </w:pPr>
    </w:p>
    <w:p w14:paraId="1BC736C8" w14:textId="49A62AEA" w:rsidR="00B65BEF" w:rsidRDefault="00396C4F" w:rsidP="00832A54">
      <w:pPr>
        <w:ind w:left="-142" w:firstLine="142"/>
      </w:pPr>
      <w:r>
        <w:rPr>
          <w:noProof/>
        </w:rPr>
        <w:pict w14:anchorId="381646C8">
          <v:shape id="Picture 10" o:spid="_x0000_i1043" type="#_x0000_t75" style="width:456.7pt;height:199.05pt;visibility:visible;mso-wrap-style:square">
            <v:imagedata r:id="rId29" o:title=""/>
          </v:shape>
        </w:pict>
      </w:r>
    </w:p>
    <w:p w14:paraId="448D5692" w14:textId="77777777" w:rsidR="00B65BEF" w:rsidRDefault="00B65BEF" w:rsidP="00832A54">
      <w:pPr>
        <w:ind w:left="-142" w:firstLine="142"/>
      </w:pPr>
      <w:r>
        <w:br w:type="page"/>
      </w:r>
    </w:p>
    <w:p w14:paraId="7D3EF68D" w14:textId="4F4B60B4" w:rsidR="00B65BEF" w:rsidRDefault="00B65BEF" w:rsidP="009C1231">
      <w:pPr>
        <w:pStyle w:val="Heading3"/>
      </w:pPr>
      <w:bookmarkStart w:id="12" w:name="_Toc294814745"/>
      <w:r>
        <w:t>Change Password</w:t>
      </w:r>
      <w:bookmarkEnd w:id="12"/>
    </w:p>
    <w:p w14:paraId="7385856B" w14:textId="3CB375C9" w:rsidR="00B65BEF" w:rsidRDefault="00396C4F" w:rsidP="00832A54">
      <w:pPr>
        <w:ind w:left="-142" w:firstLine="142"/>
      </w:pPr>
      <w:r>
        <w:rPr>
          <w:noProof/>
        </w:rPr>
        <w:pict w14:anchorId="23D4FB25">
          <v:shape id="Picture 11" o:spid="_x0000_i1044" type="#_x0000_t75" style="width:415.05pt;height:300.7pt;visibility:visible;mso-wrap-style:square">
            <v:imagedata r:id="rId30" o:title=""/>
          </v:shape>
        </w:pict>
      </w:r>
    </w:p>
    <w:p w14:paraId="645C3FFF" w14:textId="77777777" w:rsidR="00B65BEF" w:rsidRDefault="00B65BEF" w:rsidP="00832A54">
      <w:pPr>
        <w:ind w:left="-142" w:firstLine="142"/>
      </w:pPr>
    </w:p>
    <w:p w14:paraId="421009A8" w14:textId="0BBD20A7" w:rsidR="00B65BEF" w:rsidRDefault="00396C4F" w:rsidP="00832A54">
      <w:pPr>
        <w:ind w:left="-142" w:firstLine="142"/>
      </w:pPr>
      <w:r>
        <w:rPr>
          <w:noProof/>
        </w:rPr>
        <w:pict w14:anchorId="32D40B2A">
          <v:shape id="Picture 13" o:spid="_x0000_i1045" type="#_x0000_t75" style="width:415.05pt;height:136.95pt;visibility:visible;mso-wrap-style:square">
            <v:imagedata r:id="rId31" o:title=""/>
          </v:shape>
        </w:pict>
      </w:r>
    </w:p>
    <w:p w14:paraId="7C4F3AB5" w14:textId="77777777" w:rsidR="00B65BEF" w:rsidRDefault="00B65BEF" w:rsidP="00832A54">
      <w:pPr>
        <w:ind w:left="-142" w:firstLine="142"/>
      </w:pPr>
      <w:r>
        <w:br w:type="page"/>
      </w:r>
    </w:p>
    <w:p w14:paraId="068C394E" w14:textId="19C9BE3F" w:rsidR="00B65BEF" w:rsidRDefault="00B65BEF" w:rsidP="009C1231">
      <w:pPr>
        <w:pStyle w:val="Heading3"/>
      </w:pPr>
      <w:bookmarkStart w:id="13" w:name="_Toc294814746"/>
      <w:r>
        <w:t>Choose Seating</w:t>
      </w:r>
      <w:bookmarkEnd w:id="13"/>
    </w:p>
    <w:p w14:paraId="4C7F0914" w14:textId="5DCC91F8" w:rsidR="00B65BEF" w:rsidRDefault="00396C4F" w:rsidP="00832A54">
      <w:pPr>
        <w:ind w:left="-142" w:firstLine="142"/>
      </w:pPr>
      <w:r>
        <w:rPr>
          <w:noProof/>
        </w:rPr>
        <w:pict w14:anchorId="2FDD748A">
          <v:shape id="Picture 14" o:spid="_x0000_i1046" type="#_x0000_t75" style="width:415.05pt;height:305.65pt;visibility:visible;mso-wrap-style:square">
            <v:imagedata r:id="rId32" o:title=""/>
          </v:shape>
        </w:pict>
      </w:r>
    </w:p>
    <w:p w14:paraId="408C1065" w14:textId="77777777" w:rsidR="00B65BEF" w:rsidRDefault="00B65BEF" w:rsidP="00832A54">
      <w:pPr>
        <w:ind w:left="-142" w:firstLine="142"/>
      </w:pPr>
    </w:p>
    <w:p w14:paraId="585DBB25" w14:textId="74857AE5" w:rsidR="00B65BEF" w:rsidRDefault="00396C4F" w:rsidP="00832A54">
      <w:pPr>
        <w:ind w:left="-142" w:firstLine="142"/>
      </w:pPr>
      <w:r>
        <w:rPr>
          <w:noProof/>
        </w:rPr>
        <w:pict w14:anchorId="6B3BE9CE">
          <v:shape id="Picture 15" o:spid="_x0000_i1047" type="#_x0000_t75" style="width:415.05pt;height:194.1pt;visibility:visible;mso-wrap-style:square">
            <v:imagedata r:id="rId33" o:title=""/>
          </v:shape>
        </w:pict>
      </w:r>
    </w:p>
    <w:p w14:paraId="1EE16D16" w14:textId="77777777" w:rsidR="00B65BEF" w:rsidRDefault="00B65BEF" w:rsidP="00832A54">
      <w:pPr>
        <w:ind w:left="-142" w:firstLine="142"/>
      </w:pPr>
      <w:r>
        <w:br w:type="page"/>
      </w:r>
    </w:p>
    <w:p w14:paraId="49229505" w14:textId="30580A1C" w:rsidR="00B65BEF" w:rsidRDefault="00B65BEF" w:rsidP="009C1231">
      <w:pPr>
        <w:pStyle w:val="Heading3"/>
      </w:pPr>
      <w:bookmarkStart w:id="14" w:name="_Toc294814747"/>
      <w:r>
        <w:t>Close Account</w:t>
      </w:r>
      <w:bookmarkEnd w:id="14"/>
    </w:p>
    <w:p w14:paraId="4EBBCB37" w14:textId="5154D39E" w:rsidR="00B65BEF" w:rsidRDefault="00396C4F" w:rsidP="00832A54">
      <w:pPr>
        <w:ind w:left="-142" w:firstLine="142"/>
      </w:pPr>
      <w:r>
        <w:rPr>
          <w:noProof/>
        </w:rPr>
        <w:pict w14:anchorId="2EE2E415">
          <v:shape id="Picture 16" o:spid="_x0000_i1048" type="#_x0000_t75" style="width:415.05pt;height:239.3pt;visibility:visible;mso-wrap-style:square">
            <v:imagedata r:id="rId34" o:title=""/>
          </v:shape>
        </w:pict>
      </w:r>
    </w:p>
    <w:p w14:paraId="156FD420" w14:textId="77777777" w:rsidR="00B65BEF" w:rsidRDefault="00B65BEF" w:rsidP="00832A54">
      <w:pPr>
        <w:ind w:left="-142" w:firstLine="142"/>
      </w:pPr>
    </w:p>
    <w:p w14:paraId="7E298C9D" w14:textId="3CE8AE79" w:rsidR="00B65BEF" w:rsidRDefault="00396C4F" w:rsidP="00832A54">
      <w:pPr>
        <w:ind w:left="-142" w:firstLine="142"/>
      </w:pPr>
      <w:r>
        <w:rPr>
          <w:noProof/>
        </w:rPr>
        <w:pict w14:anchorId="17C6B3B4">
          <v:shape id="Picture 17" o:spid="_x0000_i1049" type="#_x0000_t75" style="width:377.65pt;height:200.45pt;visibility:visible;mso-wrap-style:square">
            <v:imagedata r:id="rId35" o:title=""/>
          </v:shape>
        </w:pict>
      </w:r>
    </w:p>
    <w:p w14:paraId="1B045DB2" w14:textId="77777777" w:rsidR="00B65BEF" w:rsidRDefault="00B65BEF" w:rsidP="00832A54">
      <w:pPr>
        <w:ind w:left="-142" w:firstLine="142"/>
      </w:pPr>
      <w:r>
        <w:br w:type="page"/>
      </w:r>
    </w:p>
    <w:p w14:paraId="118B367B" w14:textId="3C88A1E0" w:rsidR="00B65BEF" w:rsidRDefault="00B65BEF" w:rsidP="009C1231">
      <w:pPr>
        <w:pStyle w:val="Heading3"/>
      </w:pPr>
      <w:bookmarkStart w:id="15" w:name="_Toc294814748"/>
      <w:r>
        <w:t>Create Staff Profile</w:t>
      </w:r>
      <w:bookmarkEnd w:id="15"/>
    </w:p>
    <w:p w14:paraId="24B5C4BB" w14:textId="707587FE" w:rsidR="00B65BEF" w:rsidRDefault="00396C4F" w:rsidP="00832A54">
      <w:pPr>
        <w:ind w:left="-142" w:firstLine="142"/>
      </w:pPr>
      <w:r>
        <w:rPr>
          <w:noProof/>
        </w:rPr>
        <w:pict w14:anchorId="2E7242B3">
          <v:shape id="Picture 18" o:spid="_x0000_i1050" type="#_x0000_t75" style="width:415.05pt;height:365.65pt;visibility:visible;mso-wrap-style:square">
            <v:imagedata r:id="rId36" o:title=""/>
          </v:shape>
        </w:pict>
      </w:r>
    </w:p>
    <w:p w14:paraId="6C490EAD" w14:textId="77777777" w:rsidR="00B65BEF" w:rsidRDefault="00B65BEF" w:rsidP="00832A54">
      <w:pPr>
        <w:ind w:left="-142" w:firstLine="142"/>
      </w:pPr>
    </w:p>
    <w:p w14:paraId="49C4ED65" w14:textId="77777777" w:rsidR="00B65BEF" w:rsidRDefault="00B65BEF" w:rsidP="00832A54">
      <w:pPr>
        <w:ind w:left="-142" w:firstLine="142"/>
      </w:pPr>
    </w:p>
    <w:p w14:paraId="22D420EC" w14:textId="7092FF6C" w:rsidR="00B65BEF" w:rsidRDefault="00396C4F" w:rsidP="00832A54">
      <w:pPr>
        <w:ind w:left="-142" w:firstLine="142"/>
      </w:pPr>
      <w:r>
        <w:rPr>
          <w:noProof/>
        </w:rPr>
        <w:lastRenderedPageBreak/>
        <w:pict w14:anchorId="41ABA2D8">
          <v:shape id="Picture 19" o:spid="_x0000_i1051" type="#_x0000_t75" style="width:415.05pt;height:216.7pt;visibility:visible;mso-wrap-style:square">
            <v:imagedata r:id="rId37" o:title=""/>
          </v:shape>
        </w:pict>
      </w:r>
      <w:r w:rsidR="00B65BEF">
        <w:br w:type="page"/>
      </w:r>
    </w:p>
    <w:p w14:paraId="3EFFC06C" w14:textId="60B6CFB6" w:rsidR="00B65BEF" w:rsidRDefault="00B65BEF" w:rsidP="009C1231">
      <w:pPr>
        <w:pStyle w:val="Heading3"/>
      </w:pPr>
      <w:bookmarkStart w:id="16" w:name="_Toc294814749"/>
      <w:r>
        <w:t>Delete Airport</w:t>
      </w:r>
      <w:bookmarkEnd w:id="16"/>
    </w:p>
    <w:p w14:paraId="7485BC08" w14:textId="71D12A43" w:rsidR="00B65BEF" w:rsidRDefault="00396C4F" w:rsidP="00832A54">
      <w:pPr>
        <w:ind w:left="-142" w:firstLine="142"/>
      </w:pPr>
      <w:r>
        <w:rPr>
          <w:noProof/>
        </w:rPr>
        <w:pict w14:anchorId="0574EDBD">
          <v:shape id="Picture 20" o:spid="_x0000_i1052" type="#_x0000_t75" style="width:415.05pt;height:254.8pt;visibility:visible;mso-wrap-style:square">
            <v:imagedata r:id="rId38" o:title=""/>
          </v:shape>
        </w:pict>
      </w:r>
    </w:p>
    <w:p w14:paraId="498B8614" w14:textId="77777777" w:rsidR="00B65BEF" w:rsidRDefault="00B65BEF" w:rsidP="00832A54">
      <w:pPr>
        <w:ind w:left="-142" w:firstLine="142"/>
      </w:pPr>
    </w:p>
    <w:p w14:paraId="08A37AD2" w14:textId="791B8F1F" w:rsidR="00B65BEF" w:rsidRDefault="00396C4F" w:rsidP="00832A54">
      <w:pPr>
        <w:ind w:left="-142" w:firstLine="142"/>
      </w:pPr>
      <w:r>
        <w:rPr>
          <w:noProof/>
        </w:rPr>
        <w:pict w14:anchorId="6972EDD9">
          <v:shape id="Picture 21" o:spid="_x0000_i1053" type="#_x0000_t75" style="width:385.4pt;height:200.45pt;visibility:visible;mso-wrap-style:square">
            <v:imagedata r:id="rId39" o:title=""/>
          </v:shape>
        </w:pict>
      </w:r>
    </w:p>
    <w:p w14:paraId="02AB7DB2" w14:textId="77777777" w:rsidR="00B65BEF" w:rsidRDefault="00B65BEF" w:rsidP="00832A54">
      <w:pPr>
        <w:ind w:left="-142" w:firstLine="142"/>
      </w:pPr>
      <w:r>
        <w:br w:type="page"/>
      </w:r>
    </w:p>
    <w:p w14:paraId="0801BA02" w14:textId="46F938CF" w:rsidR="00B65BEF" w:rsidRDefault="00B65BEF" w:rsidP="009C1231">
      <w:pPr>
        <w:pStyle w:val="Heading3"/>
      </w:pPr>
      <w:bookmarkStart w:id="17" w:name="_Toc294814750"/>
      <w:r>
        <w:t>Delete Flight</w:t>
      </w:r>
      <w:bookmarkEnd w:id="17"/>
    </w:p>
    <w:p w14:paraId="454995E0" w14:textId="6CBD00A8" w:rsidR="00B65BEF" w:rsidRDefault="00396C4F" w:rsidP="00832A54">
      <w:pPr>
        <w:ind w:left="-142" w:firstLine="142"/>
      </w:pPr>
      <w:r>
        <w:rPr>
          <w:noProof/>
        </w:rPr>
        <w:pict w14:anchorId="780180F4">
          <v:shape id="Picture 22" o:spid="_x0000_i1054" type="#_x0000_t75" style="width:415.05pt;height:225.9pt;visibility:visible;mso-wrap-style:square">
            <v:imagedata r:id="rId40" o:title=""/>
          </v:shape>
        </w:pict>
      </w:r>
    </w:p>
    <w:p w14:paraId="33079738" w14:textId="77777777" w:rsidR="00B65BEF" w:rsidRDefault="00B65BEF" w:rsidP="00832A54">
      <w:pPr>
        <w:ind w:left="-142" w:firstLine="142"/>
      </w:pPr>
    </w:p>
    <w:p w14:paraId="45411CA1" w14:textId="45756948" w:rsidR="00B65BEF" w:rsidRDefault="00396C4F" w:rsidP="00832A54">
      <w:pPr>
        <w:ind w:left="-142" w:firstLine="142"/>
      </w:pPr>
      <w:r>
        <w:rPr>
          <w:noProof/>
        </w:rPr>
        <w:pict w14:anchorId="621B1EB1">
          <v:shape id="Picture 23" o:spid="_x0000_i1055" type="#_x0000_t75" style="width:415.05pt;height:205.4pt;visibility:visible;mso-wrap-style:square">
            <v:imagedata r:id="rId41" o:title=""/>
          </v:shape>
        </w:pict>
      </w:r>
    </w:p>
    <w:p w14:paraId="6DF42BCB" w14:textId="77777777" w:rsidR="00B65BEF" w:rsidRDefault="00B65BEF" w:rsidP="00832A54">
      <w:pPr>
        <w:ind w:left="-142" w:firstLine="142"/>
      </w:pPr>
      <w:r>
        <w:br w:type="page"/>
      </w:r>
    </w:p>
    <w:p w14:paraId="4B410CBF" w14:textId="62054A5E" w:rsidR="00B65BEF" w:rsidRDefault="00B65BEF" w:rsidP="009C1231">
      <w:pPr>
        <w:pStyle w:val="Heading3"/>
      </w:pPr>
      <w:bookmarkStart w:id="18" w:name="_Toc294814751"/>
      <w:r>
        <w:t>Delete Plane</w:t>
      </w:r>
      <w:bookmarkEnd w:id="18"/>
    </w:p>
    <w:p w14:paraId="1992DAEC" w14:textId="3B678F5E" w:rsidR="00B65BEF" w:rsidRDefault="00396C4F" w:rsidP="00832A54">
      <w:pPr>
        <w:ind w:left="-142" w:firstLine="142"/>
      </w:pPr>
      <w:r>
        <w:rPr>
          <w:noProof/>
        </w:rPr>
        <w:pict w14:anchorId="1FEF539E">
          <v:shape id="Picture 24" o:spid="_x0000_i1056" type="#_x0000_t75" style="width:415.05pt;height:312.7pt;visibility:visible;mso-wrap-style:square">
            <v:imagedata r:id="rId42" o:title=""/>
          </v:shape>
        </w:pict>
      </w:r>
    </w:p>
    <w:p w14:paraId="31E559EA" w14:textId="77777777" w:rsidR="00B65BEF" w:rsidRDefault="00B65BEF" w:rsidP="00832A54">
      <w:pPr>
        <w:ind w:left="-142" w:firstLine="142"/>
      </w:pPr>
    </w:p>
    <w:p w14:paraId="46B7391A" w14:textId="39A81FC7" w:rsidR="00B65BEF" w:rsidRDefault="00396C4F" w:rsidP="00832A54">
      <w:pPr>
        <w:ind w:left="-142" w:firstLine="142"/>
      </w:pPr>
      <w:r>
        <w:rPr>
          <w:noProof/>
        </w:rPr>
        <w:pict w14:anchorId="5482D166">
          <v:shape id="Picture 25" o:spid="_x0000_i1057" type="#_x0000_t75" style="width:380.45pt;height:206.8pt;visibility:visible;mso-wrap-style:square">
            <v:imagedata r:id="rId43" o:title=""/>
          </v:shape>
        </w:pict>
      </w:r>
    </w:p>
    <w:p w14:paraId="7E168524" w14:textId="77777777" w:rsidR="00B65BEF" w:rsidRDefault="00B65BEF" w:rsidP="00832A54">
      <w:pPr>
        <w:ind w:left="-142" w:firstLine="142"/>
      </w:pPr>
      <w:r>
        <w:br w:type="page"/>
      </w:r>
    </w:p>
    <w:p w14:paraId="40FEA918" w14:textId="170140EB" w:rsidR="00B65BEF" w:rsidRDefault="00B65BEF" w:rsidP="009C1231">
      <w:pPr>
        <w:pStyle w:val="Heading3"/>
      </w:pPr>
      <w:bookmarkStart w:id="19" w:name="_Toc294814752"/>
      <w:r>
        <w:t>Delete Route</w:t>
      </w:r>
      <w:bookmarkEnd w:id="19"/>
    </w:p>
    <w:p w14:paraId="04A9D0AB" w14:textId="00E37C94" w:rsidR="00B65BEF" w:rsidRDefault="00396C4F" w:rsidP="00832A54">
      <w:pPr>
        <w:ind w:left="-142" w:firstLine="142"/>
      </w:pPr>
      <w:r>
        <w:rPr>
          <w:noProof/>
        </w:rPr>
        <w:pict w14:anchorId="43006305">
          <v:shape id="Picture 26" o:spid="_x0000_i1058" type="#_x0000_t75" style="width:415.05pt;height:340.95pt;visibility:visible;mso-wrap-style:square">
            <v:imagedata r:id="rId44" o:title=""/>
          </v:shape>
        </w:pict>
      </w:r>
    </w:p>
    <w:p w14:paraId="01B6E686" w14:textId="77777777" w:rsidR="00B65BEF" w:rsidRDefault="00B65BEF" w:rsidP="00832A54">
      <w:pPr>
        <w:ind w:left="-142" w:firstLine="142"/>
      </w:pPr>
    </w:p>
    <w:p w14:paraId="60B65135" w14:textId="688999C9" w:rsidR="00B65BEF" w:rsidRDefault="00396C4F" w:rsidP="00832A54">
      <w:pPr>
        <w:ind w:left="-142" w:firstLine="142"/>
      </w:pPr>
      <w:r>
        <w:rPr>
          <w:noProof/>
        </w:rPr>
        <w:pict w14:anchorId="68AA4E45">
          <v:shape id="Picture 27" o:spid="_x0000_i1059" type="#_x0000_t75" style="width:415.05pt;height:129.9pt;visibility:visible;mso-wrap-style:square">
            <v:imagedata r:id="rId45" o:title=""/>
          </v:shape>
        </w:pict>
      </w:r>
    </w:p>
    <w:p w14:paraId="4D5656BE" w14:textId="77777777" w:rsidR="00B65BEF" w:rsidRDefault="00B65BEF" w:rsidP="00832A54">
      <w:pPr>
        <w:ind w:left="-142" w:firstLine="142"/>
      </w:pPr>
      <w:r>
        <w:br w:type="page"/>
      </w:r>
    </w:p>
    <w:p w14:paraId="044A8481" w14:textId="0002EAF1" w:rsidR="00B65BEF" w:rsidRDefault="00B65BEF" w:rsidP="009C1231">
      <w:pPr>
        <w:pStyle w:val="Heading3"/>
      </w:pPr>
      <w:bookmarkStart w:id="20" w:name="_Toc294814753"/>
      <w:r>
        <w:t>Display Bookings For Month</w:t>
      </w:r>
      <w:bookmarkEnd w:id="20"/>
    </w:p>
    <w:p w14:paraId="39C9F54C" w14:textId="2F968F2D" w:rsidR="00B65BEF" w:rsidRDefault="00396C4F" w:rsidP="00832A54">
      <w:pPr>
        <w:ind w:left="-142" w:firstLine="142"/>
      </w:pPr>
      <w:r>
        <w:rPr>
          <w:noProof/>
        </w:rPr>
        <w:pict w14:anchorId="397A9AEF">
          <v:shape id="Picture 28" o:spid="_x0000_i1060" type="#_x0000_t75" style="width:434.8pt;height:261.9pt;visibility:visible;mso-wrap-style:square">
            <v:imagedata r:id="rId46" o:title=""/>
          </v:shape>
        </w:pict>
      </w:r>
    </w:p>
    <w:p w14:paraId="13D43370" w14:textId="77777777" w:rsidR="00B65BEF" w:rsidRDefault="00B65BEF" w:rsidP="00832A54">
      <w:pPr>
        <w:ind w:left="-142" w:firstLine="142"/>
      </w:pPr>
    </w:p>
    <w:p w14:paraId="4EC60676" w14:textId="3539E694" w:rsidR="00B65BEF" w:rsidRDefault="00396C4F" w:rsidP="00832A54">
      <w:pPr>
        <w:ind w:left="-142" w:firstLine="142"/>
      </w:pPr>
      <w:r>
        <w:rPr>
          <w:noProof/>
        </w:rPr>
        <w:pict w14:anchorId="27F676D7">
          <v:shape id="Picture 29" o:spid="_x0000_i1061" type="#_x0000_t75" style="width:414.35pt;height:139.05pt;visibility:visible;mso-wrap-style:square">
            <v:imagedata r:id="rId47" o:title=""/>
          </v:shape>
        </w:pict>
      </w:r>
    </w:p>
    <w:p w14:paraId="1DF2AE3E" w14:textId="77777777" w:rsidR="00B65BEF" w:rsidRDefault="00B65BEF" w:rsidP="00832A54">
      <w:pPr>
        <w:ind w:left="-142" w:firstLine="142"/>
      </w:pPr>
      <w:r>
        <w:br w:type="page"/>
      </w:r>
    </w:p>
    <w:p w14:paraId="02133E0B" w14:textId="0AFBDD85" w:rsidR="00B65BEF" w:rsidRDefault="00B65BEF" w:rsidP="009C1231">
      <w:pPr>
        <w:pStyle w:val="Heading3"/>
      </w:pPr>
      <w:bookmarkStart w:id="21" w:name="_Toc294814754"/>
      <w:r>
        <w:t>Display Flight History Report</w:t>
      </w:r>
      <w:bookmarkEnd w:id="21"/>
    </w:p>
    <w:p w14:paraId="373FE458" w14:textId="4320FB37" w:rsidR="00B65BEF" w:rsidRDefault="00396C4F" w:rsidP="00832A54">
      <w:pPr>
        <w:ind w:left="-142" w:firstLine="142"/>
      </w:pPr>
      <w:r>
        <w:rPr>
          <w:noProof/>
        </w:rPr>
        <w:pict w14:anchorId="183BA476">
          <v:shape id="Picture 30" o:spid="_x0000_i1062" type="#_x0000_t75" style="width:415.05pt;height:246.35pt;visibility:visible;mso-wrap-style:square">
            <v:imagedata r:id="rId48" o:title=""/>
          </v:shape>
        </w:pict>
      </w:r>
    </w:p>
    <w:p w14:paraId="2927CE3A" w14:textId="77777777" w:rsidR="00B65BEF" w:rsidRDefault="00B65BEF" w:rsidP="00832A54">
      <w:pPr>
        <w:ind w:left="-142" w:firstLine="142"/>
      </w:pPr>
    </w:p>
    <w:p w14:paraId="771F51C5" w14:textId="6E21F4BA" w:rsidR="00B65BEF" w:rsidRDefault="00396C4F" w:rsidP="00832A54">
      <w:pPr>
        <w:ind w:left="-142" w:firstLine="142"/>
      </w:pPr>
      <w:r>
        <w:rPr>
          <w:noProof/>
        </w:rPr>
        <w:pict w14:anchorId="31D90858">
          <v:shape id="Picture 31" o:spid="_x0000_i1063" type="#_x0000_t75" style="width:410.1pt;height:236.45pt;visibility:visible;mso-wrap-style:square">
            <v:imagedata r:id="rId49" o:title=""/>
          </v:shape>
        </w:pict>
      </w:r>
    </w:p>
    <w:p w14:paraId="0790F672" w14:textId="77777777" w:rsidR="00B65BEF" w:rsidRDefault="00B65BEF" w:rsidP="00832A54">
      <w:pPr>
        <w:ind w:left="-142" w:firstLine="142"/>
      </w:pPr>
      <w:r>
        <w:br w:type="page"/>
      </w:r>
    </w:p>
    <w:p w14:paraId="5F4B1AE6" w14:textId="7B6DF31B" w:rsidR="00B65BEF" w:rsidRDefault="00B65BEF" w:rsidP="009C1231">
      <w:pPr>
        <w:pStyle w:val="Heading3"/>
      </w:pPr>
      <w:bookmarkStart w:id="22" w:name="_Toc294814755"/>
      <w:r>
        <w:t>Display Monthly Flight Statistics Report</w:t>
      </w:r>
      <w:bookmarkEnd w:id="22"/>
    </w:p>
    <w:p w14:paraId="5F53DF31" w14:textId="7A089747" w:rsidR="00B65BEF" w:rsidRDefault="00396C4F" w:rsidP="00832A54">
      <w:pPr>
        <w:ind w:left="-142" w:firstLine="142"/>
      </w:pPr>
      <w:r>
        <w:rPr>
          <w:noProof/>
        </w:rPr>
        <w:pict w14:anchorId="1A84F71B">
          <v:shape id="Picture 32" o:spid="_x0000_i1064" type="#_x0000_t75" style="width:414.35pt;height:284.45pt;visibility:visible;mso-wrap-style:square">
            <v:imagedata r:id="rId50" o:title=""/>
          </v:shape>
        </w:pict>
      </w:r>
    </w:p>
    <w:p w14:paraId="2FA63B62" w14:textId="09A2F276" w:rsidR="00B65BEF" w:rsidRDefault="00396C4F" w:rsidP="00832A54">
      <w:pPr>
        <w:ind w:left="-142" w:firstLine="142"/>
      </w:pPr>
      <w:r>
        <w:rPr>
          <w:noProof/>
        </w:rPr>
        <w:pict w14:anchorId="077AB5F3">
          <v:shape id="Picture 33" o:spid="_x0000_i1065" type="#_x0000_t75" style="width:387.55pt;height:105.2pt;visibility:visible;mso-wrap-style:square">
            <v:imagedata r:id="rId51" o:title=""/>
          </v:shape>
        </w:pict>
      </w:r>
    </w:p>
    <w:p w14:paraId="1740FD9D" w14:textId="77777777" w:rsidR="00B65BEF" w:rsidRDefault="00B65BEF" w:rsidP="00832A54">
      <w:pPr>
        <w:ind w:left="-142" w:firstLine="142"/>
      </w:pPr>
    </w:p>
    <w:p w14:paraId="334E2FCD" w14:textId="0F9C2DD8" w:rsidR="00B65BEF" w:rsidRDefault="00396C4F" w:rsidP="00832A54">
      <w:pPr>
        <w:ind w:left="-142" w:firstLine="142"/>
      </w:pPr>
      <w:r>
        <w:rPr>
          <w:noProof/>
        </w:rPr>
        <w:lastRenderedPageBreak/>
        <w:pict w14:anchorId="15739EB4">
          <v:shape id="Picture 34" o:spid="_x0000_i1066" type="#_x0000_t75" style="width:415.05pt;height:199.05pt;visibility:visible;mso-wrap-style:square">
            <v:imagedata r:id="rId52" o:title=""/>
          </v:shape>
        </w:pict>
      </w:r>
    </w:p>
    <w:p w14:paraId="598C950D" w14:textId="77777777" w:rsidR="00B65BEF" w:rsidRDefault="00B65BEF" w:rsidP="00832A54">
      <w:pPr>
        <w:ind w:left="-142" w:firstLine="142"/>
      </w:pPr>
      <w:r>
        <w:br w:type="page"/>
      </w:r>
    </w:p>
    <w:p w14:paraId="013EFBCD" w14:textId="44145EE5" w:rsidR="00B65BEF" w:rsidRDefault="00B65BEF" w:rsidP="009C1231">
      <w:pPr>
        <w:pStyle w:val="Heading3"/>
      </w:pPr>
      <w:bookmarkStart w:id="23" w:name="_Toc294814756"/>
      <w:r>
        <w:t>Display Monthly Revenue Report</w:t>
      </w:r>
      <w:bookmarkEnd w:id="23"/>
    </w:p>
    <w:p w14:paraId="684EA669" w14:textId="10412B11" w:rsidR="00B65BEF" w:rsidRDefault="00396C4F" w:rsidP="00832A54">
      <w:pPr>
        <w:ind w:left="-142" w:firstLine="142"/>
      </w:pPr>
      <w:r>
        <w:rPr>
          <w:noProof/>
        </w:rPr>
        <w:pict w14:anchorId="101EFF9F">
          <v:shape id="Picture 35" o:spid="_x0000_i1067" type="#_x0000_t75" style="width:415.05pt;height:210.35pt;visibility:visible;mso-wrap-style:square">
            <v:imagedata r:id="rId53" o:title=""/>
          </v:shape>
        </w:pict>
      </w:r>
    </w:p>
    <w:p w14:paraId="2C52FA2A" w14:textId="77777777" w:rsidR="00B65BEF" w:rsidRDefault="00B65BEF" w:rsidP="00832A54">
      <w:pPr>
        <w:ind w:left="-142" w:firstLine="142"/>
      </w:pPr>
    </w:p>
    <w:p w14:paraId="0653F168" w14:textId="5B972C81" w:rsidR="00B65BEF" w:rsidRDefault="00396C4F" w:rsidP="00832A54">
      <w:pPr>
        <w:ind w:left="-142" w:firstLine="142"/>
      </w:pPr>
      <w:r>
        <w:rPr>
          <w:noProof/>
        </w:rPr>
        <w:pict w14:anchorId="64B05419">
          <v:shape id="Picture 36" o:spid="_x0000_i1068" type="#_x0000_t75" style="width:414.35pt;height:122.1pt;visibility:visible;mso-wrap-style:square">
            <v:imagedata r:id="rId54" o:title=""/>
          </v:shape>
        </w:pict>
      </w:r>
    </w:p>
    <w:p w14:paraId="5D60D595" w14:textId="77777777" w:rsidR="00B65BEF" w:rsidRDefault="00B65BEF" w:rsidP="00832A54">
      <w:pPr>
        <w:ind w:left="-142" w:firstLine="142"/>
      </w:pPr>
      <w:r>
        <w:br w:type="page"/>
      </w:r>
    </w:p>
    <w:p w14:paraId="66EE94CF" w14:textId="5C896350" w:rsidR="00B65BEF" w:rsidRDefault="00B65BEF" w:rsidP="009C1231">
      <w:pPr>
        <w:pStyle w:val="Heading3"/>
      </w:pPr>
      <w:bookmarkStart w:id="24" w:name="_Toc294814757"/>
      <w:r>
        <w:t xml:space="preserve">Display Top 5 Popular </w:t>
      </w:r>
      <w:proofErr w:type="spellStart"/>
      <w:r>
        <w:t>Popular</w:t>
      </w:r>
      <w:proofErr w:type="spellEnd"/>
      <w:r>
        <w:t xml:space="preserve"> Services Report</w:t>
      </w:r>
      <w:bookmarkEnd w:id="24"/>
    </w:p>
    <w:p w14:paraId="69CFC7AD" w14:textId="580E8D8F" w:rsidR="00B65BEF" w:rsidRDefault="00396C4F" w:rsidP="00832A54">
      <w:pPr>
        <w:ind w:left="-142" w:firstLine="142"/>
      </w:pPr>
      <w:r>
        <w:rPr>
          <w:noProof/>
        </w:rPr>
        <w:pict w14:anchorId="3EE7A76B">
          <v:shape id="Picture 37" o:spid="_x0000_i1069" type="#_x0000_t75" style="width:415.05pt;height:280.25pt;visibility:visible;mso-wrap-style:square">
            <v:imagedata r:id="rId55" o:title=""/>
          </v:shape>
        </w:pict>
      </w:r>
    </w:p>
    <w:p w14:paraId="632C2910" w14:textId="77777777" w:rsidR="00B65BEF" w:rsidRDefault="00B65BEF" w:rsidP="00832A54">
      <w:pPr>
        <w:ind w:left="-142" w:firstLine="142"/>
      </w:pPr>
    </w:p>
    <w:p w14:paraId="30303643" w14:textId="1A9BBED6" w:rsidR="00B65BEF" w:rsidRDefault="00396C4F" w:rsidP="00832A54">
      <w:pPr>
        <w:ind w:left="-142" w:firstLine="142"/>
      </w:pPr>
      <w:r>
        <w:rPr>
          <w:noProof/>
        </w:rPr>
        <w:pict w14:anchorId="2A264E6F">
          <v:shape id="Picture 38" o:spid="_x0000_i1070" type="#_x0000_t75" style="width:415.05pt;height:179.3pt;visibility:visible;mso-wrap-style:square">
            <v:imagedata r:id="rId56" o:title=""/>
          </v:shape>
        </w:pict>
      </w:r>
    </w:p>
    <w:p w14:paraId="449E6DF3" w14:textId="77777777" w:rsidR="00B65BEF" w:rsidRDefault="00B65BEF" w:rsidP="00832A54">
      <w:pPr>
        <w:ind w:left="-142" w:firstLine="142"/>
      </w:pPr>
      <w:r>
        <w:br w:type="page"/>
      </w:r>
    </w:p>
    <w:p w14:paraId="0CECD34E" w14:textId="1DB3D206" w:rsidR="00B65BEF" w:rsidRDefault="00B65BEF" w:rsidP="009C1231">
      <w:pPr>
        <w:pStyle w:val="Heading3"/>
      </w:pPr>
      <w:bookmarkStart w:id="25" w:name="_Toc294814758"/>
      <w:r>
        <w:t>Edit Account Details</w:t>
      </w:r>
      <w:bookmarkEnd w:id="25"/>
    </w:p>
    <w:p w14:paraId="74730A82" w14:textId="0575AE11" w:rsidR="00B65BEF" w:rsidRDefault="00396C4F" w:rsidP="00832A54">
      <w:pPr>
        <w:ind w:left="-142" w:firstLine="142"/>
      </w:pPr>
      <w:r>
        <w:rPr>
          <w:noProof/>
        </w:rPr>
        <w:pict w14:anchorId="7AE02EF0">
          <v:shape id="Picture 40" o:spid="_x0000_s1028" type="#_x0000_t75" style="position:absolute;left:0;text-align:left;margin-left:8.95pt;margin-top:210.95pt;width:449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57" o:title=""/>
            <w10:wrap type="square"/>
          </v:shape>
        </w:pict>
      </w:r>
      <w:r>
        <w:rPr>
          <w:noProof/>
        </w:rPr>
        <w:pict w14:anchorId="0F90ED1F">
          <v:shape id="Picture 39" o:spid="_x0000_i1071" type="#_x0000_t75" style="width:483.55pt;height:201.2pt;visibility:visible;mso-wrap-style:square">
            <v:imagedata r:id="rId58" o:title=""/>
          </v:shape>
        </w:pict>
      </w:r>
    </w:p>
    <w:p w14:paraId="7C671FC0" w14:textId="5F8298E3" w:rsidR="00B65BEF" w:rsidRDefault="00396C4F" w:rsidP="00832A54">
      <w:pPr>
        <w:ind w:left="-142" w:firstLine="142"/>
      </w:pPr>
      <w:r>
        <w:rPr>
          <w:noProof/>
        </w:rPr>
        <w:pict w14:anchorId="5B97897E">
          <v:shape id="Picture 41" o:spid="_x0000_s1027" type="#_x0000_t75" style="position:absolute;left:0;text-align:left;margin-left:-17.95pt;margin-top:224.95pt;width:477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59" o:title=""/>
            <w10:wrap type="square"/>
          </v:shape>
        </w:pict>
      </w:r>
      <w:r w:rsidR="00B65BEF">
        <w:br w:type="page"/>
      </w:r>
    </w:p>
    <w:p w14:paraId="1B39F2C7" w14:textId="775E1009" w:rsidR="00B65BEF" w:rsidRDefault="00396C4F" w:rsidP="00832A54">
      <w:pPr>
        <w:ind w:left="-142" w:firstLine="142"/>
      </w:pPr>
      <w:r>
        <w:rPr>
          <w:noProof/>
        </w:rPr>
        <w:pict w14:anchorId="029A5FE9">
          <v:shape id="Picture 42" o:spid="_x0000_i1072" type="#_x0000_t75" style="width:415.75pt;height:285.9pt;visibility:visible;mso-wrap-style:square">
            <v:imagedata r:id="rId60" o:title=""/>
          </v:shape>
        </w:pict>
      </w:r>
    </w:p>
    <w:p w14:paraId="192370AC" w14:textId="77777777" w:rsidR="00B65BEF" w:rsidRDefault="00B65BEF" w:rsidP="00832A54">
      <w:pPr>
        <w:ind w:left="-142" w:firstLine="142"/>
      </w:pPr>
      <w:r>
        <w:br w:type="page"/>
      </w:r>
    </w:p>
    <w:p w14:paraId="7FA628AF" w14:textId="168D017B" w:rsidR="00B65BEF" w:rsidRDefault="00B65BEF" w:rsidP="009C1231">
      <w:pPr>
        <w:pStyle w:val="Heading3"/>
      </w:pPr>
      <w:bookmarkStart w:id="26" w:name="_Toc294814759"/>
      <w:r>
        <w:t>Edit Airport</w:t>
      </w:r>
      <w:bookmarkEnd w:id="26"/>
    </w:p>
    <w:p w14:paraId="2473B63D" w14:textId="2AD74EDC" w:rsidR="00B65BEF" w:rsidRDefault="00396C4F" w:rsidP="00832A54">
      <w:pPr>
        <w:ind w:left="-142" w:firstLine="142"/>
      </w:pPr>
      <w:r>
        <w:rPr>
          <w:noProof/>
        </w:rPr>
        <w:pict w14:anchorId="75AA8C5A">
          <v:shape id="Picture 43" o:spid="_x0000_i1073" type="#_x0000_t75" style="width:383.3pt;height:322.6pt;visibility:visible;mso-wrap-style:square">
            <v:imagedata r:id="rId61" o:title=""/>
          </v:shape>
        </w:pict>
      </w:r>
    </w:p>
    <w:p w14:paraId="062314F6" w14:textId="4850F419" w:rsidR="00B65BEF" w:rsidRDefault="00396C4F" w:rsidP="00832A54">
      <w:pPr>
        <w:ind w:left="-142" w:firstLine="142"/>
      </w:pPr>
      <w:r>
        <w:rPr>
          <w:noProof/>
        </w:rPr>
        <w:lastRenderedPageBreak/>
        <w:pict w14:anchorId="70B419DC">
          <v:shape id="Picture 44" o:spid="_x0000_i1074" type="#_x0000_t75" style="width:384.7pt;height:344.45pt;visibility:visible;mso-wrap-style:square">
            <v:imagedata r:id="rId62" o:title=""/>
          </v:shape>
        </w:pict>
      </w:r>
    </w:p>
    <w:p w14:paraId="0AE7C9D5" w14:textId="77777777" w:rsidR="00B65BEF" w:rsidRDefault="00B65BEF" w:rsidP="00832A54">
      <w:pPr>
        <w:ind w:left="-142" w:firstLine="142"/>
      </w:pPr>
      <w:r>
        <w:br w:type="page"/>
      </w:r>
    </w:p>
    <w:p w14:paraId="7936A726" w14:textId="69BBBF3A" w:rsidR="00B65BEF" w:rsidRDefault="00396C4F" w:rsidP="00832A54">
      <w:pPr>
        <w:ind w:left="-142" w:firstLine="142"/>
      </w:pPr>
      <w:r>
        <w:rPr>
          <w:noProof/>
        </w:rPr>
        <w:pict w14:anchorId="37A255A0">
          <v:shape id="Picture 45" o:spid="_x0000_i1075" type="#_x0000_t75" style="width:415.05pt;height:256.25pt;visibility:visible;mso-wrap-style:square">
            <v:imagedata r:id="rId63" o:title=""/>
          </v:shape>
        </w:pict>
      </w:r>
    </w:p>
    <w:p w14:paraId="40B7548A" w14:textId="77777777" w:rsidR="00B65BEF" w:rsidRDefault="00B65BEF" w:rsidP="00832A54">
      <w:pPr>
        <w:ind w:left="-142" w:firstLine="142"/>
      </w:pPr>
      <w:r>
        <w:br w:type="page"/>
      </w:r>
    </w:p>
    <w:p w14:paraId="54331629" w14:textId="3A7E823B" w:rsidR="00B65BEF" w:rsidRDefault="00B65BEF" w:rsidP="009C1231">
      <w:pPr>
        <w:pStyle w:val="Heading3"/>
      </w:pPr>
      <w:bookmarkStart w:id="27" w:name="_Toc294814760"/>
      <w:r>
        <w:t>Edit Booked Services</w:t>
      </w:r>
      <w:bookmarkEnd w:id="27"/>
    </w:p>
    <w:p w14:paraId="46E60F8A" w14:textId="66675FC1" w:rsidR="00B65BEF" w:rsidRDefault="00396C4F" w:rsidP="00832A54">
      <w:pPr>
        <w:ind w:left="-142" w:firstLine="142"/>
      </w:pPr>
      <w:r>
        <w:rPr>
          <w:noProof/>
        </w:rPr>
        <w:pict w14:anchorId="65FAED1D">
          <v:shape id="Picture 46" o:spid="_x0000_i1076" type="#_x0000_t75" style="width:441.2pt;height:180pt;visibility:visible;mso-wrap-style:square">
            <v:imagedata r:id="rId64" o:title=""/>
          </v:shape>
        </w:pict>
      </w:r>
    </w:p>
    <w:p w14:paraId="02EF0983" w14:textId="44DC5E78" w:rsidR="00B65BEF" w:rsidRDefault="00396C4F" w:rsidP="00832A54">
      <w:pPr>
        <w:ind w:left="-142" w:firstLine="142"/>
      </w:pPr>
      <w:r>
        <w:rPr>
          <w:noProof/>
        </w:rPr>
        <w:pict w14:anchorId="1D82FACD">
          <v:shape id="Picture 47" o:spid="_x0000_i1077" type="#_x0000_t75" style="width:426.35pt;height:186.35pt;visibility:visible;mso-wrap-style:square">
            <v:imagedata r:id="rId65" o:title=""/>
          </v:shape>
        </w:pict>
      </w:r>
    </w:p>
    <w:p w14:paraId="274C9B0B" w14:textId="77777777" w:rsidR="00B65BEF" w:rsidRDefault="00B65BEF" w:rsidP="00832A54">
      <w:pPr>
        <w:ind w:left="-142" w:firstLine="142"/>
      </w:pPr>
    </w:p>
    <w:p w14:paraId="40E4AE2B" w14:textId="324F1CF8" w:rsidR="00B65BEF" w:rsidRDefault="00396C4F" w:rsidP="00832A54">
      <w:pPr>
        <w:ind w:left="-142" w:firstLine="142"/>
      </w:pPr>
      <w:r>
        <w:rPr>
          <w:noProof/>
        </w:rPr>
        <w:pict w14:anchorId="400F9EE2">
          <v:shape id="Picture 48" o:spid="_x0000_i1078" type="#_x0000_t75" style="width:445.4pt;height:118.6pt;visibility:visible;mso-wrap-style:square">
            <v:imagedata r:id="rId66" o:title=""/>
          </v:shape>
        </w:pict>
      </w:r>
    </w:p>
    <w:p w14:paraId="1FFA88CE" w14:textId="77777777" w:rsidR="00B65BEF" w:rsidRDefault="00B65BEF" w:rsidP="00832A54">
      <w:pPr>
        <w:ind w:left="-142" w:firstLine="142"/>
      </w:pPr>
      <w:r>
        <w:br w:type="page"/>
      </w:r>
    </w:p>
    <w:p w14:paraId="695F10DD" w14:textId="2256F444" w:rsidR="00B65BEF" w:rsidRDefault="00B65BEF" w:rsidP="009C1231">
      <w:pPr>
        <w:pStyle w:val="Heading3"/>
      </w:pPr>
      <w:bookmarkStart w:id="28" w:name="_Toc294814761"/>
      <w:r>
        <w:t>Edit Flight</w:t>
      </w:r>
      <w:bookmarkEnd w:id="28"/>
    </w:p>
    <w:p w14:paraId="7F16D9CE" w14:textId="3709A381" w:rsidR="00B65BEF" w:rsidRDefault="00396C4F" w:rsidP="00832A54">
      <w:pPr>
        <w:ind w:left="-142" w:firstLine="142"/>
      </w:pPr>
      <w:r>
        <w:rPr>
          <w:noProof/>
        </w:rPr>
        <w:pict w14:anchorId="70278441">
          <v:shape id="Picture 49" o:spid="_x0000_i1079" type="#_x0000_t75" style="width:415.05pt;height:469.4pt;visibility:visible;mso-wrap-style:square">
            <v:imagedata r:id="rId67" o:title=""/>
          </v:shape>
        </w:pict>
      </w:r>
    </w:p>
    <w:p w14:paraId="2AAEA6C7" w14:textId="6779D699" w:rsidR="00B65BEF" w:rsidRDefault="00396C4F" w:rsidP="00832A54">
      <w:pPr>
        <w:ind w:left="-142" w:firstLine="142"/>
      </w:pPr>
      <w:r>
        <w:rPr>
          <w:noProof/>
        </w:rPr>
        <w:lastRenderedPageBreak/>
        <w:pict w14:anchorId="358FC4B3">
          <v:shape id="Picture 50" o:spid="_x0000_i1080" type="#_x0000_t75" style="width:290.8pt;height:211.75pt;visibility:visible;mso-wrap-style:square">
            <v:imagedata r:id="rId68" o:title=""/>
          </v:shape>
        </w:pict>
      </w:r>
    </w:p>
    <w:p w14:paraId="13223D7D" w14:textId="77777777" w:rsidR="00832A54" w:rsidRDefault="00832A54" w:rsidP="00832A54">
      <w:pPr>
        <w:ind w:left="-142" w:firstLine="142"/>
      </w:pPr>
    </w:p>
    <w:p w14:paraId="239DB2B6" w14:textId="77777777" w:rsidR="00832A54" w:rsidRDefault="00832A54" w:rsidP="00832A54">
      <w:pPr>
        <w:ind w:left="-142" w:firstLine="142"/>
      </w:pPr>
    </w:p>
    <w:p w14:paraId="73DDC2D6" w14:textId="77777777" w:rsidR="00832A54" w:rsidRDefault="00832A54" w:rsidP="00832A54">
      <w:pPr>
        <w:ind w:left="-142" w:firstLine="142"/>
      </w:pPr>
    </w:p>
    <w:p w14:paraId="1D8879F7" w14:textId="77777777" w:rsidR="00832A54" w:rsidRDefault="00832A54" w:rsidP="00832A54">
      <w:pPr>
        <w:ind w:left="-142" w:firstLine="142"/>
      </w:pPr>
    </w:p>
    <w:p w14:paraId="17BBB3B4" w14:textId="77777777" w:rsidR="00832A54" w:rsidRDefault="00832A54" w:rsidP="00832A54">
      <w:pPr>
        <w:ind w:left="-142" w:firstLine="142"/>
      </w:pPr>
    </w:p>
    <w:p w14:paraId="16E9B1FF" w14:textId="77777777" w:rsidR="00832A54" w:rsidRDefault="00832A54" w:rsidP="00832A54">
      <w:pPr>
        <w:ind w:left="-142" w:firstLine="142"/>
      </w:pPr>
    </w:p>
    <w:p w14:paraId="1E5E408E" w14:textId="77777777" w:rsidR="00832A54" w:rsidRDefault="00832A54" w:rsidP="00832A54">
      <w:pPr>
        <w:ind w:left="-142" w:firstLine="142"/>
      </w:pPr>
    </w:p>
    <w:p w14:paraId="20DF54EA" w14:textId="77777777" w:rsidR="00832A54" w:rsidRDefault="00832A54" w:rsidP="00832A54">
      <w:pPr>
        <w:ind w:left="-142" w:firstLine="142"/>
      </w:pPr>
    </w:p>
    <w:p w14:paraId="32C959DE" w14:textId="77777777" w:rsidR="00832A54" w:rsidRDefault="00832A54" w:rsidP="00832A54">
      <w:pPr>
        <w:ind w:left="-142" w:firstLine="142"/>
      </w:pPr>
    </w:p>
    <w:p w14:paraId="718970B6" w14:textId="77777777" w:rsidR="00832A54" w:rsidRDefault="00832A54" w:rsidP="00832A54">
      <w:pPr>
        <w:ind w:left="-142" w:firstLine="142"/>
      </w:pPr>
    </w:p>
    <w:p w14:paraId="40B5F8DE" w14:textId="77777777" w:rsidR="00832A54" w:rsidRDefault="00832A54" w:rsidP="00832A54">
      <w:pPr>
        <w:ind w:left="-142" w:firstLine="142"/>
      </w:pPr>
    </w:p>
    <w:p w14:paraId="20193524" w14:textId="77777777" w:rsidR="00832A54" w:rsidRDefault="00832A54" w:rsidP="00832A54">
      <w:pPr>
        <w:ind w:left="-142" w:firstLine="142"/>
      </w:pPr>
    </w:p>
    <w:p w14:paraId="02186D6A" w14:textId="77777777" w:rsidR="00832A54" w:rsidRDefault="00832A54" w:rsidP="00832A54">
      <w:pPr>
        <w:ind w:left="-142" w:firstLine="142"/>
      </w:pPr>
    </w:p>
    <w:p w14:paraId="7E2A2BFC" w14:textId="77777777" w:rsidR="00832A54" w:rsidRDefault="00832A54" w:rsidP="00832A54">
      <w:pPr>
        <w:ind w:left="-142" w:firstLine="142"/>
      </w:pPr>
    </w:p>
    <w:p w14:paraId="32E65065" w14:textId="77777777" w:rsidR="00832A54" w:rsidRDefault="00832A54" w:rsidP="00832A54">
      <w:pPr>
        <w:ind w:left="-142" w:firstLine="142"/>
      </w:pPr>
    </w:p>
    <w:p w14:paraId="48A7082F" w14:textId="77777777" w:rsidR="00832A54" w:rsidRDefault="00832A54" w:rsidP="00832A54">
      <w:pPr>
        <w:ind w:left="-142" w:firstLine="142"/>
      </w:pPr>
    </w:p>
    <w:p w14:paraId="4AF1D694" w14:textId="77777777" w:rsidR="00832A54" w:rsidRDefault="00832A54" w:rsidP="00832A54">
      <w:pPr>
        <w:ind w:left="-142" w:firstLine="142"/>
      </w:pPr>
    </w:p>
    <w:p w14:paraId="3AC1CDFF" w14:textId="77777777" w:rsidR="00832A54" w:rsidRDefault="00832A54" w:rsidP="00832A54">
      <w:pPr>
        <w:ind w:left="-142" w:firstLine="142"/>
      </w:pPr>
    </w:p>
    <w:p w14:paraId="38088E7F" w14:textId="77777777" w:rsidR="00832A54" w:rsidRDefault="00832A54" w:rsidP="00832A54">
      <w:pPr>
        <w:ind w:left="-142" w:firstLine="142"/>
      </w:pPr>
    </w:p>
    <w:p w14:paraId="3B4F7654" w14:textId="77777777" w:rsidR="00832A54" w:rsidRDefault="00832A54" w:rsidP="00832A54">
      <w:pPr>
        <w:ind w:left="-142" w:firstLine="142"/>
      </w:pPr>
    </w:p>
    <w:p w14:paraId="727B4656" w14:textId="77777777" w:rsidR="00832A54" w:rsidRDefault="00832A54" w:rsidP="00832A54">
      <w:pPr>
        <w:ind w:left="-142" w:firstLine="142"/>
      </w:pPr>
    </w:p>
    <w:p w14:paraId="7E463891" w14:textId="77777777" w:rsidR="00832A54" w:rsidRDefault="00832A54" w:rsidP="00832A54">
      <w:pPr>
        <w:ind w:left="-142" w:firstLine="142"/>
      </w:pPr>
    </w:p>
    <w:p w14:paraId="66F4FF18" w14:textId="77777777" w:rsidR="00832A54" w:rsidRDefault="00832A54" w:rsidP="00832A54">
      <w:pPr>
        <w:ind w:left="-142" w:firstLine="142"/>
      </w:pPr>
    </w:p>
    <w:p w14:paraId="5FEB35A0" w14:textId="77777777" w:rsidR="00832A54" w:rsidRDefault="00832A54" w:rsidP="00832A54">
      <w:pPr>
        <w:ind w:left="-142" w:firstLine="142"/>
      </w:pPr>
    </w:p>
    <w:p w14:paraId="5D752945" w14:textId="77777777" w:rsidR="00832A54" w:rsidRDefault="00832A54" w:rsidP="00832A54">
      <w:pPr>
        <w:ind w:left="-142" w:firstLine="142"/>
      </w:pPr>
    </w:p>
    <w:p w14:paraId="72BD165A" w14:textId="77777777" w:rsidR="00832A54" w:rsidRDefault="00832A54" w:rsidP="00832A54">
      <w:pPr>
        <w:ind w:left="-142" w:firstLine="142"/>
      </w:pPr>
    </w:p>
    <w:p w14:paraId="5B0F762D" w14:textId="77777777" w:rsidR="00832A54" w:rsidRDefault="00832A54" w:rsidP="00832A54">
      <w:pPr>
        <w:ind w:left="-142" w:firstLine="142"/>
      </w:pPr>
    </w:p>
    <w:p w14:paraId="7B35835F" w14:textId="77777777" w:rsidR="00832A54" w:rsidRDefault="00832A54" w:rsidP="00832A54">
      <w:pPr>
        <w:ind w:left="-142" w:firstLine="142"/>
      </w:pPr>
    </w:p>
    <w:p w14:paraId="4EFDCA59" w14:textId="77777777" w:rsidR="00832A54" w:rsidRDefault="00832A54" w:rsidP="00832A54">
      <w:pPr>
        <w:ind w:left="-142" w:firstLine="142"/>
      </w:pPr>
    </w:p>
    <w:p w14:paraId="79489577" w14:textId="77777777" w:rsidR="00832A54" w:rsidRDefault="00832A54" w:rsidP="00832A54">
      <w:pPr>
        <w:ind w:left="-142" w:firstLine="142"/>
      </w:pPr>
    </w:p>
    <w:p w14:paraId="709AEDF7" w14:textId="77777777" w:rsidR="00832A54" w:rsidRDefault="00832A54" w:rsidP="00832A54">
      <w:pPr>
        <w:ind w:left="-142" w:firstLine="142"/>
      </w:pPr>
    </w:p>
    <w:p w14:paraId="02A800C4" w14:textId="77777777" w:rsidR="00832A54" w:rsidRDefault="00832A54" w:rsidP="00832A54">
      <w:pPr>
        <w:ind w:left="-142" w:firstLine="142"/>
      </w:pPr>
    </w:p>
    <w:p w14:paraId="0231FF34" w14:textId="77777777" w:rsidR="00832A54" w:rsidRDefault="00832A54" w:rsidP="00832A54">
      <w:pPr>
        <w:ind w:left="-142" w:firstLine="142"/>
      </w:pPr>
    </w:p>
    <w:p w14:paraId="53181082" w14:textId="77777777" w:rsidR="00832A54" w:rsidRDefault="00832A54" w:rsidP="00832A54">
      <w:pPr>
        <w:ind w:left="-142" w:firstLine="142"/>
      </w:pPr>
    </w:p>
    <w:p w14:paraId="0940EC59" w14:textId="7CE59E94" w:rsidR="00B65BEF" w:rsidRDefault="00B65BEF" w:rsidP="009C1231">
      <w:pPr>
        <w:pStyle w:val="Heading3"/>
      </w:pPr>
      <w:bookmarkStart w:id="29" w:name="_Toc294814762"/>
      <w:r>
        <w:lastRenderedPageBreak/>
        <w:t>Edit Plane</w:t>
      </w:r>
      <w:bookmarkEnd w:id="29"/>
    </w:p>
    <w:p w14:paraId="1AB7D3D2" w14:textId="79A62617" w:rsidR="00B65BEF" w:rsidRDefault="00396C4F" w:rsidP="00832A54">
      <w:pPr>
        <w:ind w:left="-142" w:firstLine="142"/>
      </w:pPr>
      <w:r>
        <w:rPr>
          <w:noProof/>
        </w:rPr>
        <w:pict w14:anchorId="1F43732C">
          <v:shape id="Picture 51" o:spid="_x0000_i1081" type="#_x0000_t75" style="width:378.35pt;height:449.65pt;visibility:visible;mso-wrap-style:square">
            <v:imagedata r:id="rId69" o:title=""/>
          </v:shape>
        </w:pict>
      </w:r>
    </w:p>
    <w:p w14:paraId="1945EFB1" w14:textId="587768D3" w:rsidR="00B65BEF" w:rsidRDefault="00396C4F" w:rsidP="00832A54">
      <w:pPr>
        <w:ind w:left="-142" w:firstLine="142"/>
      </w:pPr>
      <w:r>
        <w:rPr>
          <w:noProof/>
        </w:rPr>
        <w:lastRenderedPageBreak/>
        <w:pict w14:anchorId="62E724B0">
          <v:shape id="Picture 52" o:spid="_x0000_i1082" type="#_x0000_t75" style="width:307.05pt;height:219.55pt;visibility:visible;mso-wrap-style:square">
            <v:imagedata r:id="rId70" o:title=""/>
          </v:shape>
        </w:pict>
      </w:r>
      <w:r w:rsidR="00B65BEF">
        <w:br w:type="page"/>
      </w:r>
    </w:p>
    <w:p w14:paraId="2B0908F5" w14:textId="5D3E38EA" w:rsidR="00B65BEF" w:rsidRDefault="00B65BEF" w:rsidP="009C1231">
      <w:pPr>
        <w:pStyle w:val="Heading3"/>
      </w:pPr>
      <w:bookmarkStart w:id="30" w:name="_Toc294814763"/>
      <w:r>
        <w:t>Edit Route</w:t>
      </w:r>
      <w:bookmarkEnd w:id="30"/>
    </w:p>
    <w:p w14:paraId="14A96690" w14:textId="1B54C08E" w:rsidR="00B65BEF" w:rsidRDefault="00396C4F" w:rsidP="00832A54">
      <w:pPr>
        <w:ind w:left="-142" w:firstLine="142"/>
      </w:pPr>
      <w:r>
        <w:rPr>
          <w:noProof/>
        </w:rPr>
        <w:pict w14:anchorId="0F1E5FFA">
          <v:shape id="Picture 55" o:spid="_x0000_i1083" type="#_x0000_t75" style="width:381.9pt;height:327.55pt;visibility:visible;mso-wrap-style:square">
            <v:imagedata r:id="rId71" o:title=""/>
          </v:shape>
        </w:pict>
      </w:r>
    </w:p>
    <w:p w14:paraId="41D067B2" w14:textId="50DE081C" w:rsidR="00B65BEF" w:rsidRDefault="00396C4F" w:rsidP="00832A54">
      <w:pPr>
        <w:ind w:left="-142" w:firstLine="142"/>
      </w:pPr>
      <w:r>
        <w:rPr>
          <w:noProof/>
        </w:rPr>
        <w:lastRenderedPageBreak/>
        <w:pict w14:anchorId="4F998DB4">
          <v:shape id="Picture 56" o:spid="_x0000_i1084" type="#_x0000_t75" style="width:377.65pt;height:337.4pt;visibility:visible;mso-wrap-style:square">
            <v:imagedata r:id="rId72" o:title=""/>
          </v:shape>
        </w:pict>
      </w:r>
    </w:p>
    <w:p w14:paraId="7326F925" w14:textId="77777777" w:rsidR="00B65BEF" w:rsidRDefault="00B65BEF" w:rsidP="00832A54">
      <w:pPr>
        <w:ind w:left="-142" w:firstLine="142"/>
      </w:pPr>
      <w:r>
        <w:br w:type="page"/>
      </w:r>
    </w:p>
    <w:p w14:paraId="3930E658" w14:textId="19085CB6" w:rsidR="00B65BEF" w:rsidRDefault="00396C4F" w:rsidP="00832A54">
      <w:pPr>
        <w:ind w:left="-142" w:firstLine="142"/>
      </w:pPr>
      <w:r>
        <w:rPr>
          <w:noProof/>
        </w:rPr>
        <w:pict w14:anchorId="729A003F">
          <v:shape id="Picture 57" o:spid="_x0000_i1085" type="#_x0000_t75" style="width:415.05pt;height:208.95pt;visibility:visible;mso-wrap-style:square">
            <v:imagedata r:id="rId73" o:title=""/>
          </v:shape>
        </w:pict>
      </w:r>
    </w:p>
    <w:p w14:paraId="24019902" w14:textId="77777777" w:rsidR="00B65BEF" w:rsidRDefault="00B65BEF" w:rsidP="00832A54">
      <w:pPr>
        <w:ind w:left="-142" w:firstLine="142"/>
      </w:pPr>
      <w:r>
        <w:br w:type="page"/>
      </w:r>
    </w:p>
    <w:p w14:paraId="6C57AFCD" w14:textId="371A5E92" w:rsidR="00B65BEF" w:rsidRDefault="00B65BEF" w:rsidP="009C1231">
      <w:pPr>
        <w:pStyle w:val="Heading3"/>
      </w:pPr>
      <w:bookmarkStart w:id="31" w:name="_Toc294814764"/>
      <w:r>
        <w:t>Edit Service Availability</w:t>
      </w:r>
      <w:bookmarkEnd w:id="31"/>
    </w:p>
    <w:p w14:paraId="7B002FA6" w14:textId="58AD62D3" w:rsidR="00B65BEF" w:rsidRDefault="00396C4F" w:rsidP="00832A54">
      <w:pPr>
        <w:ind w:left="-142" w:firstLine="142"/>
      </w:pPr>
      <w:r>
        <w:rPr>
          <w:noProof/>
        </w:rPr>
        <w:pict w14:anchorId="29EBDDEC">
          <v:shape id="Picture 58" o:spid="_x0000_i1086" type="#_x0000_t75" style="width:414.35pt;height:247.75pt;visibility:visible;mso-wrap-style:square">
            <v:imagedata r:id="rId74" o:title=""/>
          </v:shape>
        </w:pict>
      </w:r>
    </w:p>
    <w:p w14:paraId="5130EDF6" w14:textId="77777777" w:rsidR="00B65BEF" w:rsidRDefault="00B65BEF" w:rsidP="00832A54">
      <w:pPr>
        <w:ind w:left="-142" w:firstLine="142"/>
      </w:pPr>
    </w:p>
    <w:p w14:paraId="5D25DD8B" w14:textId="7561F29C" w:rsidR="00B65BEF" w:rsidRDefault="00396C4F" w:rsidP="00832A54">
      <w:pPr>
        <w:ind w:left="-142" w:firstLine="142"/>
      </w:pPr>
      <w:r>
        <w:rPr>
          <w:noProof/>
        </w:rPr>
        <w:pict w14:anchorId="78A1E1D7">
          <v:shape id="Picture 59" o:spid="_x0000_i1087" type="#_x0000_t75" style="width:415.05pt;height:213.2pt;visibility:visible;mso-wrap-style:square">
            <v:imagedata r:id="rId75" o:title=""/>
          </v:shape>
        </w:pict>
      </w:r>
    </w:p>
    <w:p w14:paraId="10B0FBE9" w14:textId="77777777" w:rsidR="00B65BEF" w:rsidRDefault="00B65BEF" w:rsidP="00832A54">
      <w:pPr>
        <w:ind w:left="-142" w:firstLine="142"/>
      </w:pPr>
      <w:r>
        <w:br w:type="page"/>
      </w:r>
    </w:p>
    <w:p w14:paraId="70BCC806" w14:textId="09AAE0A8" w:rsidR="00B65BEF" w:rsidRDefault="00B65BEF" w:rsidP="009C1231">
      <w:pPr>
        <w:pStyle w:val="Heading3"/>
      </w:pPr>
      <w:bookmarkStart w:id="32" w:name="_Toc294814765"/>
      <w:r>
        <w:t>Edit Service Price</w:t>
      </w:r>
      <w:bookmarkEnd w:id="32"/>
    </w:p>
    <w:p w14:paraId="155278BB" w14:textId="56E93441" w:rsidR="00B65BEF" w:rsidRDefault="00396C4F" w:rsidP="00832A54">
      <w:pPr>
        <w:ind w:left="-142" w:firstLine="142"/>
      </w:pPr>
      <w:r>
        <w:rPr>
          <w:noProof/>
        </w:rPr>
        <w:pict w14:anchorId="4D9E8F38">
          <v:shape id="Picture 60" o:spid="_x0000_i1088" type="#_x0000_t75" style="width:415.05pt;height:256.25pt;visibility:visible;mso-wrap-style:square">
            <v:imagedata r:id="rId76" o:title=""/>
          </v:shape>
        </w:pict>
      </w:r>
    </w:p>
    <w:p w14:paraId="17EE5CCD" w14:textId="77777777" w:rsidR="00B65BEF" w:rsidRDefault="00B65BEF" w:rsidP="00832A54">
      <w:pPr>
        <w:ind w:left="-142" w:firstLine="142"/>
      </w:pPr>
    </w:p>
    <w:p w14:paraId="2E6AE729" w14:textId="68A52796" w:rsidR="00B65BEF" w:rsidRDefault="00396C4F" w:rsidP="00832A54">
      <w:pPr>
        <w:ind w:left="-142" w:firstLine="142"/>
      </w:pPr>
      <w:r>
        <w:rPr>
          <w:noProof/>
        </w:rPr>
        <w:pict w14:anchorId="0D7BFCFD">
          <v:shape id="Picture 61" o:spid="_x0000_i1089" type="#_x0000_t75" style="width:415.05pt;height:198.35pt;visibility:visible;mso-wrap-style:square">
            <v:imagedata r:id="rId77" o:title=""/>
          </v:shape>
        </w:pict>
      </w:r>
    </w:p>
    <w:p w14:paraId="5632DCB2" w14:textId="77777777" w:rsidR="00B65BEF" w:rsidRDefault="00B65BEF" w:rsidP="00832A54">
      <w:pPr>
        <w:ind w:left="-142" w:firstLine="142"/>
      </w:pPr>
      <w:r>
        <w:br w:type="page"/>
      </w:r>
    </w:p>
    <w:p w14:paraId="78497978" w14:textId="7B7949CB" w:rsidR="00B65BEF" w:rsidRDefault="00B65BEF" w:rsidP="009C1231">
      <w:pPr>
        <w:pStyle w:val="Heading3"/>
      </w:pPr>
      <w:bookmarkStart w:id="33" w:name="_Toc294814766"/>
      <w:r>
        <w:t>Edit Staff Profile</w:t>
      </w:r>
      <w:bookmarkEnd w:id="33"/>
    </w:p>
    <w:p w14:paraId="35C5E482" w14:textId="7BB0A308" w:rsidR="00B65BEF" w:rsidRDefault="00396C4F" w:rsidP="00832A54">
      <w:pPr>
        <w:ind w:left="-142" w:firstLine="142"/>
      </w:pPr>
      <w:r>
        <w:rPr>
          <w:noProof/>
        </w:rPr>
        <w:pict w14:anchorId="4A92C587">
          <v:shape id="Picture 62" o:spid="_x0000_i1090" type="#_x0000_t75" style="width:415.05pt;height:348pt;visibility:visible;mso-wrap-style:square">
            <v:imagedata r:id="rId78" o:title=""/>
          </v:shape>
        </w:pict>
      </w:r>
    </w:p>
    <w:p w14:paraId="03DC2912" w14:textId="77777777" w:rsidR="00B65BEF" w:rsidRDefault="00B65BEF" w:rsidP="00832A54">
      <w:pPr>
        <w:ind w:left="-142" w:firstLine="142"/>
      </w:pPr>
    </w:p>
    <w:p w14:paraId="302042D9" w14:textId="77777777" w:rsidR="00B65BEF" w:rsidRDefault="00B65BEF" w:rsidP="00832A54">
      <w:pPr>
        <w:ind w:left="-142" w:firstLine="142"/>
      </w:pPr>
    </w:p>
    <w:p w14:paraId="60B15838" w14:textId="50177187" w:rsidR="00B65BEF" w:rsidRDefault="00396C4F" w:rsidP="00832A54">
      <w:pPr>
        <w:ind w:left="-142" w:firstLine="142"/>
      </w:pPr>
      <w:r>
        <w:rPr>
          <w:noProof/>
        </w:rPr>
        <w:lastRenderedPageBreak/>
        <w:pict w14:anchorId="73B70A6A">
          <v:shape id="Picture 63" o:spid="_x0000_i1091" type="#_x0000_t75" style="width:369.9pt;height:285.9pt;visibility:visible;mso-wrap-style:square">
            <v:imagedata r:id="rId79" o:title=""/>
          </v:shape>
        </w:pict>
      </w:r>
    </w:p>
    <w:p w14:paraId="0E9250EF" w14:textId="77777777" w:rsidR="00B65BEF" w:rsidRDefault="00B65BEF" w:rsidP="00832A54">
      <w:pPr>
        <w:ind w:left="-142" w:firstLine="142"/>
      </w:pPr>
      <w:r>
        <w:br w:type="page"/>
      </w:r>
    </w:p>
    <w:p w14:paraId="1E37AC94" w14:textId="7710FCDC" w:rsidR="00B65BEF" w:rsidRDefault="00B65BEF" w:rsidP="009C1231">
      <w:pPr>
        <w:pStyle w:val="Heading3"/>
      </w:pPr>
      <w:bookmarkStart w:id="34" w:name="_Toc294814767"/>
      <w:r>
        <w:t>Edit Watch and No Fly List</w:t>
      </w:r>
      <w:bookmarkEnd w:id="34"/>
    </w:p>
    <w:p w14:paraId="58E475BE" w14:textId="3F1ECFED" w:rsidR="00B65BEF" w:rsidRDefault="00396C4F" w:rsidP="00832A54">
      <w:pPr>
        <w:ind w:left="-142" w:firstLine="142"/>
      </w:pPr>
      <w:r>
        <w:rPr>
          <w:noProof/>
        </w:rPr>
        <w:pict w14:anchorId="4254827D">
          <v:shape id="Picture 64" o:spid="_x0000_i1092" type="#_x0000_t75" style="width:415.05pt;height:252.7pt;visibility:visible;mso-wrap-style:square">
            <v:imagedata r:id="rId80" o:title=""/>
          </v:shape>
        </w:pict>
      </w:r>
    </w:p>
    <w:p w14:paraId="4F85DAE8" w14:textId="77777777" w:rsidR="00B65BEF" w:rsidRDefault="00B65BEF" w:rsidP="00832A54">
      <w:pPr>
        <w:ind w:left="-142" w:firstLine="142"/>
      </w:pPr>
    </w:p>
    <w:p w14:paraId="5D2BCACD" w14:textId="77777777" w:rsidR="00B65BEF" w:rsidRDefault="00B65BEF" w:rsidP="00832A54">
      <w:pPr>
        <w:ind w:left="-142" w:firstLine="142"/>
      </w:pPr>
    </w:p>
    <w:p w14:paraId="740FF01D" w14:textId="0ECC513B" w:rsidR="00B65BEF" w:rsidRDefault="00396C4F" w:rsidP="00832A54">
      <w:pPr>
        <w:ind w:left="-142" w:firstLine="142"/>
      </w:pPr>
      <w:r>
        <w:rPr>
          <w:noProof/>
        </w:rPr>
        <w:pict w14:anchorId="6310990C">
          <v:shape id="Picture 65" o:spid="_x0000_i1093" type="#_x0000_t75" style="width:415.05pt;height:121.4pt;visibility:visible;mso-wrap-style:square">
            <v:imagedata r:id="rId81" o:title=""/>
          </v:shape>
        </w:pict>
      </w:r>
    </w:p>
    <w:p w14:paraId="227B79FB" w14:textId="77777777" w:rsidR="00B65BEF" w:rsidRDefault="00B65BEF" w:rsidP="00832A54">
      <w:pPr>
        <w:ind w:left="-142" w:firstLine="142"/>
      </w:pPr>
      <w:r>
        <w:br w:type="page"/>
      </w:r>
    </w:p>
    <w:p w14:paraId="760345F5" w14:textId="61C17789" w:rsidR="00B65BEF" w:rsidRDefault="00B65BEF" w:rsidP="009C1231">
      <w:pPr>
        <w:pStyle w:val="Heading3"/>
      </w:pPr>
      <w:bookmarkStart w:id="35" w:name="_Toc294814768"/>
      <w:r>
        <w:t>Login</w:t>
      </w:r>
      <w:bookmarkEnd w:id="35"/>
    </w:p>
    <w:p w14:paraId="769FB58C" w14:textId="2A857FF4" w:rsidR="00B65BEF" w:rsidRDefault="00396C4F" w:rsidP="00832A54">
      <w:pPr>
        <w:ind w:left="-142" w:firstLine="142"/>
      </w:pPr>
      <w:r>
        <w:rPr>
          <w:noProof/>
        </w:rPr>
        <w:pict w14:anchorId="2B2E4E7B">
          <v:shape id="Picture 66" o:spid="_x0000_i1094" type="#_x0000_t75" style="width:415.05pt;height:313.4pt;visibility:visible;mso-wrap-style:square">
            <v:imagedata r:id="rId82" o:title=""/>
          </v:shape>
        </w:pict>
      </w:r>
    </w:p>
    <w:p w14:paraId="6804AB47" w14:textId="77777777" w:rsidR="00B65BEF" w:rsidRDefault="00B65BEF" w:rsidP="00832A54">
      <w:pPr>
        <w:ind w:left="-142" w:firstLine="142"/>
      </w:pPr>
    </w:p>
    <w:p w14:paraId="162BA088" w14:textId="6EF36783" w:rsidR="00B65BEF" w:rsidRDefault="00396C4F" w:rsidP="00832A54">
      <w:pPr>
        <w:ind w:left="-142" w:firstLine="142"/>
      </w:pPr>
      <w:r>
        <w:rPr>
          <w:noProof/>
        </w:rPr>
        <w:pict w14:anchorId="3D793BAE">
          <v:shape id="Picture 67" o:spid="_x0000_i1095" type="#_x0000_t75" style="width:415.05pt;height:146.8pt;visibility:visible;mso-wrap-style:square">
            <v:imagedata r:id="rId83" o:title=""/>
          </v:shape>
        </w:pict>
      </w:r>
    </w:p>
    <w:p w14:paraId="22BA3DCD" w14:textId="77777777" w:rsidR="00B65BEF" w:rsidRDefault="00B65BEF" w:rsidP="00832A54">
      <w:pPr>
        <w:ind w:left="-142" w:firstLine="142"/>
      </w:pPr>
      <w:r>
        <w:br w:type="page"/>
      </w:r>
    </w:p>
    <w:p w14:paraId="5DE1A462" w14:textId="69349F8D" w:rsidR="00B65BEF" w:rsidRDefault="00B65BEF" w:rsidP="009C1231">
      <w:pPr>
        <w:pStyle w:val="Heading3"/>
      </w:pPr>
      <w:bookmarkStart w:id="36" w:name="_Toc294814769"/>
      <w:r>
        <w:t>Make Booking</w:t>
      </w:r>
      <w:bookmarkEnd w:id="36"/>
    </w:p>
    <w:p w14:paraId="346C254F" w14:textId="786C14E1" w:rsidR="00B65BEF" w:rsidRDefault="00396C4F" w:rsidP="00832A54">
      <w:pPr>
        <w:ind w:left="-142" w:firstLine="142"/>
      </w:pPr>
      <w:r>
        <w:rPr>
          <w:noProof/>
        </w:rPr>
        <w:pict w14:anchorId="20E7D1E5">
          <v:shape id="Picture 68" o:spid="_x0000_i1096" type="#_x0000_t75" style="width:415.05pt;height:183.55pt;visibility:visible;mso-wrap-style:square">
            <v:imagedata r:id="rId84" o:title=""/>
          </v:shape>
        </w:pict>
      </w:r>
      <w:r>
        <w:rPr>
          <w:noProof/>
        </w:rPr>
        <w:pict w14:anchorId="7C0A7893">
          <v:shape id="Picture 69" o:spid="_x0000_i1097" type="#_x0000_t75" style="width:410.8pt;height:167.3pt;visibility:visible;mso-wrap-style:square">
            <v:imagedata r:id="rId85" o:title=""/>
          </v:shape>
        </w:pict>
      </w:r>
      <w:r>
        <w:rPr>
          <w:noProof/>
        </w:rPr>
        <w:pict w14:anchorId="75C71395">
          <v:shape id="Picture 70" o:spid="_x0000_i1098" type="#_x0000_t75" style="width:405.2pt;height:166.6pt;visibility:visible;mso-wrap-style:square">
            <v:imagedata r:id="rId86" o:title=""/>
          </v:shape>
        </w:pict>
      </w:r>
    </w:p>
    <w:p w14:paraId="33E01C25" w14:textId="6F730450" w:rsidR="00B65BEF" w:rsidRDefault="00396C4F" w:rsidP="00832A54">
      <w:pPr>
        <w:ind w:left="-142" w:firstLine="142"/>
      </w:pPr>
      <w:r>
        <w:rPr>
          <w:noProof/>
        </w:rPr>
        <w:lastRenderedPageBreak/>
        <w:pict w14:anchorId="221735AD">
          <v:shape id="Picture 71" o:spid="_x0000_i1099" type="#_x0000_t75" style="width:408pt;height:121.4pt;visibility:visible;mso-wrap-style:square">
            <v:imagedata r:id="rId87" o:title=""/>
          </v:shape>
        </w:pict>
      </w:r>
    </w:p>
    <w:p w14:paraId="37A4861E" w14:textId="77777777" w:rsidR="00B65BEF" w:rsidRDefault="00B65BEF" w:rsidP="00832A54">
      <w:pPr>
        <w:ind w:left="-142" w:firstLine="142"/>
      </w:pPr>
      <w:r>
        <w:br w:type="page"/>
      </w:r>
    </w:p>
    <w:p w14:paraId="3DB9FC19" w14:textId="182EE889" w:rsidR="00B65BEF" w:rsidRDefault="00B65BEF" w:rsidP="00832A54">
      <w:pPr>
        <w:ind w:left="-142" w:firstLine="142"/>
      </w:pPr>
    </w:p>
    <w:p w14:paraId="230924B3" w14:textId="77777777" w:rsidR="00B65BEF" w:rsidRDefault="00B65BEF" w:rsidP="00832A54">
      <w:pPr>
        <w:ind w:left="-142" w:firstLine="142"/>
      </w:pPr>
    </w:p>
    <w:p w14:paraId="30D1A3CC" w14:textId="5A9B99B9" w:rsidR="00B65BEF" w:rsidRDefault="00396C4F" w:rsidP="00832A54">
      <w:pPr>
        <w:ind w:left="-142" w:firstLine="142"/>
      </w:pPr>
      <w:r>
        <w:rPr>
          <w:noProof/>
        </w:rPr>
        <w:pict w14:anchorId="5FE02788">
          <v:shape id="Picture 72" o:spid="_x0000_s1026" type="#_x0000_t75" style="position:absolute;left:0;text-align:left;margin-left:-32.75pt;margin-top:1.2pt;width:541.65pt;height:16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8" o:title=""/>
            <w10:wrap type="square"/>
          </v:shape>
        </w:pict>
      </w:r>
      <w:r w:rsidR="00B65BEF">
        <w:br w:type="page"/>
      </w:r>
    </w:p>
    <w:p w14:paraId="7585887F" w14:textId="77777777" w:rsidR="00B65BEF" w:rsidRDefault="00B65BEF" w:rsidP="009C1231"/>
    <w:p w14:paraId="1ED2639B" w14:textId="1E6532C3" w:rsidR="00B65BEF" w:rsidRDefault="00B65BEF" w:rsidP="009C1231">
      <w:pPr>
        <w:pStyle w:val="Heading3"/>
      </w:pPr>
      <w:bookmarkStart w:id="37" w:name="_Toc294814770"/>
      <w:r>
        <w:t>Manage Airports</w:t>
      </w:r>
      <w:bookmarkEnd w:id="37"/>
    </w:p>
    <w:p w14:paraId="0843E157" w14:textId="64458A48" w:rsidR="00B65BEF" w:rsidRDefault="00396C4F" w:rsidP="00832A54">
      <w:pPr>
        <w:ind w:left="-142" w:firstLine="142"/>
      </w:pPr>
      <w:r>
        <w:rPr>
          <w:noProof/>
        </w:rPr>
        <w:pict w14:anchorId="2CAF831C">
          <v:shape id="Picture 73" o:spid="_x0000_i1100" type="#_x0000_t75" style="width:261.2pt;height:388.25pt;visibility:visible;mso-wrap-style:square">
            <v:imagedata r:id="rId89" o:title=""/>
          </v:shape>
        </w:pict>
      </w:r>
    </w:p>
    <w:p w14:paraId="2F288AA4" w14:textId="77777777" w:rsidR="00B65BEF" w:rsidRDefault="00B65BEF" w:rsidP="00832A54">
      <w:pPr>
        <w:ind w:left="-142" w:firstLine="142"/>
      </w:pPr>
    </w:p>
    <w:p w14:paraId="415B8CB8" w14:textId="6D8A65F9" w:rsidR="00B65BEF" w:rsidRDefault="00396C4F" w:rsidP="00832A54">
      <w:pPr>
        <w:ind w:left="-142" w:firstLine="142"/>
      </w:pPr>
      <w:r>
        <w:rPr>
          <w:noProof/>
        </w:rPr>
        <w:lastRenderedPageBreak/>
        <w:pict w14:anchorId="593F541B">
          <v:shape id="Picture 74" o:spid="_x0000_i1101" type="#_x0000_t75" style="width:309.2pt;height:218.8pt;visibility:visible;mso-wrap-style:square">
            <v:imagedata r:id="rId90" o:title=""/>
          </v:shape>
        </w:pict>
      </w:r>
    </w:p>
    <w:p w14:paraId="70325232" w14:textId="77777777" w:rsidR="00B65BEF" w:rsidRDefault="00B65BEF" w:rsidP="00832A54">
      <w:pPr>
        <w:ind w:left="-142" w:firstLine="142"/>
      </w:pPr>
      <w:r>
        <w:br w:type="page"/>
      </w:r>
    </w:p>
    <w:p w14:paraId="558842D2" w14:textId="2B59338A" w:rsidR="00B65BEF" w:rsidRDefault="00B65BEF" w:rsidP="009C1231">
      <w:pPr>
        <w:pStyle w:val="Heading3"/>
      </w:pPr>
      <w:bookmarkStart w:id="38" w:name="_Toc294814771"/>
      <w:r>
        <w:t>Manage Fleet</w:t>
      </w:r>
      <w:bookmarkEnd w:id="38"/>
    </w:p>
    <w:p w14:paraId="67785977" w14:textId="703A6391" w:rsidR="00B65BEF" w:rsidRDefault="00396C4F" w:rsidP="00832A54">
      <w:pPr>
        <w:ind w:left="-142" w:firstLine="142"/>
      </w:pPr>
      <w:r>
        <w:rPr>
          <w:noProof/>
        </w:rPr>
        <w:pict w14:anchorId="47E67C46">
          <v:shape id="Picture 75" o:spid="_x0000_i1102" type="#_x0000_t75" style="width:299.3pt;height:472.25pt;visibility:visible;mso-wrap-style:square">
            <v:imagedata r:id="rId91" o:title=""/>
          </v:shape>
        </w:pict>
      </w:r>
    </w:p>
    <w:p w14:paraId="0F0D08A5" w14:textId="77777777" w:rsidR="00B65BEF" w:rsidRDefault="00B65BEF" w:rsidP="00832A54">
      <w:pPr>
        <w:ind w:left="-142" w:firstLine="142"/>
      </w:pPr>
    </w:p>
    <w:p w14:paraId="02115053" w14:textId="2835B35B" w:rsidR="00B65BEF" w:rsidRDefault="00396C4F" w:rsidP="00832A54">
      <w:pPr>
        <w:ind w:left="-142" w:firstLine="142"/>
      </w:pPr>
      <w:r>
        <w:rPr>
          <w:noProof/>
        </w:rPr>
        <w:lastRenderedPageBreak/>
        <w:pict w14:anchorId="4F5FC5D7">
          <v:shape id="Picture 76" o:spid="_x0000_i1103" type="#_x0000_t75" style="width:252pt;height:191.3pt;visibility:visible;mso-wrap-style:square">
            <v:imagedata r:id="rId92" o:title=""/>
          </v:shape>
        </w:pict>
      </w:r>
    </w:p>
    <w:p w14:paraId="5EF530D4" w14:textId="7F5F2242" w:rsidR="00832A54" w:rsidRDefault="00832A54" w:rsidP="00832A54">
      <w:pPr>
        <w:ind w:left="-142" w:firstLine="142"/>
      </w:pPr>
      <w:r>
        <w:br w:type="page"/>
      </w:r>
    </w:p>
    <w:p w14:paraId="6D434456" w14:textId="181B00AA" w:rsidR="00B65BEF" w:rsidRDefault="00B65BEF" w:rsidP="009C1231">
      <w:pPr>
        <w:pStyle w:val="Heading3"/>
      </w:pPr>
      <w:bookmarkStart w:id="39" w:name="_Toc294814772"/>
      <w:r>
        <w:t>Manage Flights</w:t>
      </w:r>
      <w:bookmarkEnd w:id="39"/>
    </w:p>
    <w:p w14:paraId="48A17C53" w14:textId="3F3BC20F" w:rsidR="00B65BEF" w:rsidRDefault="00396C4F" w:rsidP="00832A54">
      <w:pPr>
        <w:ind w:left="-142" w:firstLine="142"/>
      </w:pPr>
      <w:r>
        <w:rPr>
          <w:noProof/>
        </w:rPr>
        <w:pict w14:anchorId="14BD5A3E">
          <v:shape id="Picture 78" o:spid="_x0000_i1104" type="#_x0000_t75" style="width:284.45pt;height:436.25pt;visibility:visible;mso-wrap-style:square">
            <v:imagedata r:id="rId93" o:title=""/>
          </v:shape>
        </w:pict>
      </w:r>
    </w:p>
    <w:p w14:paraId="762B47E7" w14:textId="77777777" w:rsidR="00B65BEF" w:rsidRDefault="00B65BEF" w:rsidP="00832A54">
      <w:pPr>
        <w:ind w:left="-142" w:firstLine="142"/>
      </w:pPr>
    </w:p>
    <w:p w14:paraId="3821AD15" w14:textId="77777777" w:rsidR="009C1231" w:rsidRDefault="009C1231" w:rsidP="00832A54">
      <w:pPr>
        <w:ind w:left="-142" w:firstLine="142"/>
      </w:pPr>
    </w:p>
    <w:p w14:paraId="7EF9C85B" w14:textId="77777777" w:rsidR="009C1231" w:rsidRDefault="009C1231" w:rsidP="00832A54">
      <w:pPr>
        <w:ind w:left="-142" w:firstLine="142"/>
      </w:pPr>
    </w:p>
    <w:p w14:paraId="4F884112" w14:textId="77777777" w:rsidR="009C1231" w:rsidRDefault="009C1231" w:rsidP="00832A54">
      <w:pPr>
        <w:ind w:left="-142" w:firstLine="142"/>
      </w:pPr>
    </w:p>
    <w:p w14:paraId="39352CAD" w14:textId="77777777" w:rsidR="009C1231" w:rsidRDefault="009C1231" w:rsidP="00832A54">
      <w:pPr>
        <w:ind w:left="-142" w:firstLine="142"/>
      </w:pPr>
    </w:p>
    <w:p w14:paraId="47FFBA38" w14:textId="77777777" w:rsidR="009C1231" w:rsidRDefault="009C1231" w:rsidP="00832A54">
      <w:pPr>
        <w:ind w:left="-142" w:firstLine="142"/>
      </w:pPr>
    </w:p>
    <w:p w14:paraId="3897DA39" w14:textId="77777777" w:rsidR="009C1231" w:rsidRDefault="009C1231" w:rsidP="00832A54">
      <w:pPr>
        <w:ind w:left="-142" w:firstLine="142"/>
      </w:pPr>
    </w:p>
    <w:p w14:paraId="349B9B6B" w14:textId="77777777" w:rsidR="009C1231" w:rsidRDefault="009C1231" w:rsidP="00832A54">
      <w:pPr>
        <w:ind w:left="-142" w:firstLine="142"/>
      </w:pPr>
    </w:p>
    <w:p w14:paraId="50A62220" w14:textId="77777777" w:rsidR="009C1231" w:rsidRDefault="009C1231" w:rsidP="00832A54">
      <w:pPr>
        <w:ind w:left="-142" w:firstLine="142"/>
      </w:pPr>
    </w:p>
    <w:p w14:paraId="1077FFB1" w14:textId="77777777" w:rsidR="009C1231" w:rsidRDefault="009C1231" w:rsidP="00832A54">
      <w:pPr>
        <w:ind w:left="-142" w:firstLine="142"/>
      </w:pPr>
    </w:p>
    <w:p w14:paraId="6698E983" w14:textId="77777777" w:rsidR="009C1231" w:rsidRDefault="009C1231" w:rsidP="00832A54">
      <w:pPr>
        <w:ind w:left="-142" w:firstLine="142"/>
      </w:pPr>
    </w:p>
    <w:p w14:paraId="134339FC" w14:textId="77777777" w:rsidR="009C1231" w:rsidRDefault="009C1231" w:rsidP="00832A54">
      <w:pPr>
        <w:ind w:left="-142" w:firstLine="142"/>
      </w:pPr>
    </w:p>
    <w:p w14:paraId="15142189" w14:textId="77777777" w:rsidR="009C1231" w:rsidRDefault="009C1231" w:rsidP="00832A54">
      <w:pPr>
        <w:ind w:left="-142" w:firstLine="142"/>
      </w:pPr>
    </w:p>
    <w:p w14:paraId="405745F5" w14:textId="6F23A2E4" w:rsidR="009C1231" w:rsidRDefault="009C1231" w:rsidP="009C1231">
      <w:pPr>
        <w:pStyle w:val="Heading3"/>
      </w:pPr>
      <w:bookmarkStart w:id="40" w:name="_Toc294814773"/>
      <w:r>
        <w:lastRenderedPageBreak/>
        <w:t>Manage Routes</w:t>
      </w:r>
      <w:bookmarkEnd w:id="40"/>
    </w:p>
    <w:p w14:paraId="3F23D402" w14:textId="232A6E99" w:rsidR="00B65BEF" w:rsidRDefault="00396C4F" w:rsidP="00832A54">
      <w:pPr>
        <w:ind w:left="-142" w:firstLine="142"/>
      </w:pPr>
      <w:r>
        <w:rPr>
          <w:noProof/>
        </w:rPr>
        <w:pict w14:anchorId="0FCC1410">
          <v:shape id="Picture 80" o:spid="_x0000_i1105" type="#_x0000_t75" style="width:285.2pt;height:436.25pt;visibility:visible;mso-wrap-style:square">
            <v:imagedata r:id="rId94" o:title=""/>
          </v:shape>
        </w:pict>
      </w:r>
    </w:p>
    <w:p w14:paraId="5C893341" w14:textId="77777777" w:rsidR="00B65BEF" w:rsidRDefault="00B65BEF" w:rsidP="00832A54">
      <w:pPr>
        <w:ind w:left="-142" w:firstLine="142"/>
      </w:pPr>
    </w:p>
    <w:p w14:paraId="16803F59" w14:textId="69B20FAB" w:rsidR="00B65BEF" w:rsidRDefault="00396C4F" w:rsidP="00832A54">
      <w:pPr>
        <w:ind w:left="-142" w:firstLine="142"/>
      </w:pPr>
      <w:r>
        <w:rPr>
          <w:noProof/>
        </w:rPr>
        <w:lastRenderedPageBreak/>
        <w:pict w14:anchorId="44541B8F">
          <v:shape id="Picture 81" o:spid="_x0000_i1106" type="#_x0000_t75" style="width:297.9pt;height:224.45pt;visibility:visible;mso-wrap-style:square">
            <v:imagedata r:id="rId95" o:title=""/>
          </v:shape>
        </w:pict>
      </w:r>
      <w:r w:rsidR="00B65BEF">
        <w:br w:type="page"/>
      </w:r>
    </w:p>
    <w:p w14:paraId="510B010A" w14:textId="73110794" w:rsidR="00B65BEF" w:rsidRDefault="00B65BEF" w:rsidP="009C1231">
      <w:pPr>
        <w:pStyle w:val="Heading3"/>
      </w:pPr>
      <w:bookmarkStart w:id="41" w:name="_Toc294814774"/>
      <w:r>
        <w:t>Move Passengers</w:t>
      </w:r>
      <w:bookmarkEnd w:id="41"/>
    </w:p>
    <w:p w14:paraId="2E33AFF4" w14:textId="513F0AB8" w:rsidR="00B65BEF" w:rsidRDefault="00396C4F" w:rsidP="00832A54">
      <w:pPr>
        <w:ind w:left="-142" w:firstLine="142"/>
      </w:pPr>
      <w:r>
        <w:rPr>
          <w:noProof/>
        </w:rPr>
        <w:pict w14:anchorId="41F0E2F1">
          <v:shape id="Picture 82" o:spid="_x0000_i1107" type="#_x0000_t75" style="width:415.05pt;height:248.45pt;visibility:visible;mso-wrap-style:square">
            <v:imagedata r:id="rId96" o:title=""/>
          </v:shape>
        </w:pict>
      </w:r>
    </w:p>
    <w:p w14:paraId="0FF1FCE2" w14:textId="3078C110" w:rsidR="00B65BEF" w:rsidRDefault="00396C4F" w:rsidP="00832A54">
      <w:pPr>
        <w:ind w:left="-142" w:firstLine="142"/>
      </w:pPr>
      <w:r>
        <w:rPr>
          <w:noProof/>
        </w:rPr>
        <w:pict w14:anchorId="716450B2">
          <v:shape id="Picture 83" o:spid="_x0000_i1108" type="#_x0000_t75" style="width:415.05pt;height:210.35pt;visibility:visible;mso-wrap-style:square">
            <v:imagedata r:id="rId97" o:title=""/>
          </v:shape>
        </w:pict>
      </w:r>
    </w:p>
    <w:p w14:paraId="517F2A64" w14:textId="77777777" w:rsidR="00B65BEF" w:rsidRDefault="00B65BEF" w:rsidP="00832A54">
      <w:pPr>
        <w:ind w:left="-142" w:firstLine="142"/>
      </w:pPr>
      <w:r>
        <w:br w:type="page"/>
      </w:r>
    </w:p>
    <w:p w14:paraId="168A1253" w14:textId="6F5CA256" w:rsidR="00B65BEF" w:rsidRDefault="00B65BEF" w:rsidP="009C1231">
      <w:pPr>
        <w:pStyle w:val="Heading3"/>
      </w:pPr>
      <w:bookmarkStart w:id="42" w:name="_Toc294814775"/>
      <w:r>
        <w:t>Remove Services</w:t>
      </w:r>
      <w:bookmarkEnd w:id="42"/>
    </w:p>
    <w:p w14:paraId="49EDC561" w14:textId="467821A3" w:rsidR="00B65BEF" w:rsidRDefault="00396C4F" w:rsidP="00832A54">
      <w:pPr>
        <w:ind w:left="-142" w:firstLine="142"/>
      </w:pPr>
      <w:r>
        <w:rPr>
          <w:noProof/>
        </w:rPr>
        <w:pict w14:anchorId="0D6067BB">
          <v:shape id="Picture 84" o:spid="_x0000_i1109" type="#_x0000_t75" style="width:415.05pt;height:341.65pt;visibility:visible;mso-wrap-style:square">
            <v:imagedata r:id="rId98" o:title=""/>
          </v:shape>
        </w:pict>
      </w:r>
    </w:p>
    <w:p w14:paraId="41BA022A" w14:textId="77777777" w:rsidR="00B65BEF" w:rsidRDefault="00B65BEF" w:rsidP="00832A54">
      <w:pPr>
        <w:ind w:left="-142" w:firstLine="142"/>
      </w:pPr>
    </w:p>
    <w:p w14:paraId="17F1DCA1" w14:textId="77777777" w:rsidR="00B65BEF" w:rsidRDefault="00B65BEF" w:rsidP="00832A54">
      <w:pPr>
        <w:ind w:left="-142" w:firstLine="142"/>
      </w:pPr>
    </w:p>
    <w:p w14:paraId="34A9B806" w14:textId="6FF48C96" w:rsidR="00B65BEF" w:rsidRDefault="00396C4F" w:rsidP="00832A54">
      <w:pPr>
        <w:ind w:left="-142" w:firstLine="142"/>
      </w:pPr>
      <w:r>
        <w:rPr>
          <w:noProof/>
        </w:rPr>
        <w:pict w14:anchorId="6697FDE8">
          <v:shape id="Picture 85" o:spid="_x0000_i1110" type="#_x0000_t75" style="width:415.05pt;height:204.7pt;visibility:visible;mso-wrap-style:square">
            <v:imagedata r:id="rId99" o:title=""/>
          </v:shape>
        </w:pict>
      </w:r>
    </w:p>
    <w:p w14:paraId="6E05861C" w14:textId="77777777" w:rsidR="00B65BEF" w:rsidRDefault="00B65BEF" w:rsidP="00832A54">
      <w:pPr>
        <w:ind w:left="-142" w:firstLine="142"/>
      </w:pPr>
      <w:r>
        <w:br w:type="page"/>
      </w:r>
    </w:p>
    <w:p w14:paraId="64F6C865" w14:textId="4FCCBAE5" w:rsidR="00B65BEF" w:rsidRDefault="00B65BEF" w:rsidP="009C1231">
      <w:pPr>
        <w:pStyle w:val="Heading3"/>
      </w:pPr>
      <w:bookmarkStart w:id="43" w:name="_Toc294814776"/>
      <w:r>
        <w:t>Set Cancellation Fee</w:t>
      </w:r>
      <w:bookmarkEnd w:id="43"/>
    </w:p>
    <w:p w14:paraId="6A72BE01" w14:textId="00A6CDF7" w:rsidR="00B65BEF" w:rsidRDefault="00396C4F" w:rsidP="00832A54">
      <w:pPr>
        <w:ind w:left="-142" w:firstLine="142"/>
      </w:pPr>
      <w:r>
        <w:rPr>
          <w:noProof/>
        </w:rPr>
        <w:pict w14:anchorId="30B09091">
          <v:shape id="Picture 86" o:spid="_x0000_i1111" type="#_x0000_t75" style="width:415.05pt;height:252pt;visibility:visible;mso-wrap-style:square">
            <v:imagedata r:id="rId100" o:title=""/>
          </v:shape>
        </w:pict>
      </w:r>
    </w:p>
    <w:p w14:paraId="4EF01B1B" w14:textId="77777777" w:rsidR="00B65BEF" w:rsidRDefault="00B65BEF" w:rsidP="00832A54">
      <w:pPr>
        <w:ind w:left="-142" w:firstLine="142"/>
      </w:pPr>
    </w:p>
    <w:p w14:paraId="6C4CC67A" w14:textId="0473AD35" w:rsidR="00B65BEF" w:rsidRDefault="00396C4F" w:rsidP="00832A54">
      <w:pPr>
        <w:ind w:left="-142" w:firstLine="142"/>
      </w:pPr>
      <w:r>
        <w:rPr>
          <w:noProof/>
        </w:rPr>
        <w:pict w14:anchorId="1DB6AF66">
          <v:shape id="Picture 87" o:spid="_x0000_i1112" type="#_x0000_t75" style="width:415.05pt;height:178.6pt;visibility:visible;mso-wrap-style:square">
            <v:imagedata r:id="rId101" o:title=""/>
          </v:shape>
        </w:pict>
      </w:r>
    </w:p>
    <w:p w14:paraId="58673732" w14:textId="77777777" w:rsidR="00B65BEF" w:rsidRDefault="00B65BEF" w:rsidP="00832A54">
      <w:pPr>
        <w:ind w:left="-142" w:firstLine="142"/>
      </w:pPr>
      <w:r>
        <w:br w:type="page"/>
      </w:r>
    </w:p>
    <w:p w14:paraId="0ABD6331" w14:textId="7C2AD48E" w:rsidR="00B65BEF" w:rsidRDefault="00B65BEF" w:rsidP="009C1231">
      <w:pPr>
        <w:pStyle w:val="Heading3"/>
      </w:pPr>
      <w:bookmarkStart w:id="44" w:name="_Toc294814777"/>
      <w:r>
        <w:t>Set Discount Ratio</w:t>
      </w:r>
      <w:bookmarkEnd w:id="44"/>
    </w:p>
    <w:p w14:paraId="1E93031A" w14:textId="05729B2C" w:rsidR="00B65BEF" w:rsidRDefault="00396C4F" w:rsidP="00832A54">
      <w:pPr>
        <w:ind w:left="-142" w:firstLine="142"/>
      </w:pPr>
      <w:r>
        <w:rPr>
          <w:noProof/>
        </w:rPr>
        <w:pict w14:anchorId="6FC220D6">
          <v:shape id="Picture 88" o:spid="_x0000_i1113" type="#_x0000_t75" style="width:415.05pt;height:237.9pt;visibility:visible;mso-wrap-style:square">
            <v:imagedata r:id="rId102" o:title=""/>
          </v:shape>
        </w:pict>
      </w:r>
    </w:p>
    <w:p w14:paraId="08EACE0C" w14:textId="77777777" w:rsidR="00B65BEF" w:rsidRDefault="00B65BEF" w:rsidP="00832A54">
      <w:pPr>
        <w:ind w:left="-142" w:firstLine="142"/>
      </w:pPr>
    </w:p>
    <w:p w14:paraId="32EF4E6B" w14:textId="6C57FE3B" w:rsidR="00B65BEF" w:rsidRDefault="00396C4F" w:rsidP="00832A54">
      <w:pPr>
        <w:ind w:left="-142" w:firstLine="142"/>
      </w:pPr>
      <w:r>
        <w:rPr>
          <w:noProof/>
        </w:rPr>
        <w:pict w14:anchorId="76A67EB6">
          <v:shape id="Picture 89" o:spid="_x0000_i1114" type="#_x0000_t75" style="width:384.7pt;height:216.7pt;visibility:visible;mso-wrap-style:square">
            <v:imagedata r:id="rId103" o:title=""/>
          </v:shape>
        </w:pict>
      </w:r>
    </w:p>
    <w:p w14:paraId="21A03138" w14:textId="77777777" w:rsidR="00B65BEF" w:rsidRDefault="00B65BEF" w:rsidP="00832A54">
      <w:pPr>
        <w:ind w:left="-142" w:firstLine="142"/>
      </w:pPr>
      <w:r>
        <w:br w:type="page"/>
      </w:r>
    </w:p>
    <w:p w14:paraId="198CFCB9" w14:textId="122944F9" w:rsidR="00B65BEF" w:rsidRDefault="00B65BEF" w:rsidP="009C1231">
      <w:pPr>
        <w:pStyle w:val="Heading3"/>
      </w:pPr>
      <w:bookmarkStart w:id="45" w:name="_Toc294814778"/>
      <w:r>
        <w:t>Set Ticket Price</w:t>
      </w:r>
      <w:bookmarkEnd w:id="45"/>
    </w:p>
    <w:p w14:paraId="50C814B5" w14:textId="100E6F06" w:rsidR="00B65BEF" w:rsidRDefault="00396C4F" w:rsidP="00832A54">
      <w:pPr>
        <w:ind w:left="-142" w:firstLine="142"/>
      </w:pPr>
      <w:r>
        <w:rPr>
          <w:noProof/>
        </w:rPr>
        <w:pict w14:anchorId="0F5D7998">
          <v:shape id="Picture 90" o:spid="_x0000_i1115" type="#_x0000_t75" style="width:415.05pt;height:381.2pt;visibility:visible;mso-wrap-style:square">
            <v:imagedata r:id="rId104" o:title=""/>
          </v:shape>
        </w:pict>
      </w:r>
    </w:p>
    <w:p w14:paraId="26CF32E1" w14:textId="77777777" w:rsidR="00B65BEF" w:rsidRDefault="00B65BEF" w:rsidP="00832A54">
      <w:pPr>
        <w:ind w:left="-142" w:firstLine="142"/>
      </w:pPr>
    </w:p>
    <w:p w14:paraId="75DFB462" w14:textId="2B0B8ACA" w:rsidR="00B65BEF" w:rsidRDefault="00396C4F" w:rsidP="00832A54">
      <w:pPr>
        <w:ind w:left="-142" w:firstLine="142"/>
      </w:pPr>
      <w:r>
        <w:rPr>
          <w:noProof/>
        </w:rPr>
        <w:pict w14:anchorId="08A4883F">
          <v:shape id="Picture 91" o:spid="_x0000_i1116" type="#_x0000_t75" style="width:415.05pt;height:186.35pt;visibility:visible;mso-wrap-style:square">
            <v:imagedata r:id="rId105" o:title=""/>
          </v:shape>
        </w:pict>
      </w:r>
      <w:r w:rsidR="00B65BEF">
        <w:br w:type="page"/>
      </w:r>
    </w:p>
    <w:p w14:paraId="2217FADB" w14:textId="77777777" w:rsidR="00B65BEF" w:rsidRDefault="00B65BEF" w:rsidP="00832A54">
      <w:pPr>
        <w:ind w:left="-142" w:firstLine="142"/>
      </w:pPr>
    </w:p>
    <w:p w14:paraId="0CFF62BA" w14:textId="5447C1D3" w:rsidR="00B65BEF" w:rsidRDefault="00B65BEF" w:rsidP="009C1231">
      <w:pPr>
        <w:pStyle w:val="Heading3"/>
      </w:pPr>
      <w:bookmarkStart w:id="46" w:name="_Toc294814779"/>
      <w:r>
        <w:t>Signup</w:t>
      </w:r>
      <w:bookmarkEnd w:id="46"/>
    </w:p>
    <w:p w14:paraId="3C7B31C4" w14:textId="1C9713A5" w:rsidR="00B65BEF" w:rsidRDefault="00396C4F" w:rsidP="00832A54">
      <w:pPr>
        <w:ind w:left="-142" w:firstLine="142"/>
      </w:pPr>
      <w:r>
        <w:rPr>
          <w:noProof/>
        </w:rPr>
        <w:pict w14:anchorId="13E39350">
          <v:shape id="Picture 92" o:spid="_x0000_i1117" type="#_x0000_t75" style="width:369.2pt;height:372pt;visibility:visible;mso-wrap-style:square">
            <v:imagedata r:id="rId106" o:title=""/>
          </v:shape>
        </w:pict>
      </w:r>
    </w:p>
    <w:p w14:paraId="5D310EE2" w14:textId="758C9ABA" w:rsidR="00B65BEF" w:rsidRDefault="00396C4F" w:rsidP="00832A54">
      <w:pPr>
        <w:ind w:left="-142" w:firstLine="142"/>
      </w:pPr>
      <w:r>
        <w:rPr>
          <w:noProof/>
        </w:rPr>
        <w:lastRenderedPageBreak/>
        <w:pict w14:anchorId="1139E82C">
          <v:shape id="Picture 93" o:spid="_x0000_i1118" type="#_x0000_t75" style="width:371.3pt;height:281.65pt;visibility:visible;mso-wrap-style:square">
            <v:imagedata r:id="rId107" o:title=""/>
          </v:shape>
        </w:pict>
      </w:r>
    </w:p>
    <w:p w14:paraId="3E14D668" w14:textId="77777777" w:rsidR="00B65BEF" w:rsidRDefault="00B65BEF" w:rsidP="00832A54">
      <w:pPr>
        <w:ind w:left="-142" w:firstLine="142"/>
      </w:pPr>
      <w:r>
        <w:br w:type="page"/>
      </w:r>
    </w:p>
    <w:p w14:paraId="4072399C" w14:textId="7DC35309" w:rsidR="00B65BEF" w:rsidRPr="003968A4" w:rsidRDefault="00396C4F" w:rsidP="00832A54">
      <w:pPr>
        <w:ind w:left="-142" w:firstLine="142"/>
      </w:pPr>
      <w:r>
        <w:rPr>
          <w:noProof/>
        </w:rPr>
        <w:pict w14:anchorId="316EABD8">
          <v:shape id="Picture 94" o:spid="_x0000_i1119" type="#_x0000_t75" style="width:415.05pt;height:304.25pt;visibility:visible;mso-wrap-style:square">
            <v:imagedata r:id="rId108" o:title=""/>
          </v:shape>
        </w:pict>
      </w:r>
    </w:p>
    <w:p w14:paraId="1D587507" w14:textId="77777777" w:rsidR="00B65BEF" w:rsidRPr="00B65BEF" w:rsidRDefault="00B65BEF" w:rsidP="00832A54">
      <w:pPr>
        <w:ind w:left="-142" w:firstLine="142"/>
      </w:pPr>
    </w:p>
    <w:p w14:paraId="575AAFDC" w14:textId="31BD50C5" w:rsidR="00C45D62" w:rsidRDefault="00C45D62" w:rsidP="00832A54">
      <w:pPr>
        <w:pStyle w:val="ListParagraph"/>
        <w:numPr>
          <w:ilvl w:val="0"/>
          <w:numId w:val="0"/>
        </w:numPr>
        <w:ind w:left="-142" w:firstLine="142"/>
      </w:pPr>
    </w:p>
    <w:p w14:paraId="4D1981E8" w14:textId="674CE1EF" w:rsidR="00C45D62" w:rsidRDefault="009C1231" w:rsidP="009C1231">
      <w:pPr>
        <w:pStyle w:val="Heading2"/>
      </w:pPr>
      <w:r>
        <w:br w:type="page"/>
      </w:r>
      <w:bookmarkStart w:id="47" w:name="_Toc294814780"/>
      <w:r>
        <w:lastRenderedPageBreak/>
        <w:t>Activity Diagrams</w:t>
      </w:r>
      <w:bookmarkEnd w:id="47"/>
    </w:p>
    <w:p w14:paraId="76551F34" w14:textId="15A9910D" w:rsidR="009C1231" w:rsidRDefault="009C1231" w:rsidP="009C1231">
      <w:r>
        <w:t>This section contains all activity diagrams for the proposed Flight Management System. Each diagram’s title is a brief description of the scenario it depicts.</w:t>
      </w:r>
    </w:p>
    <w:p w14:paraId="57DB2662" w14:textId="77777777" w:rsidR="00C02833" w:rsidRDefault="00C02833" w:rsidP="00C02833">
      <w:pPr>
        <w:pStyle w:val="Heading3"/>
      </w:pPr>
      <w:bookmarkStart w:id="48" w:name="_Toc294814781"/>
      <w:r>
        <w:t>Add Airport</w:t>
      </w:r>
      <w:bookmarkEnd w:id="48"/>
    </w:p>
    <w:p w14:paraId="0D5C54BF" w14:textId="1F4B9208" w:rsidR="00C02833" w:rsidRDefault="00396C4F" w:rsidP="00C02833">
      <w:r>
        <w:rPr>
          <w:noProof/>
        </w:rPr>
        <w:pict w14:anchorId="31F181E9">
          <v:shape id="_x0000_i1120" type="#_x0000_t75" style="width:324pt;height:196.25pt;visibility:visible;mso-wrap-style:square">
            <v:imagedata r:id="rId109" o:title=""/>
          </v:shape>
        </w:pict>
      </w:r>
    </w:p>
    <w:p w14:paraId="2A2BE061" w14:textId="77777777" w:rsidR="00C02833" w:rsidRDefault="00C02833" w:rsidP="00C02833"/>
    <w:p w14:paraId="704BBD88" w14:textId="77777777" w:rsidR="00C02833" w:rsidRDefault="00C02833" w:rsidP="00C02833">
      <w:pPr>
        <w:pStyle w:val="Heading3"/>
      </w:pPr>
      <w:bookmarkStart w:id="49" w:name="_Toc294814782"/>
      <w:r>
        <w:t>Add Customers</w:t>
      </w:r>
      <w:bookmarkEnd w:id="49"/>
    </w:p>
    <w:p w14:paraId="24B2F182" w14:textId="61B0203A" w:rsidR="00C02833" w:rsidRDefault="00396C4F" w:rsidP="00C02833">
      <w:r>
        <w:rPr>
          <w:noProof/>
        </w:rPr>
        <w:pict w14:anchorId="4A82EE75">
          <v:shape id="_x0000_i1121" type="#_x0000_t75" style="width:366.35pt;height:335.3pt;visibility:visible;mso-wrap-style:square">
            <v:imagedata r:id="rId110" o:title=""/>
          </v:shape>
        </w:pict>
      </w:r>
    </w:p>
    <w:p w14:paraId="7FE7DFAA" w14:textId="77777777" w:rsidR="00C02833" w:rsidRDefault="00C02833" w:rsidP="00C02833"/>
    <w:p w14:paraId="7D7C7BFC" w14:textId="77777777" w:rsidR="00C02833" w:rsidRDefault="00C02833" w:rsidP="00C02833">
      <w:pPr>
        <w:pStyle w:val="Heading3"/>
      </w:pPr>
      <w:bookmarkStart w:id="50" w:name="_Toc294814783"/>
      <w:r>
        <w:t>Add Flight</w:t>
      </w:r>
      <w:bookmarkEnd w:id="50"/>
    </w:p>
    <w:p w14:paraId="2BAD5CDF" w14:textId="75B15E6D" w:rsidR="00C02833" w:rsidRDefault="00396C4F" w:rsidP="00C02833">
      <w:r>
        <w:rPr>
          <w:noProof/>
        </w:rPr>
        <w:pict w14:anchorId="076CDE45">
          <v:shape id="_x0000_i1122" type="#_x0000_t75" style="width:390.35pt;height:264pt;visibility:visible;mso-wrap-style:square">
            <v:imagedata r:id="rId111" o:title=""/>
          </v:shape>
        </w:pict>
      </w:r>
    </w:p>
    <w:p w14:paraId="34D0A743" w14:textId="77777777" w:rsidR="00C02833" w:rsidRDefault="00C02833" w:rsidP="00C02833"/>
    <w:p w14:paraId="43AD7D6C" w14:textId="77777777" w:rsidR="00C02833" w:rsidRDefault="00C02833" w:rsidP="00C02833">
      <w:pPr>
        <w:pStyle w:val="Heading3"/>
      </w:pPr>
      <w:bookmarkStart w:id="51" w:name="_Toc294814784"/>
      <w:r>
        <w:lastRenderedPageBreak/>
        <w:t>Add Persons</w:t>
      </w:r>
      <w:bookmarkEnd w:id="51"/>
    </w:p>
    <w:p w14:paraId="71B16808" w14:textId="6DFA1BB4" w:rsidR="00C02833" w:rsidRDefault="00396C4F" w:rsidP="00C02833">
      <w:r>
        <w:rPr>
          <w:noProof/>
        </w:rPr>
        <w:pict w14:anchorId="03765727">
          <v:shape id="_x0000_i1123" type="#_x0000_t75" style="width:415.05pt;height:316.25pt;visibility:visible;mso-wrap-style:square">
            <v:imagedata r:id="rId112" o:title=""/>
          </v:shape>
        </w:pict>
      </w:r>
    </w:p>
    <w:p w14:paraId="3DF0E5E8" w14:textId="77777777" w:rsidR="00C02833" w:rsidRDefault="00C02833" w:rsidP="00C02833">
      <w:r>
        <w:br w:type="page"/>
      </w:r>
    </w:p>
    <w:p w14:paraId="5DB0B771" w14:textId="77777777" w:rsidR="00C02833" w:rsidRDefault="00C02833" w:rsidP="00C02833">
      <w:pPr>
        <w:pStyle w:val="Heading3"/>
      </w:pPr>
      <w:bookmarkStart w:id="52" w:name="_Toc294814785"/>
      <w:r>
        <w:t>Add Plane</w:t>
      </w:r>
      <w:bookmarkEnd w:id="52"/>
    </w:p>
    <w:p w14:paraId="5F7A52CD" w14:textId="56C5AED1" w:rsidR="00C02833" w:rsidRDefault="00396C4F" w:rsidP="00C02833">
      <w:r>
        <w:rPr>
          <w:noProof/>
        </w:rPr>
        <w:pict w14:anchorId="7B93553B">
          <v:shape id="_x0000_i1124" type="#_x0000_t75" style="width:327.55pt;height:232.95pt;visibility:visible;mso-wrap-style:square">
            <v:imagedata r:id="rId113" o:title=""/>
          </v:shape>
        </w:pict>
      </w:r>
    </w:p>
    <w:p w14:paraId="72C759C3" w14:textId="77777777" w:rsidR="00C02833" w:rsidRDefault="00C02833" w:rsidP="00C02833"/>
    <w:p w14:paraId="64CB7F21" w14:textId="77777777" w:rsidR="00C02833" w:rsidRDefault="00C02833" w:rsidP="00C02833">
      <w:pPr>
        <w:pStyle w:val="Heading3"/>
      </w:pPr>
      <w:bookmarkStart w:id="53" w:name="_Toc294814786"/>
      <w:r>
        <w:lastRenderedPageBreak/>
        <w:t>Add Route</w:t>
      </w:r>
      <w:bookmarkEnd w:id="53"/>
    </w:p>
    <w:p w14:paraId="6DD90767" w14:textId="3A7E4409" w:rsidR="00C02833" w:rsidRDefault="00396C4F" w:rsidP="00C02833">
      <w:r>
        <w:rPr>
          <w:noProof/>
        </w:rPr>
        <w:pict w14:anchorId="6AA0EBAD">
          <v:shape id="_x0000_i1125" type="#_x0000_t75" style="width:369.9pt;height:345.9pt;visibility:visible;mso-wrap-style:square">
            <v:imagedata r:id="rId114" o:title=""/>
          </v:shape>
        </w:pict>
      </w:r>
    </w:p>
    <w:p w14:paraId="39FDE245" w14:textId="77777777" w:rsidR="00C02833" w:rsidRDefault="00C02833" w:rsidP="00C02833">
      <w:pPr>
        <w:pStyle w:val="Heading3"/>
      </w:pPr>
      <w:bookmarkStart w:id="54" w:name="_Toc294814787"/>
      <w:r>
        <w:lastRenderedPageBreak/>
        <w:t>Add Services</w:t>
      </w:r>
      <w:bookmarkEnd w:id="54"/>
    </w:p>
    <w:p w14:paraId="5BDE419D" w14:textId="274CAFD2" w:rsidR="00C02833" w:rsidRDefault="00396C4F" w:rsidP="00C02833">
      <w:r>
        <w:rPr>
          <w:noProof/>
        </w:rPr>
        <w:pict w14:anchorId="7E33E106">
          <v:shape id="_x0000_i1126" type="#_x0000_t75" style="width:415.05pt;height:298.6pt;visibility:visible;mso-wrap-style:square">
            <v:imagedata r:id="rId115" o:title=""/>
          </v:shape>
        </w:pict>
      </w:r>
    </w:p>
    <w:p w14:paraId="788807FD" w14:textId="77777777" w:rsidR="00C02833" w:rsidRDefault="00C02833" w:rsidP="00C02833"/>
    <w:p w14:paraId="15A75A97" w14:textId="77777777" w:rsidR="00C02833" w:rsidRDefault="00C02833" w:rsidP="00C02833">
      <w:pPr>
        <w:pStyle w:val="Heading3"/>
      </w:pPr>
      <w:bookmarkStart w:id="55" w:name="_Toc294814788"/>
      <w:r>
        <w:t>Book Services</w:t>
      </w:r>
      <w:bookmarkEnd w:id="55"/>
    </w:p>
    <w:p w14:paraId="504B1910" w14:textId="78CD6452" w:rsidR="00C02833" w:rsidRDefault="00396C4F" w:rsidP="00C02833">
      <w:r>
        <w:rPr>
          <w:noProof/>
        </w:rPr>
        <w:pict w14:anchorId="4B2C2D29">
          <v:shape id="_x0000_i1127" type="#_x0000_t75" style="width:415.05pt;height:254.1pt;visibility:visible;mso-wrap-style:square">
            <v:imagedata r:id="rId116" o:title=""/>
          </v:shape>
        </w:pict>
      </w:r>
    </w:p>
    <w:p w14:paraId="6C0D5C38" w14:textId="77777777" w:rsidR="00C02833" w:rsidRDefault="00C02833" w:rsidP="00C02833">
      <w:pPr>
        <w:pStyle w:val="Heading3"/>
      </w:pPr>
      <w:r>
        <w:br w:type="page"/>
      </w:r>
      <w:bookmarkStart w:id="56" w:name="_Toc294814789"/>
      <w:r>
        <w:lastRenderedPageBreak/>
        <w:t>Cancel Booking</w:t>
      </w:r>
      <w:bookmarkEnd w:id="56"/>
    </w:p>
    <w:p w14:paraId="5797AF47" w14:textId="257D41E5" w:rsidR="00C02833" w:rsidRDefault="00396C4F" w:rsidP="00C02833">
      <w:r>
        <w:rPr>
          <w:noProof/>
        </w:rPr>
        <w:pict w14:anchorId="58BF1881">
          <v:shape id="_x0000_i1128" type="#_x0000_t75" style="width:210.35pt;height:285.9pt;visibility:visible;mso-wrap-style:square">
            <v:imagedata r:id="rId117" o:title=""/>
          </v:shape>
        </w:pict>
      </w:r>
    </w:p>
    <w:p w14:paraId="712C1606" w14:textId="77777777" w:rsidR="00C02833" w:rsidRDefault="00C02833" w:rsidP="00C02833"/>
    <w:p w14:paraId="4355DF36" w14:textId="77777777" w:rsidR="00C02833" w:rsidRDefault="00C02833" w:rsidP="00C02833">
      <w:pPr>
        <w:pStyle w:val="Heading3"/>
      </w:pPr>
      <w:bookmarkStart w:id="57" w:name="_Toc294814790"/>
      <w:r>
        <w:lastRenderedPageBreak/>
        <w:t>Cancel Customer Booking</w:t>
      </w:r>
      <w:bookmarkEnd w:id="57"/>
    </w:p>
    <w:p w14:paraId="5060FE59" w14:textId="07170D33" w:rsidR="00C02833" w:rsidRDefault="00396C4F" w:rsidP="00C02833">
      <w:r>
        <w:rPr>
          <w:noProof/>
        </w:rPr>
        <w:pict w14:anchorId="26CFA5C4">
          <v:shape id="_x0000_i1129" type="#_x0000_t75" style="width:297.2pt;height:300pt;visibility:visible;mso-wrap-style:square">
            <v:imagedata r:id="rId118" o:title=""/>
          </v:shape>
        </w:pict>
      </w:r>
      <w:r w:rsidR="00C02833">
        <w:br w:type="page"/>
      </w:r>
    </w:p>
    <w:p w14:paraId="340A6D1B" w14:textId="77777777" w:rsidR="00C02833" w:rsidRDefault="00C02833" w:rsidP="00C02833"/>
    <w:p w14:paraId="0F08774F" w14:textId="77777777" w:rsidR="00C02833" w:rsidRDefault="00C02833" w:rsidP="00C02833">
      <w:pPr>
        <w:pStyle w:val="Heading3"/>
      </w:pPr>
      <w:bookmarkStart w:id="58" w:name="_Toc294814791"/>
      <w:r>
        <w:t>Change Passenger Seating</w:t>
      </w:r>
      <w:bookmarkEnd w:id="58"/>
    </w:p>
    <w:p w14:paraId="52D5C4A6" w14:textId="5E697E34" w:rsidR="00C02833" w:rsidRDefault="00396C4F" w:rsidP="00C02833">
      <w:r>
        <w:rPr>
          <w:noProof/>
        </w:rPr>
        <w:pict w14:anchorId="42C1DF8A">
          <v:shape id="_x0000_i1130" type="#_x0000_t75" style="width:303.55pt;height:406.6pt;visibility:visible;mso-wrap-style:square">
            <v:imagedata r:id="rId119" o:title=""/>
          </v:shape>
        </w:pict>
      </w:r>
    </w:p>
    <w:p w14:paraId="6DE601EC" w14:textId="77777777" w:rsidR="00C02833" w:rsidRDefault="00C02833" w:rsidP="00C02833"/>
    <w:p w14:paraId="2BE4B0F9" w14:textId="77777777" w:rsidR="00C02833" w:rsidRDefault="00C02833" w:rsidP="00C02833">
      <w:pPr>
        <w:pStyle w:val="Heading3"/>
      </w:pPr>
      <w:bookmarkStart w:id="59" w:name="_Toc294814792"/>
      <w:r>
        <w:lastRenderedPageBreak/>
        <w:t>Change Password</w:t>
      </w:r>
      <w:bookmarkEnd w:id="59"/>
    </w:p>
    <w:p w14:paraId="7F660C35" w14:textId="7FB86F11" w:rsidR="00C02833" w:rsidRDefault="00396C4F" w:rsidP="00C02833">
      <w:r>
        <w:rPr>
          <w:noProof/>
        </w:rPr>
        <w:pict w14:anchorId="7CE7C116">
          <v:shape id="Picture 12" o:spid="_x0000_i1131" type="#_x0000_t75" style="width:236.45pt;height:290.8pt;visibility:visible;mso-wrap-style:square">
            <v:imagedata r:id="rId120" o:title=""/>
          </v:shape>
        </w:pict>
      </w:r>
    </w:p>
    <w:p w14:paraId="08EF3F99" w14:textId="77777777" w:rsidR="00C02833" w:rsidRDefault="00C02833" w:rsidP="00C02833">
      <w:pPr>
        <w:pStyle w:val="Heading3"/>
      </w:pPr>
      <w:bookmarkStart w:id="60" w:name="_Toc294814793"/>
      <w:r>
        <w:t>Choose Seating</w:t>
      </w:r>
      <w:bookmarkEnd w:id="60"/>
    </w:p>
    <w:p w14:paraId="5D678B40" w14:textId="504FD0AE" w:rsidR="00C02833" w:rsidRDefault="00396C4F" w:rsidP="00C02833">
      <w:r>
        <w:rPr>
          <w:noProof/>
        </w:rPr>
        <w:pict w14:anchorId="79D08A1F">
          <v:shape id="_x0000_i1132" type="#_x0000_t75" style="width:341.65pt;height:294.35pt;visibility:visible;mso-wrap-style:square">
            <v:imagedata r:id="rId121" o:title=""/>
          </v:shape>
        </w:pict>
      </w:r>
    </w:p>
    <w:p w14:paraId="6855F8B4" w14:textId="77777777" w:rsidR="00C02833" w:rsidRDefault="00C02833" w:rsidP="00C02833"/>
    <w:p w14:paraId="45330528" w14:textId="77777777" w:rsidR="00C02833" w:rsidRDefault="00C02833" w:rsidP="00C02833">
      <w:pPr>
        <w:pStyle w:val="Heading3"/>
      </w:pPr>
      <w:bookmarkStart w:id="61" w:name="_Toc294814794"/>
      <w:r>
        <w:t>Close Account</w:t>
      </w:r>
      <w:bookmarkEnd w:id="61"/>
    </w:p>
    <w:p w14:paraId="51599B5C" w14:textId="391DD563" w:rsidR="00C02833" w:rsidRDefault="00396C4F" w:rsidP="00C02833">
      <w:r>
        <w:rPr>
          <w:noProof/>
        </w:rPr>
        <w:pict w14:anchorId="04653138">
          <v:shape id="_x0000_i1133" type="#_x0000_t75" style="width:5in;height:353.65pt;visibility:visible;mso-wrap-style:square">
            <v:imagedata r:id="rId122" o:title=""/>
          </v:shape>
        </w:pict>
      </w:r>
      <w:r w:rsidR="00C02833">
        <w:br w:type="page"/>
      </w:r>
    </w:p>
    <w:p w14:paraId="75A9EB5D" w14:textId="77777777" w:rsidR="00C02833" w:rsidRDefault="00C02833" w:rsidP="00C02833">
      <w:pPr>
        <w:pStyle w:val="Heading3"/>
      </w:pPr>
      <w:bookmarkStart w:id="62" w:name="_Toc294814795"/>
      <w:r>
        <w:t>Create Staff Profile</w:t>
      </w:r>
      <w:bookmarkEnd w:id="62"/>
    </w:p>
    <w:p w14:paraId="12B751EA" w14:textId="11449646" w:rsidR="00C02833" w:rsidRDefault="00396C4F" w:rsidP="00C02833">
      <w:r>
        <w:rPr>
          <w:noProof/>
        </w:rPr>
        <w:pict w14:anchorId="3E77B416">
          <v:shape id="_x0000_i1134" type="#_x0000_t75" style="width:415.05pt;height:299.3pt;visibility:visible;mso-wrap-style:square">
            <v:imagedata r:id="rId123" o:title=""/>
          </v:shape>
        </w:pict>
      </w:r>
    </w:p>
    <w:p w14:paraId="1DCE2CB1" w14:textId="77777777" w:rsidR="00C02833" w:rsidRDefault="00C02833" w:rsidP="00C02833"/>
    <w:p w14:paraId="09953C00" w14:textId="77777777" w:rsidR="00C02833" w:rsidRDefault="00C02833" w:rsidP="00C02833">
      <w:pPr>
        <w:pStyle w:val="Heading3"/>
      </w:pPr>
      <w:bookmarkStart w:id="63" w:name="_Toc294814796"/>
      <w:r>
        <w:lastRenderedPageBreak/>
        <w:t>Delete Airport</w:t>
      </w:r>
      <w:bookmarkEnd w:id="63"/>
    </w:p>
    <w:p w14:paraId="3D2B7A3B" w14:textId="19232143" w:rsidR="00C02833" w:rsidRDefault="00396C4F" w:rsidP="00C02833">
      <w:r>
        <w:rPr>
          <w:noProof/>
        </w:rPr>
        <w:pict w14:anchorId="40730F6A">
          <v:shape id="_x0000_i1135" type="#_x0000_t75" style="width:415.05pt;height:295.75pt;visibility:visible;mso-wrap-style:square">
            <v:imagedata r:id="rId124" o:title=""/>
          </v:shape>
        </w:pict>
      </w:r>
    </w:p>
    <w:p w14:paraId="47FD060B" w14:textId="77777777" w:rsidR="00C02833" w:rsidRDefault="00C02833" w:rsidP="00C02833">
      <w:r>
        <w:br w:type="page"/>
      </w:r>
    </w:p>
    <w:p w14:paraId="50DDC151" w14:textId="77777777" w:rsidR="00C02833" w:rsidRDefault="00C02833" w:rsidP="001B0684">
      <w:pPr>
        <w:pStyle w:val="Heading3"/>
      </w:pPr>
      <w:bookmarkStart w:id="64" w:name="_Toc294814797"/>
      <w:r>
        <w:t>Delete Flight</w:t>
      </w:r>
      <w:bookmarkEnd w:id="64"/>
    </w:p>
    <w:p w14:paraId="664E1ACA" w14:textId="09EF0F6B" w:rsidR="00C02833" w:rsidRDefault="00396C4F" w:rsidP="00C02833">
      <w:r>
        <w:rPr>
          <w:noProof/>
        </w:rPr>
        <w:pict w14:anchorId="0705F0AF">
          <v:shape id="_x0000_i1136" type="#_x0000_t75" style="width:415.05pt;height:289.4pt;visibility:visible;mso-wrap-style:square">
            <v:imagedata r:id="rId125" o:title=""/>
          </v:shape>
        </w:pict>
      </w:r>
    </w:p>
    <w:p w14:paraId="5D669378" w14:textId="77777777" w:rsidR="00C02833" w:rsidRDefault="00C02833" w:rsidP="00C02833"/>
    <w:p w14:paraId="43344580" w14:textId="77777777" w:rsidR="00C02833" w:rsidRDefault="00C02833" w:rsidP="001B0684">
      <w:pPr>
        <w:pStyle w:val="Heading3"/>
      </w:pPr>
      <w:bookmarkStart w:id="65" w:name="_Toc294814798"/>
      <w:r>
        <w:lastRenderedPageBreak/>
        <w:t>Delete Plane</w:t>
      </w:r>
      <w:bookmarkEnd w:id="65"/>
    </w:p>
    <w:p w14:paraId="475B1059" w14:textId="6D25801B" w:rsidR="00C02833" w:rsidRDefault="00396C4F" w:rsidP="00C02833">
      <w:r>
        <w:rPr>
          <w:noProof/>
        </w:rPr>
        <w:pict w14:anchorId="6EA93A11">
          <v:shape id="_x0000_i1137" type="#_x0000_t75" style="width:415.05pt;height:285.9pt;visibility:visible;mso-wrap-style:square">
            <v:imagedata r:id="rId126" o:title=""/>
          </v:shape>
        </w:pict>
      </w:r>
    </w:p>
    <w:p w14:paraId="0B8EFFCD" w14:textId="77777777" w:rsidR="00C02833" w:rsidRDefault="00C02833" w:rsidP="00C02833">
      <w:r>
        <w:br w:type="page"/>
      </w:r>
    </w:p>
    <w:p w14:paraId="07F80A4E" w14:textId="77777777" w:rsidR="00C02833" w:rsidRDefault="00C02833" w:rsidP="001B0684">
      <w:pPr>
        <w:pStyle w:val="Heading3"/>
      </w:pPr>
      <w:bookmarkStart w:id="66" w:name="_Toc294814799"/>
      <w:r>
        <w:t>Delete Route</w:t>
      </w:r>
      <w:bookmarkEnd w:id="66"/>
    </w:p>
    <w:p w14:paraId="51B019F7" w14:textId="3E12C160" w:rsidR="00C02833" w:rsidRDefault="00396C4F" w:rsidP="00C02833">
      <w:r>
        <w:rPr>
          <w:noProof/>
        </w:rPr>
        <w:pict w14:anchorId="61CAD9CF">
          <v:shape id="_x0000_i1138" type="#_x0000_t75" style="width:350.8pt;height:247.75pt;visibility:visible;mso-wrap-style:square">
            <v:imagedata r:id="rId127" o:title=""/>
          </v:shape>
        </w:pict>
      </w:r>
    </w:p>
    <w:p w14:paraId="6BE10B71" w14:textId="77777777" w:rsidR="00C02833" w:rsidRDefault="00C02833" w:rsidP="00C02833"/>
    <w:p w14:paraId="3380F1C7" w14:textId="77777777" w:rsidR="00C02833" w:rsidRDefault="00C02833" w:rsidP="001B0684">
      <w:pPr>
        <w:pStyle w:val="Heading3"/>
      </w:pPr>
      <w:bookmarkStart w:id="67" w:name="_Toc294814800"/>
      <w:r>
        <w:lastRenderedPageBreak/>
        <w:t>Edit Account Details</w:t>
      </w:r>
      <w:bookmarkEnd w:id="67"/>
    </w:p>
    <w:p w14:paraId="74C81F5B" w14:textId="79A2EFF2" w:rsidR="00C02833" w:rsidRDefault="00396C4F" w:rsidP="00C02833">
      <w:r>
        <w:rPr>
          <w:noProof/>
        </w:rPr>
        <w:pict w14:anchorId="54A283B1">
          <v:shape id="_x0000_i1139" type="#_x0000_t75" style="width:302.8pt;height:404.45pt;visibility:visible;mso-wrap-style:square">
            <v:imagedata r:id="rId128" o:title=""/>
          </v:shape>
        </w:pict>
      </w:r>
    </w:p>
    <w:p w14:paraId="3C67CB83" w14:textId="77777777" w:rsidR="00C02833" w:rsidRDefault="00C02833" w:rsidP="001B0684">
      <w:pPr>
        <w:pStyle w:val="Heading3"/>
      </w:pPr>
      <w:bookmarkStart w:id="68" w:name="_Toc294814801"/>
      <w:r>
        <w:lastRenderedPageBreak/>
        <w:t>Edit Airport</w:t>
      </w:r>
      <w:bookmarkEnd w:id="68"/>
    </w:p>
    <w:p w14:paraId="74F73854" w14:textId="726EA46C" w:rsidR="00C02833" w:rsidRDefault="00396C4F" w:rsidP="00C02833">
      <w:r>
        <w:rPr>
          <w:noProof/>
        </w:rPr>
        <w:pict w14:anchorId="78E13301">
          <v:shape id="_x0000_i1140" type="#_x0000_t75" style="width:278.8pt;height:306.35pt;visibility:visible;mso-wrap-style:square">
            <v:imagedata r:id="rId129" o:title=""/>
          </v:shape>
        </w:pict>
      </w:r>
    </w:p>
    <w:p w14:paraId="4B38E341" w14:textId="77777777" w:rsidR="00C02833" w:rsidRDefault="00C02833" w:rsidP="00C02833"/>
    <w:p w14:paraId="60730E73" w14:textId="77777777" w:rsidR="00C02833" w:rsidRDefault="00C02833" w:rsidP="001B0684">
      <w:pPr>
        <w:pStyle w:val="Heading3"/>
      </w:pPr>
      <w:bookmarkStart w:id="69" w:name="_Toc294814802"/>
      <w:r>
        <w:lastRenderedPageBreak/>
        <w:t>Edit Flight</w:t>
      </w:r>
      <w:bookmarkEnd w:id="69"/>
    </w:p>
    <w:p w14:paraId="38FE49D0" w14:textId="181581DA" w:rsidR="00C02833" w:rsidRDefault="00396C4F" w:rsidP="00C02833">
      <w:r>
        <w:rPr>
          <w:noProof/>
        </w:rPr>
        <w:pict w14:anchorId="7BD79253">
          <v:shape id="_x0000_i1141" type="#_x0000_t75" style="width:305.65pt;height:332.45pt;visibility:visible;mso-wrap-style:square">
            <v:imagedata r:id="rId130" o:title=""/>
          </v:shape>
        </w:pict>
      </w:r>
      <w:r w:rsidR="00C02833">
        <w:br w:type="page"/>
      </w:r>
    </w:p>
    <w:p w14:paraId="0E6289F5" w14:textId="77777777" w:rsidR="00C02833" w:rsidRDefault="00C02833" w:rsidP="001B0684">
      <w:pPr>
        <w:pStyle w:val="Heading3"/>
      </w:pPr>
      <w:bookmarkStart w:id="70" w:name="_Toc294814803"/>
      <w:r>
        <w:t>Edit Plane</w:t>
      </w:r>
      <w:bookmarkEnd w:id="70"/>
    </w:p>
    <w:p w14:paraId="755323DD" w14:textId="1BB3A6EF" w:rsidR="00C02833" w:rsidRDefault="00396C4F" w:rsidP="00C02833">
      <w:r>
        <w:rPr>
          <w:noProof/>
        </w:rPr>
        <w:pict w14:anchorId="4685F277">
          <v:shape id="_x0000_i1142" type="#_x0000_t75" style="width:4in;height:306.35pt;visibility:visible;mso-wrap-style:square">
            <v:imagedata r:id="rId131" o:title=""/>
          </v:shape>
        </w:pict>
      </w:r>
    </w:p>
    <w:p w14:paraId="1193C767" w14:textId="77777777" w:rsidR="00C02833" w:rsidRDefault="00C02833" w:rsidP="00C02833"/>
    <w:p w14:paraId="6D558678" w14:textId="77777777" w:rsidR="00C02833" w:rsidRDefault="00C02833" w:rsidP="001B0684">
      <w:pPr>
        <w:pStyle w:val="Heading3"/>
      </w:pPr>
      <w:bookmarkStart w:id="71" w:name="_Toc294814804"/>
      <w:r>
        <w:lastRenderedPageBreak/>
        <w:t>Edit Route</w:t>
      </w:r>
      <w:bookmarkEnd w:id="71"/>
    </w:p>
    <w:p w14:paraId="05149173" w14:textId="7698D3F4" w:rsidR="00C02833" w:rsidRDefault="00396C4F" w:rsidP="00C02833">
      <w:r>
        <w:rPr>
          <w:noProof/>
        </w:rPr>
        <w:pict w14:anchorId="1B787122">
          <v:shape id="_x0000_i1143" type="#_x0000_t75" style="width:303.55pt;height:335.3pt;visibility:visible;mso-wrap-style:square">
            <v:imagedata r:id="rId132" o:title=""/>
          </v:shape>
        </w:pict>
      </w:r>
    </w:p>
    <w:p w14:paraId="011C92F7" w14:textId="77777777" w:rsidR="00C02833" w:rsidRDefault="00C02833" w:rsidP="001B0684">
      <w:pPr>
        <w:pStyle w:val="Heading3"/>
      </w:pPr>
      <w:bookmarkStart w:id="72" w:name="_Toc294814805"/>
      <w:r>
        <w:lastRenderedPageBreak/>
        <w:t>Edit Service Availability</w:t>
      </w:r>
      <w:bookmarkEnd w:id="72"/>
    </w:p>
    <w:p w14:paraId="403ECB52" w14:textId="12D6CAE5" w:rsidR="00C02833" w:rsidRDefault="00396C4F" w:rsidP="00C02833">
      <w:r>
        <w:rPr>
          <w:noProof/>
        </w:rPr>
        <w:pict w14:anchorId="7CDF052F">
          <v:shape id="_x0000_i1144" type="#_x0000_t75" style="width:300pt;height:338.1pt;visibility:visible;mso-wrap-style:square">
            <v:imagedata r:id="rId133" o:title=""/>
          </v:shape>
        </w:pict>
      </w:r>
    </w:p>
    <w:p w14:paraId="440AEE78" w14:textId="77777777" w:rsidR="00C02833" w:rsidRDefault="00C02833" w:rsidP="00C02833"/>
    <w:p w14:paraId="726B4330" w14:textId="77777777" w:rsidR="00C02833" w:rsidRDefault="00C02833" w:rsidP="001B0684">
      <w:pPr>
        <w:pStyle w:val="Heading3"/>
      </w:pPr>
      <w:bookmarkStart w:id="73" w:name="_Toc294814806"/>
      <w:r>
        <w:lastRenderedPageBreak/>
        <w:t>Edit Service Price</w:t>
      </w:r>
      <w:bookmarkEnd w:id="73"/>
    </w:p>
    <w:p w14:paraId="17FD813A" w14:textId="3A9B6742" w:rsidR="00C02833" w:rsidRDefault="00396C4F" w:rsidP="00C02833">
      <w:r>
        <w:rPr>
          <w:noProof/>
        </w:rPr>
        <w:pict w14:anchorId="551B07D1">
          <v:shape id="_x0000_i1145" type="#_x0000_t75" style="width:279.55pt;height:314.8pt;visibility:visible;mso-wrap-style:square">
            <v:imagedata r:id="rId134" o:title=""/>
          </v:shape>
        </w:pict>
      </w:r>
    </w:p>
    <w:p w14:paraId="73533A0D" w14:textId="77777777" w:rsidR="00C02833" w:rsidRDefault="00C02833" w:rsidP="001B0684">
      <w:pPr>
        <w:pStyle w:val="Heading3"/>
      </w:pPr>
      <w:bookmarkStart w:id="74" w:name="_Toc294814807"/>
      <w:r>
        <w:lastRenderedPageBreak/>
        <w:t>Edit Services</w:t>
      </w:r>
      <w:bookmarkEnd w:id="74"/>
    </w:p>
    <w:p w14:paraId="5AE6F676" w14:textId="02F81C00" w:rsidR="00C02833" w:rsidRDefault="00396C4F" w:rsidP="00C02833">
      <w:r>
        <w:rPr>
          <w:noProof/>
        </w:rPr>
        <w:pict w14:anchorId="2335520B">
          <v:shape id="_x0000_i1146" type="#_x0000_t75" style="width:345.9pt;height:604.25pt;visibility:visible;mso-wrap-style:square">
            <v:imagedata r:id="rId135" o:title=""/>
          </v:shape>
        </w:pict>
      </w:r>
    </w:p>
    <w:p w14:paraId="698A02E1" w14:textId="77777777" w:rsidR="00C02833" w:rsidRDefault="00C02833" w:rsidP="001B0684">
      <w:pPr>
        <w:pStyle w:val="Heading3"/>
      </w:pPr>
      <w:bookmarkStart w:id="75" w:name="_Toc294814808"/>
      <w:r>
        <w:lastRenderedPageBreak/>
        <w:t>Edit Staff Profile</w:t>
      </w:r>
      <w:bookmarkEnd w:id="75"/>
    </w:p>
    <w:p w14:paraId="6E9D4ECC" w14:textId="220A0B1E" w:rsidR="00C02833" w:rsidRDefault="00396C4F" w:rsidP="00C02833">
      <w:r>
        <w:rPr>
          <w:noProof/>
        </w:rPr>
        <w:pict w14:anchorId="1E41A922">
          <v:shape id="_x0000_i1147" type="#_x0000_t75" style="width:309.2pt;height:463.05pt;visibility:visible;mso-wrap-style:square">
            <v:imagedata r:id="rId136" o:title=""/>
          </v:shape>
        </w:pict>
      </w:r>
    </w:p>
    <w:p w14:paraId="23E4D8E1" w14:textId="77777777" w:rsidR="00C02833" w:rsidRDefault="00C02833" w:rsidP="00C02833"/>
    <w:p w14:paraId="1D60F174" w14:textId="77777777" w:rsidR="00C02833" w:rsidRDefault="00C02833" w:rsidP="00C02833">
      <w:r>
        <w:br w:type="page"/>
      </w:r>
    </w:p>
    <w:p w14:paraId="2B1BAE15" w14:textId="77777777" w:rsidR="00C02833" w:rsidRDefault="00C02833" w:rsidP="001B0684">
      <w:pPr>
        <w:pStyle w:val="Heading3"/>
      </w:pPr>
      <w:bookmarkStart w:id="76" w:name="_Toc294814809"/>
      <w:r>
        <w:t>Edit Travel Agency and Customer Profile</w:t>
      </w:r>
      <w:bookmarkEnd w:id="76"/>
    </w:p>
    <w:p w14:paraId="5FF22548" w14:textId="747E4AEB" w:rsidR="00C02833" w:rsidRDefault="00396C4F" w:rsidP="00C02833">
      <w:r>
        <w:rPr>
          <w:noProof/>
        </w:rPr>
        <w:pict w14:anchorId="5595F253">
          <v:shape id="_x0000_i1148" type="#_x0000_t75" style="width:415.05pt;height:595.75pt;visibility:visible;mso-wrap-style:square">
            <v:imagedata r:id="rId137" o:title=""/>
          </v:shape>
        </w:pict>
      </w:r>
    </w:p>
    <w:p w14:paraId="678D2A33" w14:textId="77777777" w:rsidR="00C02833" w:rsidRDefault="00C02833" w:rsidP="00C02833">
      <w:r>
        <w:br w:type="page"/>
      </w:r>
    </w:p>
    <w:p w14:paraId="2D98C7B6" w14:textId="77777777" w:rsidR="00C02833" w:rsidRDefault="00C02833" w:rsidP="001B0684">
      <w:pPr>
        <w:pStyle w:val="Heading3"/>
      </w:pPr>
      <w:bookmarkStart w:id="77" w:name="_Toc294814810"/>
      <w:r>
        <w:t>Edit Watch and No Fly List</w:t>
      </w:r>
      <w:bookmarkEnd w:id="77"/>
    </w:p>
    <w:p w14:paraId="59325B25" w14:textId="68908A4E" w:rsidR="00C02833" w:rsidRDefault="00396C4F" w:rsidP="00C02833">
      <w:r>
        <w:rPr>
          <w:noProof/>
        </w:rPr>
        <w:pict w14:anchorId="76710317">
          <v:shape id="_x0000_i1149" type="#_x0000_t75" style="width:415.05pt;height:530.8pt;visibility:visible;mso-wrap-style:square">
            <v:imagedata r:id="rId138" o:title=""/>
          </v:shape>
        </w:pict>
      </w:r>
      <w:r w:rsidR="00C02833">
        <w:br w:type="page"/>
      </w:r>
    </w:p>
    <w:p w14:paraId="7BDF85F6" w14:textId="77777777" w:rsidR="00C02833" w:rsidRDefault="00C02833" w:rsidP="001B0684">
      <w:pPr>
        <w:pStyle w:val="Heading3"/>
      </w:pPr>
      <w:bookmarkStart w:id="78" w:name="_Toc294814811"/>
      <w:r>
        <w:t>Generate Report</w:t>
      </w:r>
      <w:bookmarkEnd w:id="78"/>
    </w:p>
    <w:p w14:paraId="4923214F" w14:textId="2B0FB48E" w:rsidR="00C02833" w:rsidRDefault="00396C4F" w:rsidP="00C02833">
      <w:r>
        <w:rPr>
          <w:noProof/>
        </w:rPr>
        <w:pict w14:anchorId="3EA06A02">
          <v:shape id="_x0000_i1150" type="#_x0000_t75" style="width:278.8pt;height:326.1pt;visibility:visible;mso-wrap-style:square">
            <v:imagedata r:id="rId139" o:title=""/>
          </v:shape>
        </w:pict>
      </w:r>
    </w:p>
    <w:p w14:paraId="63C19FC0" w14:textId="77777777" w:rsidR="00C02833" w:rsidRDefault="00C02833" w:rsidP="00C02833"/>
    <w:p w14:paraId="161A709A" w14:textId="77777777" w:rsidR="00C02833" w:rsidRDefault="00C02833" w:rsidP="001B0684">
      <w:pPr>
        <w:pStyle w:val="Heading3"/>
      </w:pPr>
      <w:bookmarkStart w:id="79" w:name="_Toc294814812"/>
      <w:r>
        <w:lastRenderedPageBreak/>
        <w:t>Login</w:t>
      </w:r>
      <w:bookmarkEnd w:id="79"/>
    </w:p>
    <w:p w14:paraId="0F5E9459" w14:textId="05A52317" w:rsidR="00C02833" w:rsidRDefault="00396C4F" w:rsidP="00C02833">
      <w:r>
        <w:rPr>
          <w:noProof/>
        </w:rPr>
        <w:pict w14:anchorId="4F1F7A56">
          <v:shape id="_x0000_i1151" type="#_x0000_t75" style="width:415.05pt;height:326.8pt;visibility:visible;mso-wrap-style:square">
            <v:imagedata r:id="rId140" o:title=""/>
          </v:shape>
        </w:pict>
      </w:r>
    </w:p>
    <w:p w14:paraId="3A6DC9FD" w14:textId="77777777" w:rsidR="00C02833" w:rsidRDefault="00C02833" w:rsidP="001B0684">
      <w:pPr>
        <w:pStyle w:val="Heading3"/>
      </w:pPr>
      <w:bookmarkStart w:id="80" w:name="_Toc294814813"/>
      <w:r>
        <w:lastRenderedPageBreak/>
        <w:t>Make Booking</w:t>
      </w:r>
      <w:bookmarkEnd w:id="80"/>
    </w:p>
    <w:p w14:paraId="20EAB678" w14:textId="6F76B928" w:rsidR="00C02833" w:rsidRDefault="00396C4F" w:rsidP="00C02833">
      <w:r>
        <w:rPr>
          <w:noProof/>
        </w:rPr>
        <w:pict w14:anchorId="48A7FBE1">
          <v:shape id="_x0000_i1152" type="#_x0000_t75" style="width:407.3pt;height:494.8pt;visibility:visible;mso-wrap-style:square">
            <v:imagedata r:id="rId141" o:title=""/>
          </v:shape>
        </w:pict>
      </w:r>
    </w:p>
    <w:p w14:paraId="6766DEFA" w14:textId="77777777" w:rsidR="00C02833" w:rsidRDefault="00C02833" w:rsidP="00C02833"/>
    <w:p w14:paraId="7084FE4D" w14:textId="77777777" w:rsidR="00C02833" w:rsidRDefault="00C02833" w:rsidP="00C02833">
      <w:r>
        <w:br w:type="page"/>
      </w:r>
    </w:p>
    <w:p w14:paraId="391CB5E0" w14:textId="77777777" w:rsidR="00C02833" w:rsidRDefault="00C02833" w:rsidP="001B0684">
      <w:pPr>
        <w:pStyle w:val="Heading3"/>
      </w:pPr>
      <w:bookmarkStart w:id="81" w:name="_Toc294814814"/>
      <w:r>
        <w:t>Manage Airport</w:t>
      </w:r>
      <w:bookmarkEnd w:id="81"/>
    </w:p>
    <w:p w14:paraId="1D7A2D6A" w14:textId="62EBC8A5" w:rsidR="00C02833" w:rsidRDefault="00396C4F" w:rsidP="00C02833">
      <w:r>
        <w:rPr>
          <w:noProof/>
        </w:rPr>
        <w:pict w14:anchorId="430CF3A5">
          <v:shape id="_x0000_i1153" type="#_x0000_t75" style="width:332.45pt;height:321.2pt;visibility:visible;mso-wrap-style:square">
            <v:imagedata r:id="rId142" o:title=""/>
          </v:shape>
        </w:pict>
      </w:r>
    </w:p>
    <w:p w14:paraId="732D0995" w14:textId="77777777" w:rsidR="00C02833" w:rsidRDefault="00C02833" w:rsidP="00C02833"/>
    <w:p w14:paraId="21D57D4F" w14:textId="77777777" w:rsidR="00C02833" w:rsidRDefault="00C02833" w:rsidP="001B0684">
      <w:pPr>
        <w:pStyle w:val="Heading3"/>
      </w:pPr>
      <w:bookmarkStart w:id="82" w:name="_Toc294814815"/>
      <w:r>
        <w:lastRenderedPageBreak/>
        <w:t>Manage Fleet</w:t>
      </w:r>
      <w:bookmarkEnd w:id="82"/>
    </w:p>
    <w:p w14:paraId="163513FF" w14:textId="4C77CFCB" w:rsidR="00C02833" w:rsidRDefault="00396C4F" w:rsidP="00C02833">
      <w:r>
        <w:rPr>
          <w:noProof/>
        </w:rPr>
        <w:pict w14:anchorId="5685220A">
          <v:shape id="_x0000_i1154" type="#_x0000_t75" style="width:332.45pt;height:324pt;visibility:visible;mso-wrap-style:square">
            <v:imagedata r:id="rId143" o:title=""/>
          </v:shape>
        </w:pict>
      </w:r>
    </w:p>
    <w:p w14:paraId="0D4CDE61" w14:textId="77777777" w:rsidR="00C02833" w:rsidRDefault="00C02833" w:rsidP="001B0684">
      <w:pPr>
        <w:pStyle w:val="Heading3"/>
      </w:pPr>
      <w:bookmarkStart w:id="83" w:name="_Toc294814816"/>
      <w:r>
        <w:lastRenderedPageBreak/>
        <w:t>Manage Flight Schedule</w:t>
      </w:r>
      <w:bookmarkEnd w:id="83"/>
    </w:p>
    <w:p w14:paraId="58FBE051" w14:textId="54D1773D" w:rsidR="00C02833" w:rsidRDefault="00396C4F" w:rsidP="00C02833">
      <w:r>
        <w:rPr>
          <w:noProof/>
        </w:rPr>
        <w:pict w14:anchorId="244A6355">
          <v:shape id="_x0000_i1155" type="#_x0000_t75" style="width:329.65pt;height:318.35pt;visibility:visible;mso-wrap-style:square">
            <v:imagedata r:id="rId144" o:title=""/>
          </v:shape>
        </w:pict>
      </w:r>
    </w:p>
    <w:p w14:paraId="51D95C4A" w14:textId="77777777" w:rsidR="00C02833" w:rsidRDefault="00C02833" w:rsidP="00C02833"/>
    <w:p w14:paraId="1AB66D0F" w14:textId="77777777" w:rsidR="00C02833" w:rsidRDefault="00C02833" w:rsidP="001B0684">
      <w:pPr>
        <w:pStyle w:val="Heading3"/>
      </w:pPr>
      <w:bookmarkStart w:id="84" w:name="_Toc294814817"/>
      <w:r>
        <w:lastRenderedPageBreak/>
        <w:t>Manage Routes</w:t>
      </w:r>
      <w:bookmarkEnd w:id="84"/>
    </w:p>
    <w:p w14:paraId="63829AAF" w14:textId="4F31D876" w:rsidR="00C02833" w:rsidRDefault="00396C4F" w:rsidP="00C02833">
      <w:r>
        <w:rPr>
          <w:noProof/>
        </w:rPr>
        <w:pict w14:anchorId="25768750">
          <v:shape id="_x0000_i1156" type="#_x0000_t75" style="width:338.8pt;height:335.3pt;visibility:visible;mso-wrap-style:square">
            <v:imagedata r:id="rId145" o:title=""/>
          </v:shape>
        </w:pict>
      </w:r>
    </w:p>
    <w:p w14:paraId="24751B4B" w14:textId="77777777" w:rsidR="00C02833" w:rsidRDefault="00C02833" w:rsidP="001B0684">
      <w:pPr>
        <w:pStyle w:val="Heading3"/>
      </w:pPr>
      <w:bookmarkStart w:id="85" w:name="_Toc294814818"/>
      <w:r>
        <w:lastRenderedPageBreak/>
        <w:t>Move Passengers Between Flights</w:t>
      </w:r>
      <w:bookmarkEnd w:id="85"/>
    </w:p>
    <w:p w14:paraId="3BA4DF6B" w14:textId="491FE4D3" w:rsidR="00C02833" w:rsidRDefault="00396C4F" w:rsidP="00C02833">
      <w:r>
        <w:rPr>
          <w:noProof/>
        </w:rPr>
        <w:pict w14:anchorId="04A500E4">
          <v:shape id="_x0000_i1157" type="#_x0000_t75" style="width:287.3pt;height:373.4pt;visibility:visible;mso-wrap-style:square">
            <v:imagedata r:id="rId146" o:title=""/>
          </v:shape>
        </w:pict>
      </w:r>
    </w:p>
    <w:p w14:paraId="3F1BD72D" w14:textId="77777777" w:rsidR="00C02833" w:rsidRDefault="00C02833" w:rsidP="00C02833"/>
    <w:p w14:paraId="2A1AA1E1" w14:textId="77777777" w:rsidR="00C02833" w:rsidRDefault="00C02833" w:rsidP="001B0684">
      <w:pPr>
        <w:pStyle w:val="Heading3"/>
      </w:pPr>
      <w:bookmarkStart w:id="86" w:name="_Toc294814819"/>
      <w:r>
        <w:lastRenderedPageBreak/>
        <w:t>Remove Services</w:t>
      </w:r>
      <w:bookmarkEnd w:id="86"/>
    </w:p>
    <w:p w14:paraId="5AC107FB" w14:textId="50DA0B80" w:rsidR="00C02833" w:rsidRDefault="00396C4F" w:rsidP="00C02833">
      <w:r>
        <w:rPr>
          <w:noProof/>
        </w:rPr>
        <w:pict w14:anchorId="4F8588B3">
          <v:shape id="_x0000_i1158" type="#_x0000_t75" style="width:316.25pt;height:268.95pt;visibility:visible;mso-wrap-style:square">
            <v:imagedata r:id="rId147" o:title=""/>
          </v:shape>
        </w:pict>
      </w:r>
    </w:p>
    <w:p w14:paraId="3A5C20D2" w14:textId="77777777" w:rsidR="00C02833" w:rsidRDefault="00C02833" w:rsidP="00C02833">
      <w:r>
        <w:br w:type="page"/>
      </w:r>
    </w:p>
    <w:p w14:paraId="7B63DCB2" w14:textId="77777777" w:rsidR="00C02833" w:rsidRDefault="00C02833" w:rsidP="001B0684">
      <w:pPr>
        <w:pStyle w:val="Heading3"/>
      </w:pPr>
      <w:bookmarkStart w:id="87" w:name="_Toc294814820"/>
      <w:r>
        <w:t>Set Cancellation Fee</w:t>
      </w:r>
      <w:bookmarkEnd w:id="87"/>
    </w:p>
    <w:p w14:paraId="411692A6" w14:textId="054D71AD" w:rsidR="00C02833" w:rsidRDefault="00396C4F" w:rsidP="00C02833">
      <w:r>
        <w:rPr>
          <w:noProof/>
        </w:rPr>
        <w:pict w14:anchorId="37710159">
          <v:shape id="Picture 40" o:spid="_x0000_i1159" type="#_x0000_t75" style="width:345.9pt;height:324pt;visibility:visible;mso-wrap-style:square">
            <v:imagedata r:id="rId148" o:title=""/>
          </v:shape>
        </w:pict>
      </w:r>
    </w:p>
    <w:p w14:paraId="1A04B90F" w14:textId="77777777" w:rsidR="00C02833" w:rsidRDefault="00C02833" w:rsidP="00C02833"/>
    <w:p w14:paraId="423C2441" w14:textId="77777777" w:rsidR="00C02833" w:rsidRDefault="00C02833" w:rsidP="001B0684">
      <w:pPr>
        <w:pStyle w:val="Heading3"/>
      </w:pPr>
      <w:bookmarkStart w:id="88" w:name="_Toc294814821"/>
      <w:r>
        <w:lastRenderedPageBreak/>
        <w:t>Set Frequent Points Discount Ratio</w:t>
      </w:r>
      <w:bookmarkEnd w:id="88"/>
    </w:p>
    <w:p w14:paraId="1847A71C" w14:textId="14913659" w:rsidR="00C02833" w:rsidRDefault="00396C4F" w:rsidP="00C02833">
      <w:r>
        <w:rPr>
          <w:noProof/>
        </w:rPr>
        <w:pict w14:anchorId="12424D03">
          <v:shape id="Picture 41" o:spid="_x0000_i1160" type="#_x0000_t75" style="width:342.35pt;height:329.65pt;visibility:visible;mso-wrap-style:square">
            <v:imagedata r:id="rId149" o:title=""/>
          </v:shape>
        </w:pict>
      </w:r>
      <w:r w:rsidR="00C02833">
        <w:br w:type="page"/>
      </w:r>
    </w:p>
    <w:p w14:paraId="0FE29A51" w14:textId="77777777" w:rsidR="00C02833" w:rsidRDefault="00C02833" w:rsidP="001B0684">
      <w:pPr>
        <w:pStyle w:val="Heading3"/>
      </w:pPr>
      <w:bookmarkStart w:id="89" w:name="_Toc294814822"/>
      <w:r>
        <w:t>Set Ticket Prices</w:t>
      </w:r>
      <w:bookmarkEnd w:id="89"/>
    </w:p>
    <w:p w14:paraId="0346D14C" w14:textId="6ECB50B2" w:rsidR="00C02833" w:rsidRDefault="00396C4F" w:rsidP="00C02833">
      <w:r>
        <w:rPr>
          <w:noProof/>
        </w:rPr>
        <w:pict w14:anchorId="078E07BB">
          <v:shape id="_x0000_i1161" type="#_x0000_t75" style="width:295.05pt;height:396pt;visibility:visible;mso-wrap-style:square">
            <v:imagedata r:id="rId150" o:title=""/>
          </v:shape>
        </w:pict>
      </w:r>
    </w:p>
    <w:p w14:paraId="4ED8091B" w14:textId="77777777" w:rsidR="00C02833" w:rsidRDefault="00C02833" w:rsidP="00C02833"/>
    <w:p w14:paraId="50E22900" w14:textId="77777777" w:rsidR="00C02833" w:rsidRDefault="00C02833" w:rsidP="001B0684">
      <w:pPr>
        <w:pStyle w:val="Heading3"/>
      </w:pPr>
      <w:bookmarkStart w:id="90" w:name="_Toc294814823"/>
      <w:r>
        <w:lastRenderedPageBreak/>
        <w:t>Signup</w:t>
      </w:r>
      <w:bookmarkEnd w:id="90"/>
    </w:p>
    <w:p w14:paraId="0F4BCDD4" w14:textId="201E5230" w:rsidR="00C02833" w:rsidRDefault="00396C4F" w:rsidP="00C02833">
      <w:r>
        <w:rPr>
          <w:noProof/>
        </w:rPr>
        <w:pict w14:anchorId="3090050B">
          <v:shape id="_x0000_i1162" type="#_x0000_t75" style="width:316.25pt;height:248.45pt;visibility:visible;mso-wrap-style:square">
            <v:imagedata r:id="rId151" o:title=""/>
          </v:shape>
        </w:pict>
      </w:r>
    </w:p>
    <w:p w14:paraId="27A3F42D" w14:textId="77777777" w:rsidR="00C02833" w:rsidRPr="009C1231" w:rsidRDefault="00C02833" w:rsidP="009C1231"/>
    <w:sectPr w:rsidR="00C02833" w:rsidRPr="009C1231" w:rsidSect="00832A54">
      <w:headerReference w:type="default" r:id="rId152"/>
      <w:footerReference w:type="default" r:id="rId153"/>
      <w:headerReference w:type="first" r:id="rId154"/>
      <w:footerReference w:type="first" r:id="rId155"/>
      <w:pgSz w:w="12240" w:h="15840" w:code="1"/>
      <w:pgMar w:top="1440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CB1C23" w14:textId="77777777" w:rsidR="00396C4F" w:rsidRDefault="00396C4F">
      <w:pPr>
        <w:spacing w:line="240" w:lineRule="auto"/>
      </w:pPr>
      <w:r>
        <w:separator/>
      </w:r>
    </w:p>
  </w:endnote>
  <w:endnote w:type="continuationSeparator" w:id="0">
    <w:p w14:paraId="2E6F617E" w14:textId="77777777" w:rsidR="00396C4F" w:rsidRDefault="00396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9138F" w14:textId="77777777" w:rsidR="00396C4F" w:rsidRDefault="00396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012EB" w14:textId="77777777" w:rsidR="00396C4F" w:rsidRDefault="00396C4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96C4F" w14:paraId="60E9484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E194C2" w14:textId="77777777" w:rsidR="00396C4F" w:rsidRDefault="00396C4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14BABC" w14:textId="682189E1" w:rsidR="00396C4F" w:rsidRDefault="00396C4F" w:rsidP="00B2301A">
          <w:pPr>
            <w:jc w:val="center"/>
          </w:pPr>
          <w:r>
            <w:sym w:font="Symbol" w:char="F0D3"/>
          </w:r>
          <w:r>
            <w:t>King Kong Software Company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4C7320" w14:textId="77777777" w:rsidR="00396C4F" w:rsidRDefault="00396C4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9</w:t>
          </w:r>
          <w:r>
            <w:rPr>
              <w:rStyle w:val="PageNumber"/>
            </w:rPr>
            <w:fldChar w:fldCharType="end"/>
          </w:r>
        </w:p>
      </w:tc>
    </w:tr>
  </w:tbl>
  <w:p w14:paraId="7086815D" w14:textId="77777777" w:rsidR="00396C4F" w:rsidRDefault="00396C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3B04" w14:textId="77777777" w:rsidR="00396C4F" w:rsidRDefault="00396C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6998C34" w14:textId="77777777" w:rsidR="00396C4F" w:rsidRDefault="00396C4F">
      <w:pPr>
        <w:spacing w:line="240" w:lineRule="auto"/>
      </w:pPr>
      <w:r>
        <w:separator/>
      </w:r>
    </w:p>
  </w:footnote>
  <w:footnote w:type="continuationSeparator" w:id="0">
    <w:p w14:paraId="62136A48" w14:textId="77777777" w:rsidR="00396C4F" w:rsidRDefault="00396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04D4" w14:textId="77777777" w:rsidR="00396C4F" w:rsidRDefault="00396C4F">
    <w:pPr>
      <w:rPr>
        <w:sz w:val="24"/>
      </w:rPr>
    </w:pPr>
  </w:p>
  <w:p w14:paraId="6080F735" w14:textId="77777777" w:rsidR="00396C4F" w:rsidRDefault="00396C4F">
    <w:pPr>
      <w:pBdr>
        <w:top w:val="single" w:sz="6" w:space="1" w:color="auto"/>
      </w:pBdr>
      <w:rPr>
        <w:sz w:val="24"/>
      </w:rPr>
    </w:pPr>
  </w:p>
  <w:p w14:paraId="4E9893F4" w14:textId="77777777" w:rsidR="00396C4F" w:rsidRDefault="00396C4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ing Kong Software Company</w:t>
    </w:r>
  </w:p>
  <w:p w14:paraId="4E70E077" w14:textId="77777777" w:rsidR="00396C4F" w:rsidRDefault="00396C4F">
    <w:pPr>
      <w:pBdr>
        <w:bottom w:val="single" w:sz="6" w:space="1" w:color="auto"/>
      </w:pBdr>
      <w:jc w:val="right"/>
      <w:rPr>
        <w:sz w:val="24"/>
      </w:rPr>
    </w:pPr>
  </w:p>
  <w:p w14:paraId="5B60137D" w14:textId="77777777" w:rsidR="00396C4F" w:rsidRDefault="00396C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96C4F" w14:paraId="7385E5C6" w14:textId="77777777">
      <w:tc>
        <w:tcPr>
          <w:tcW w:w="6379" w:type="dxa"/>
        </w:tcPr>
        <w:p w14:paraId="0028A328" w14:textId="77777777" w:rsidR="00396C4F" w:rsidRDefault="00396C4F">
          <w:r>
            <w:t>Flight Management System</w:t>
          </w:r>
        </w:p>
      </w:tc>
      <w:tc>
        <w:tcPr>
          <w:tcW w:w="3179" w:type="dxa"/>
        </w:tcPr>
        <w:p w14:paraId="3207E26B" w14:textId="77777777" w:rsidR="00396C4F" w:rsidRDefault="00396C4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96C4F" w14:paraId="1F82D2C3" w14:textId="77777777">
      <w:tc>
        <w:tcPr>
          <w:tcW w:w="6379" w:type="dxa"/>
        </w:tcPr>
        <w:p w14:paraId="72CCD4BD" w14:textId="77777777" w:rsidR="00396C4F" w:rsidRDefault="00396C4F">
          <w:r>
            <w:t>Logical View</w:t>
          </w:r>
        </w:p>
      </w:tc>
      <w:tc>
        <w:tcPr>
          <w:tcW w:w="3179" w:type="dxa"/>
        </w:tcPr>
        <w:p w14:paraId="370A4195" w14:textId="77777777" w:rsidR="00396C4F" w:rsidRDefault="00396C4F" w:rsidP="00FD5B31">
          <w:r>
            <w:t xml:space="preserve">  Date:  01/06/15</w:t>
          </w:r>
        </w:p>
      </w:tc>
    </w:tr>
    <w:tr w:rsidR="00396C4F" w14:paraId="37020639" w14:textId="77777777">
      <w:tc>
        <w:tcPr>
          <w:tcW w:w="9558" w:type="dxa"/>
          <w:gridSpan w:val="2"/>
        </w:tcPr>
        <w:p w14:paraId="78DC5050" w14:textId="77777777" w:rsidR="00396C4F" w:rsidRDefault="00396C4F">
          <w:proofErr w:type="gramStart"/>
          <w:r>
            <w:t>logicalViewAppB.doc</w:t>
          </w:r>
          <w:proofErr w:type="gramEnd"/>
        </w:p>
      </w:tc>
    </w:tr>
  </w:tbl>
  <w:p w14:paraId="63B5879B" w14:textId="77777777" w:rsidR="00396C4F" w:rsidRDefault="00396C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0023" w14:textId="77777777" w:rsidR="00396C4F" w:rsidRDefault="00396C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4A1050"/>
    <w:multiLevelType w:val="multilevel"/>
    <w:tmpl w:val="E6E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6906B9"/>
    <w:multiLevelType w:val="hybridMultilevel"/>
    <w:tmpl w:val="37F66A52"/>
    <w:lvl w:ilvl="0" w:tplc="0409000F">
      <w:start w:val="1"/>
      <w:numFmt w:val="decimal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0368EA"/>
    <w:multiLevelType w:val="hybridMultilevel"/>
    <w:tmpl w:val="A36AA064"/>
    <w:lvl w:ilvl="0" w:tplc="CCB48A7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6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4"/>
  </w:num>
  <w:num w:numId="10">
    <w:abstractNumId w:val="11"/>
  </w:num>
  <w:num w:numId="11">
    <w:abstractNumId w:val="9"/>
  </w:num>
  <w:num w:numId="12">
    <w:abstractNumId w:val="20"/>
  </w:num>
  <w:num w:numId="13">
    <w:abstractNumId w:val="8"/>
  </w:num>
  <w:num w:numId="14">
    <w:abstractNumId w:val="5"/>
  </w:num>
  <w:num w:numId="15">
    <w:abstractNumId w:val="19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882"/>
    <w:rsid w:val="001B0684"/>
    <w:rsid w:val="002F2AA5"/>
    <w:rsid w:val="00396C4F"/>
    <w:rsid w:val="00662BEF"/>
    <w:rsid w:val="0076105A"/>
    <w:rsid w:val="00832A54"/>
    <w:rsid w:val="00915809"/>
    <w:rsid w:val="009C1231"/>
    <w:rsid w:val="00B2301A"/>
    <w:rsid w:val="00B65BEF"/>
    <w:rsid w:val="00BB4882"/>
    <w:rsid w:val="00C02833"/>
    <w:rsid w:val="00C45D62"/>
    <w:rsid w:val="00C860E5"/>
    <w:rsid w:val="00F83CCD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B8E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2AA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D62"/>
    <w:pPr>
      <w:numPr>
        <w:numId w:val="22"/>
      </w:numPr>
      <w:tabs>
        <w:tab w:val="num" w:pos="360"/>
      </w:tabs>
      <w:ind w:left="360"/>
      <w:contextualSpacing/>
    </w:pPr>
    <w:rPr>
      <w:rFonts w:eastAsia="ＭＳ 明朝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6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62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image" Target="media/image137.png"/><Relationship Id="rId148" Type="http://schemas.openxmlformats.org/officeDocument/2006/relationships/image" Target="media/image138.png"/><Relationship Id="rId149" Type="http://schemas.openxmlformats.org/officeDocument/2006/relationships/image" Target="media/image13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50" Type="http://schemas.openxmlformats.org/officeDocument/2006/relationships/image" Target="media/image140.png"/><Relationship Id="rId151" Type="http://schemas.openxmlformats.org/officeDocument/2006/relationships/image" Target="media/image141.png"/><Relationship Id="rId152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53" Type="http://schemas.openxmlformats.org/officeDocument/2006/relationships/footer" Target="footer2.xml"/><Relationship Id="rId154" Type="http://schemas.openxmlformats.org/officeDocument/2006/relationships/header" Target="header3.xml"/><Relationship Id="rId155" Type="http://schemas.openxmlformats.org/officeDocument/2006/relationships/footer" Target="footer3.xml"/><Relationship Id="rId156" Type="http://schemas.openxmlformats.org/officeDocument/2006/relationships/fontTable" Target="fontTable.xml"/><Relationship Id="rId157" Type="http://schemas.openxmlformats.org/officeDocument/2006/relationships/theme" Target="theme/theme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image" Target="media/image122.png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40" Type="http://schemas.openxmlformats.org/officeDocument/2006/relationships/image" Target="media/image130.png"/><Relationship Id="rId14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3A666-0818-BC49-A20D-702E4658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9</Pages>
  <Words>1158</Words>
  <Characters>660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dgawne</dc:creator>
  <cp:keywords/>
  <dc:description/>
  <cp:lastModifiedBy>Matthew King</cp:lastModifiedBy>
  <cp:revision>3</cp:revision>
  <cp:lastPrinted>2015-06-01T23:34:00Z</cp:lastPrinted>
  <dcterms:created xsi:type="dcterms:W3CDTF">2015-06-01T11:58:00Z</dcterms:created>
  <dcterms:modified xsi:type="dcterms:W3CDTF">2015-06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